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6FB3" w14:textId="5D8DD7EE" w:rsidR="00A37BC7" w:rsidRDefault="00A37BC7" w:rsidP="00AF00B2">
      <w:pPr>
        <w:pStyle w:val="10"/>
        <w:numPr>
          <w:ilvl w:val="0"/>
          <w:numId w:val="6"/>
        </w:numPr>
      </w:pPr>
      <w:r>
        <w:rPr>
          <w:rFonts w:hint="eastAsia"/>
        </w:rPr>
        <w:t>库表结构</w:t>
      </w:r>
    </w:p>
    <w:p w14:paraId="25A1AB84" w14:textId="646DE21F" w:rsidR="00A37BC7" w:rsidRDefault="00A37BC7" w:rsidP="00A37BC7">
      <w:pPr>
        <w:pStyle w:val="2"/>
        <w:numPr>
          <w:ilvl w:val="1"/>
          <w:numId w:val="6"/>
        </w:numPr>
      </w:pPr>
      <w:r>
        <w:rPr>
          <w:rFonts w:hint="eastAsia"/>
        </w:rPr>
        <w:t>表册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3118"/>
      </w:tblGrid>
      <w:tr w:rsidR="001D42AF" w:rsidRPr="001D42AF" w14:paraId="62F36F04" w14:textId="77777777" w:rsidTr="00002717">
        <w:trPr>
          <w:jc w:val="center"/>
        </w:trPr>
        <w:tc>
          <w:tcPr>
            <w:tcW w:w="4967" w:type="dxa"/>
            <w:gridSpan w:val="2"/>
            <w:shd w:val="clear" w:color="auto" w:fill="2E74B5" w:themeFill="accent5" w:themeFillShade="BF"/>
          </w:tcPr>
          <w:p w14:paraId="448950F4" w14:textId="5813A59D" w:rsidR="00A37BC7" w:rsidRPr="00A37BC7" w:rsidRDefault="001B1B02" w:rsidP="00A37BC7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1D42AF">
              <w:rPr>
                <w:rFonts w:hint="eastAsia"/>
                <w:color w:val="FFFFFF" w:themeColor="background1"/>
                <w:sz w:val="24"/>
                <w:szCs w:val="28"/>
              </w:rPr>
              <w:t>表册信息</w:t>
            </w:r>
            <w:r w:rsidRPr="001D42AF">
              <w:rPr>
                <w:color w:val="FFFFFF" w:themeColor="background1"/>
                <w:sz w:val="24"/>
                <w:szCs w:val="28"/>
              </w:rPr>
              <w:t xml:space="preserve"> BS_BOOKFRAME</w:t>
            </w:r>
          </w:p>
        </w:tc>
      </w:tr>
      <w:tr w:rsidR="0040343D" w:rsidRPr="0005581F" w14:paraId="445745EE" w14:textId="77777777" w:rsidTr="00002717">
        <w:trPr>
          <w:jc w:val="center"/>
        </w:trPr>
        <w:tc>
          <w:tcPr>
            <w:tcW w:w="1849" w:type="dxa"/>
          </w:tcPr>
          <w:p w14:paraId="5C4D54BA" w14:textId="77777777" w:rsidR="0040343D" w:rsidRPr="0005581F" w:rsidRDefault="0040343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ID</w:t>
            </w:r>
            <w:r w:rsidRPr="0005581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1DB859BC" w14:textId="77777777" w:rsidR="0040343D" w:rsidRPr="0005581F" w:rsidRDefault="00382247" w:rsidP="00451C92">
            <w:pPr>
              <w:jc w:val="right"/>
              <w:rPr>
                <w:sz w:val="18"/>
                <w:szCs w:val="18"/>
              </w:rPr>
            </w:pPr>
            <w:hyperlink w:anchor="_表册编码" w:history="1">
              <w:r w:rsidR="0040343D" w:rsidRPr="0005581F">
                <w:rPr>
                  <w:rStyle w:val="a9"/>
                  <w:sz w:val="18"/>
                  <w:szCs w:val="18"/>
                </w:rPr>
                <w:t>表册编码</w:t>
              </w:r>
            </w:hyperlink>
          </w:p>
        </w:tc>
      </w:tr>
      <w:tr w:rsidR="001B1B02" w:rsidRPr="0005581F" w14:paraId="291C3D2E" w14:textId="77777777" w:rsidTr="00002717">
        <w:trPr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2FF6C625" w14:textId="34A6C3B7" w:rsidR="001B1B02" w:rsidRPr="0005581F" w:rsidRDefault="001B1B02" w:rsidP="001B1B0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树结构信息</w:t>
            </w:r>
          </w:p>
        </w:tc>
      </w:tr>
      <w:tr w:rsidR="001D42AF" w:rsidRPr="0005581F" w14:paraId="3F9E16B3" w14:textId="4A983C57" w:rsidTr="00002717">
        <w:trPr>
          <w:jc w:val="center"/>
        </w:trPr>
        <w:tc>
          <w:tcPr>
            <w:tcW w:w="1849" w:type="dxa"/>
          </w:tcPr>
          <w:p w14:paraId="7C32B030" w14:textId="094BC307" w:rsidR="001D42AF" w:rsidRPr="0005581F" w:rsidRDefault="001D42AF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PID</w:t>
            </w:r>
            <w:r w:rsidRPr="0005581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4D4FC240" w14:textId="3A85A867" w:rsidR="001D42AF" w:rsidRPr="0005581F" w:rsidRDefault="001D42AF" w:rsidP="001D42AF">
            <w:pPr>
              <w:jc w:val="right"/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上级编码</w:t>
            </w:r>
          </w:p>
        </w:tc>
      </w:tr>
      <w:tr w:rsidR="001D42AF" w:rsidRPr="0005581F" w14:paraId="71098678" w14:textId="22B8B310" w:rsidTr="00002717">
        <w:trPr>
          <w:jc w:val="center"/>
        </w:trPr>
        <w:tc>
          <w:tcPr>
            <w:tcW w:w="1849" w:type="dxa"/>
          </w:tcPr>
          <w:p w14:paraId="2ED9B535" w14:textId="489D3719" w:rsidR="001D42AF" w:rsidRPr="0005581F" w:rsidRDefault="001D42AF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CLASS</w:t>
            </w:r>
            <w:r w:rsidRPr="0005581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22BA3126" w14:textId="525787B5" w:rsidR="001D42AF" w:rsidRPr="0005581F" w:rsidRDefault="001D42AF" w:rsidP="001D42AF">
            <w:pPr>
              <w:jc w:val="right"/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级次</w:t>
            </w:r>
          </w:p>
        </w:tc>
      </w:tr>
      <w:tr w:rsidR="001D42AF" w:rsidRPr="0005581F" w14:paraId="52083DFE" w14:textId="1191DF56" w:rsidTr="00002717">
        <w:trPr>
          <w:jc w:val="center"/>
        </w:trPr>
        <w:tc>
          <w:tcPr>
            <w:tcW w:w="1849" w:type="dxa"/>
          </w:tcPr>
          <w:p w14:paraId="1578B018" w14:textId="372092E7" w:rsidR="001D42AF" w:rsidRPr="0005581F" w:rsidRDefault="001D42AF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FLAG</w:t>
            </w:r>
            <w:r w:rsidRPr="0005581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24319C1E" w14:textId="77B06D99" w:rsidR="001D42AF" w:rsidRPr="0005581F" w:rsidRDefault="001D42AF" w:rsidP="001D42AF">
            <w:pPr>
              <w:jc w:val="right"/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末级标志</w:t>
            </w:r>
          </w:p>
        </w:tc>
      </w:tr>
      <w:tr w:rsidR="00BD0DB2" w:rsidRPr="0005581F" w14:paraId="07FFBA86" w14:textId="77777777" w:rsidTr="00002717">
        <w:trPr>
          <w:jc w:val="center"/>
        </w:trPr>
        <w:tc>
          <w:tcPr>
            <w:tcW w:w="1849" w:type="dxa"/>
          </w:tcPr>
          <w:p w14:paraId="57698E1E" w14:textId="2B429F2C" w:rsidR="00BD0DB2" w:rsidRPr="0005581F" w:rsidRDefault="00BD0DB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HANDLES</w:t>
            </w:r>
          </w:p>
        </w:tc>
        <w:tc>
          <w:tcPr>
            <w:tcW w:w="3118" w:type="dxa"/>
          </w:tcPr>
          <w:p w14:paraId="077E012C" w14:textId="7FC7627A" w:rsidR="00BD0DB2" w:rsidRPr="0005581F" w:rsidRDefault="00BD0DB2" w:rsidP="001D42AF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下级数量</w:t>
            </w:r>
          </w:p>
        </w:tc>
      </w:tr>
      <w:tr w:rsidR="002834AE" w:rsidRPr="0005581F" w14:paraId="68CD5F8F" w14:textId="77777777" w:rsidTr="00002717">
        <w:trPr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4839B479" w14:textId="19FED2B1" w:rsidR="002834AE" w:rsidRPr="0005581F" w:rsidRDefault="001501CC" w:rsidP="002834AE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表册特征</w:t>
            </w:r>
          </w:p>
        </w:tc>
      </w:tr>
      <w:tr w:rsidR="002834AE" w:rsidRPr="0005581F" w14:paraId="1E255DAE" w14:textId="77777777" w:rsidTr="00002717">
        <w:trPr>
          <w:jc w:val="center"/>
        </w:trPr>
        <w:tc>
          <w:tcPr>
            <w:tcW w:w="1849" w:type="dxa"/>
          </w:tcPr>
          <w:p w14:paraId="4E720C5A" w14:textId="77777777" w:rsidR="002834AE" w:rsidRPr="0005581F" w:rsidRDefault="002834AE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RCYC</w:t>
            </w:r>
          </w:p>
        </w:tc>
        <w:tc>
          <w:tcPr>
            <w:tcW w:w="3118" w:type="dxa"/>
          </w:tcPr>
          <w:p w14:paraId="0850C86B" w14:textId="2BB282FE" w:rsidR="002834AE" w:rsidRPr="0005581F" w:rsidRDefault="00382247" w:rsidP="00451C92">
            <w:pPr>
              <w:jc w:val="right"/>
              <w:rPr>
                <w:sz w:val="18"/>
                <w:szCs w:val="18"/>
              </w:rPr>
            </w:pPr>
            <w:hyperlink w:anchor="_抄表周期" w:history="1">
              <w:r w:rsidR="002834AE" w:rsidRPr="0005581F">
                <w:rPr>
                  <w:rStyle w:val="a9"/>
                  <w:rFonts w:hint="eastAsia"/>
                  <w:sz w:val="18"/>
                  <w:szCs w:val="18"/>
                </w:rPr>
                <w:t>抄表周期</w:t>
              </w:r>
            </w:hyperlink>
          </w:p>
        </w:tc>
      </w:tr>
      <w:tr w:rsidR="002834AE" w:rsidRPr="0005581F" w14:paraId="79C39304" w14:textId="77777777" w:rsidTr="00002717">
        <w:trPr>
          <w:jc w:val="center"/>
        </w:trPr>
        <w:tc>
          <w:tcPr>
            <w:tcW w:w="1849" w:type="dxa"/>
          </w:tcPr>
          <w:p w14:paraId="5682983E" w14:textId="2DAE9601" w:rsidR="002834AE" w:rsidRPr="0005581F" w:rsidRDefault="002834AE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LB</w:t>
            </w:r>
          </w:p>
        </w:tc>
        <w:tc>
          <w:tcPr>
            <w:tcW w:w="3118" w:type="dxa"/>
          </w:tcPr>
          <w:p w14:paraId="6B175923" w14:textId="71D50CC7" w:rsidR="002834AE" w:rsidRPr="0005581F" w:rsidRDefault="00382247" w:rsidP="001D42AF">
            <w:pPr>
              <w:jc w:val="right"/>
              <w:rPr>
                <w:sz w:val="18"/>
                <w:szCs w:val="18"/>
              </w:rPr>
            </w:pPr>
            <w:hyperlink w:anchor="_表册类别" w:history="1">
              <w:r w:rsidR="002834AE" w:rsidRPr="0005581F">
                <w:rPr>
                  <w:rStyle w:val="a9"/>
                  <w:rFonts w:hint="eastAsia"/>
                  <w:sz w:val="18"/>
                  <w:szCs w:val="18"/>
                </w:rPr>
                <w:t>表册类别</w:t>
              </w:r>
            </w:hyperlink>
          </w:p>
        </w:tc>
      </w:tr>
      <w:tr w:rsidR="00250FBB" w:rsidRPr="0005581F" w14:paraId="124E1405" w14:textId="77777777" w:rsidTr="00002717">
        <w:trPr>
          <w:jc w:val="center"/>
        </w:trPr>
        <w:tc>
          <w:tcPr>
            <w:tcW w:w="1849" w:type="dxa"/>
          </w:tcPr>
          <w:p w14:paraId="1A9E61CA" w14:textId="44202C3D" w:rsidR="00250FBB" w:rsidRPr="0005581F" w:rsidRDefault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JTSNY</w:t>
            </w:r>
          </w:p>
        </w:tc>
        <w:tc>
          <w:tcPr>
            <w:tcW w:w="3118" w:type="dxa"/>
          </w:tcPr>
          <w:p w14:paraId="491A557A" w14:textId="45C27614" w:rsidR="00250FBB" w:rsidRPr="0005581F" w:rsidRDefault="00382247" w:rsidP="001D42AF">
            <w:pPr>
              <w:jc w:val="right"/>
              <w:rPr>
                <w:sz w:val="18"/>
                <w:szCs w:val="18"/>
              </w:rPr>
            </w:pPr>
            <w:hyperlink w:anchor="_阶梯开始月" w:history="1">
              <w:r w:rsidR="00250FBB" w:rsidRPr="0005581F">
                <w:rPr>
                  <w:rStyle w:val="a9"/>
                  <w:rFonts w:hint="eastAsia"/>
                  <w:sz w:val="18"/>
                  <w:szCs w:val="18"/>
                </w:rPr>
                <w:t>阶梯开始月</w:t>
              </w:r>
            </w:hyperlink>
          </w:p>
        </w:tc>
      </w:tr>
      <w:tr w:rsidR="003C4724" w:rsidRPr="0005581F" w14:paraId="796CEAFA" w14:textId="77777777" w:rsidTr="00002717">
        <w:trPr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260DC5E0" w14:textId="5C1B7BF6" w:rsidR="003C4724" w:rsidRPr="0005581F" w:rsidRDefault="001E66A3" w:rsidP="001E66A3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抄表业务数据（回写）</w:t>
            </w:r>
          </w:p>
        </w:tc>
      </w:tr>
      <w:tr w:rsidR="003C4724" w:rsidRPr="0005581F" w14:paraId="28FBBB71" w14:textId="77777777" w:rsidTr="00002717">
        <w:trPr>
          <w:jc w:val="center"/>
        </w:trPr>
        <w:tc>
          <w:tcPr>
            <w:tcW w:w="1849" w:type="dxa"/>
          </w:tcPr>
          <w:p w14:paraId="591E1209" w14:textId="4FD16B32" w:rsidR="003C4724" w:rsidRPr="0005581F" w:rsidRDefault="001E66A3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MONTH</w:t>
            </w:r>
          </w:p>
        </w:tc>
        <w:tc>
          <w:tcPr>
            <w:tcW w:w="3118" w:type="dxa"/>
          </w:tcPr>
          <w:p w14:paraId="71A6D9BA" w14:textId="4007926F" w:rsidR="003C4724" w:rsidRPr="0005581F" w:rsidRDefault="001E66A3" w:rsidP="001D42AF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本次抄表月份</w:t>
            </w:r>
          </w:p>
        </w:tc>
      </w:tr>
      <w:tr w:rsidR="001E66A3" w:rsidRPr="0005581F" w14:paraId="20C36C7C" w14:textId="77777777" w:rsidTr="00002717">
        <w:trPr>
          <w:jc w:val="center"/>
        </w:trPr>
        <w:tc>
          <w:tcPr>
            <w:tcW w:w="1849" w:type="dxa"/>
          </w:tcPr>
          <w:p w14:paraId="37560A80" w14:textId="42CD806A" w:rsidR="001E66A3" w:rsidRPr="0005581F" w:rsidRDefault="001E66A3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NRMONTH</w:t>
            </w:r>
          </w:p>
        </w:tc>
        <w:tc>
          <w:tcPr>
            <w:tcW w:w="3118" w:type="dxa"/>
          </w:tcPr>
          <w:p w14:paraId="7ADD8EFD" w14:textId="0EB12B6C" w:rsidR="001E66A3" w:rsidRPr="0005581F" w:rsidRDefault="001E66A3" w:rsidP="001D42AF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下次抄表月份</w:t>
            </w:r>
          </w:p>
        </w:tc>
      </w:tr>
      <w:tr w:rsidR="00250FBB" w:rsidRPr="0005581F" w14:paraId="3E61DD00" w14:textId="77777777" w:rsidTr="00002717">
        <w:trPr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3F411225" w14:textId="1F0889D0" w:rsidR="00250FBB" w:rsidRPr="0005581F" w:rsidRDefault="00382247" w:rsidP="00250FBB">
            <w:pPr>
              <w:jc w:val="center"/>
              <w:rPr>
                <w:sz w:val="18"/>
                <w:szCs w:val="18"/>
              </w:rPr>
            </w:pPr>
            <w:hyperlink w:anchor="_抄表的时效性考核指标" w:history="1">
              <w:r w:rsidR="00250FBB" w:rsidRPr="0005581F">
                <w:rPr>
                  <w:rStyle w:val="a9"/>
                  <w:rFonts w:hint="eastAsia"/>
                  <w:sz w:val="18"/>
                  <w:szCs w:val="18"/>
                </w:rPr>
                <w:t>抄表</w:t>
              </w:r>
              <w:r w:rsidR="00A37BC7" w:rsidRPr="0005581F">
                <w:rPr>
                  <w:rStyle w:val="a9"/>
                  <w:rFonts w:hint="eastAsia"/>
                  <w:sz w:val="18"/>
                  <w:szCs w:val="18"/>
                </w:rPr>
                <w:t>时效性</w:t>
              </w:r>
              <w:r w:rsidR="00250FBB" w:rsidRPr="0005581F">
                <w:rPr>
                  <w:rStyle w:val="a9"/>
                  <w:rFonts w:hint="eastAsia"/>
                  <w:sz w:val="18"/>
                  <w:szCs w:val="18"/>
                </w:rPr>
                <w:t>考核指标</w:t>
              </w:r>
            </w:hyperlink>
          </w:p>
        </w:tc>
      </w:tr>
      <w:tr w:rsidR="00250FBB" w:rsidRPr="0005581F" w14:paraId="34EB4EC0" w14:textId="77777777" w:rsidTr="00002717">
        <w:trPr>
          <w:jc w:val="center"/>
        </w:trPr>
        <w:tc>
          <w:tcPr>
            <w:tcW w:w="1849" w:type="dxa"/>
          </w:tcPr>
          <w:p w14:paraId="3C91B814" w14:textId="7F5DC35E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SDATE</w:t>
            </w:r>
          </w:p>
        </w:tc>
        <w:tc>
          <w:tcPr>
            <w:tcW w:w="3118" w:type="dxa"/>
          </w:tcPr>
          <w:p w14:paraId="3D4FAEA2" w14:textId="4B1CE1A9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计划起始日期</w:t>
            </w:r>
          </w:p>
        </w:tc>
      </w:tr>
      <w:tr w:rsidR="00250FBB" w:rsidRPr="0005581F" w14:paraId="01BC5985" w14:textId="77777777" w:rsidTr="00002717">
        <w:trPr>
          <w:jc w:val="center"/>
        </w:trPr>
        <w:tc>
          <w:tcPr>
            <w:tcW w:w="1849" w:type="dxa"/>
          </w:tcPr>
          <w:p w14:paraId="0816AF2E" w14:textId="4782C543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EDATE</w:t>
            </w:r>
          </w:p>
        </w:tc>
        <w:tc>
          <w:tcPr>
            <w:tcW w:w="3118" w:type="dxa"/>
          </w:tcPr>
          <w:p w14:paraId="694B1D9F" w14:textId="1B53A052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计划结束日期</w:t>
            </w:r>
          </w:p>
        </w:tc>
      </w:tr>
      <w:tr w:rsidR="00250FBB" w:rsidRPr="0005581F" w14:paraId="10424B1D" w14:textId="77777777" w:rsidTr="00002717">
        <w:trPr>
          <w:jc w:val="center"/>
        </w:trPr>
        <w:tc>
          <w:tcPr>
            <w:tcW w:w="1849" w:type="dxa"/>
          </w:tcPr>
          <w:p w14:paraId="54D50669" w14:textId="62853637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DAY</w:t>
            </w:r>
          </w:p>
        </w:tc>
        <w:tc>
          <w:tcPr>
            <w:tcW w:w="3118" w:type="dxa"/>
          </w:tcPr>
          <w:p w14:paraId="0B63D72B" w14:textId="6A52484C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偏移天数</w:t>
            </w:r>
          </w:p>
        </w:tc>
      </w:tr>
      <w:tr w:rsidR="00250FBB" w:rsidRPr="0005581F" w14:paraId="0CA4A783" w14:textId="77777777" w:rsidTr="00002717">
        <w:trPr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213F18BC" w14:textId="60CA2986" w:rsidR="00250FBB" w:rsidRPr="0005581F" w:rsidRDefault="00250FBB" w:rsidP="00250FBB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基础信息</w:t>
            </w:r>
          </w:p>
        </w:tc>
      </w:tr>
      <w:tr w:rsidR="00250FBB" w:rsidRPr="0005581F" w14:paraId="5799C25F" w14:textId="2EC28FFA" w:rsidTr="00002717">
        <w:trPr>
          <w:trHeight w:val="312"/>
          <w:jc w:val="center"/>
        </w:trPr>
        <w:tc>
          <w:tcPr>
            <w:tcW w:w="1849" w:type="dxa"/>
          </w:tcPr>
          <w:p w14:paraId="23BAFD72" w14:textId="16316746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BFNAME</w:t>
            </w:r>
            <w:r w:rsidRPr="000558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791A4202" w14:textId="78B36B89" w:rsidR="00250FBB" w:rsidRPr="0005581F" w:rsidRDefault="00250FBB" w:rsidP="00250FBB">
            <w:pPr>
              <w:widowControl/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表册名</w:t>
            </w:r>
          </w:p>
        </w:tc>
      </w:tr>
      <w:tr w:rsidR="00250FBB" w:rsidRPr="0005581F" w14:paraId="4DE8DE77" w14:textId="77777777" w:rsidTr="00002717">
        <w:trPr>
          <w:trHeight w:val="300"/>
          <w:jc w:val="center"/>
        </w:trPr>
        <w:tc>
          <w:tcPr>
            <w:tcW w:w="1849" w:type="dxa"/>
          </w:tcPr>
          <w:p w14:paraId="1651E3E5" w14:textId="6EBEBC99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SMFID</w:t>
            </w:r>
          </w:p>
        </w:tc>
        <w:tc>
          <w:tcPr>
            <w:tcW w:w="3118" w:type="dxa"/>
          </w:tcPr>
          <w:p w14:paraId="5EA07D04" w14:textId="04D29D35" w:rsidR="00250FBB" w:rsidRPr="0005581F" w:rsidRDefault="00382247" w:rsidP="00250FBB">
            <w:pPr>
              <w:jc w:val="right"/>
              <w:rPr>
                <w:sz w:val="18"/>
                <w:szCs w:val="18"/>
              </w:rPr>
            </w:pPr>
            <w:hyperlink w:anchor="_营销公司编码" w:history="1">
              <w:r w:rsidR="00250FBB" w:rsidRPr="0005581F">
                <w:rPr>
                  <w:rStyle w:val="a9"/>
                  <w:rFonts w:hint="eastAsia"/>
                  <w:sz w:val="18"/>
                  <w:szCs w:val="18"/>
                </w:rPr>
                <w:t>营销公司编码</w:t>
              </w:r>
            </w:hyperlink>
          </w:p>
        </w:tc>
      </w:tr>
      <w:tr w:rsidR="00250FBB" w:rsidRPr="0005581F" w14:paraId="78FAB353" w14:textId="77777777" w:rsidTr="00002717">
        <w:trPr>
          <w:trHeight w:val="300"/>
          <w:jc w:val="center"/>
        </w:trPr>
        <w:tc>
          <w:tcPr>
            <w:tcW w:w="1849" w:type="dxa"/>
          </w:tcPr>
          <w:p w14:paraId="3CA717C8" w14:textId="76A0E514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SAFID</w:t>
            </w:r>
          </w:p>
        </w:tc>
        <w:tc>
          <w:tcPr>
            <w:tcW w:w="3118" w:type="dxa"/>
          </w:tcPr>
          <w:p w14:paraId="71482D31" w14:textId="57A5A9D7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区域编码</w:t>
            </w:r>
          </w:p>
        </w:tc>
      </w:tr>
      <w:tr w:rsidR="00250FBB" w:rsidRPr="0005581F" w14:paraId="62A7C0D3" w14:textId="77777777" w:rsidTr="00002717">
        <w:trPr>
          <w:trHeight w:val="300"/>
          <w:jc w:val="center"/>
        </w:trPr>
        <w:tc>
          <w:tcPr>
            <w:tcW w:w="1849" w:type="dxa"/>
          </w:tcPr>
          <w:p w14:paraId="03BA2305" w14:textId="7DEF6C24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RPER</w:t>
            </w:r>
          </w:p>
        </w:tc>
        <w:tc>
          <w:tcPr>
            <w:tcW w:w="3118" w:type="dxa"/>
          </w:tcPr>
          <w:p w14:paraId="16DE2114" w14:textId="7FA3A9C6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抄表员</w:t>
            </w:r>
          </w:p>
        </w:tc>
      </w:tr>
      <w:tr w:rsidR="00250FBB" w:rsidRPr="0005581F" w14:paraId="4B8D7A0A" w14:textId="77777777" w:rsidTr="00002717">
        <w:trPr>
          <w:trHeight w:val="300"/>
          <w:jc w:val="center"/>
        </w:trPr>
        <w:tc>
          <w:tcPr>
            <w:tcW w:w="1849" w:type="dxa"/>
          </w:tcPr>
          <w:p w14:paraId="78DD9A9D" w14:textId="72D6AA3D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CREPER</w:t>
            </w:r>
          </w:p>
        </w:tc>
        <w:tc>
          <w:tcPr>
            <w:tcW w:w="3118" w:type="dxa"/>
          </w:tcPr>
          <w:p w14:paraId="6881830D" w14:textId="0A40BDCB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创建人</w:t>
            </w:r>
          </w:p>
        </w:tc>
      </w:tr>
      <w:tr w:rsidR="00250FBB" w:rsidRPr="0005581F" w14:paraId="61D936CC" w14:textId="77777777" w:rsidTr="00002717">
        <w:trPr>
          <w:trHeight w:val="300"/>
          <w:jc w:val="center"/>
        </w:trPr>
        <w:tc>
          <w:tcPr>
            <w:tcW w:w="1849" w:type="dxa"/>
          </w:tcPr>
          <w:p w14:paraId="45D0DC81" w14:textId="1C0F871D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CREDATE</w:t>
            </w:r>
          </w:p>
        </w:tc>
        <w:tc>
          <w:tcPr>
            <w:tcW w:w="3118" w:type="dxa"/>
          </w:tcPr>
          <w:p w14:paraId="78A80BCA" w14:textId="1D2A2593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250FBB" w:rsidRPr="0005581F" w14:paraId="18ADC08F" w14:textId="77777777" w:rsidTr="00002717">
        <w:trPr>
          <w:trHeight w:val="264"/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5FB75E69" w14:textId="5A3EA113" w:rsidR="00250FBB" w:rsidRPr="0005581F" w:rsidRDefault="00250FBB" w:rsidP="00250FBB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附加属性</w:t>
            </w:r>
          </w:p>
        </w:tc>
      </w:tr>
      <w:tr w:rsidR="00250FBB" w:rsidRPr="0005581F" w14:paraId="72ADF76D" w14:textId="77777777" w:rsidTr="00002717">
        <w:trPr>
          <w:trHeight w:val="264"/>
          <w:jc w:val="center"/>
        </w:trPr>
        <w:tc>
          <w:tcPr>
            <w:tcW w:w="1849" w:type="dxa"/>
          </w:tcPr>
          <w:p w14:paraId="46948003" w14:textId="2DEB855F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STATUS</w:t>
            </w:r>
          </w:p>
        </w:tc>
        <w:tc>
          <w:tcPr>
            <w:tcW w:w="3118" w:type="dxa"/>
          </w:tcPr>
          <w:p w14:paraId="49FFBACC" w14:textId="3514D88F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有效状态</w:t>
            </w:r>
          </w:p>
        </w:tc>
      </w:tr>
      <w:tr w:rsidR="00250FBB" w:rsidRPr="0005581F" w14:paraId="504F7E61" w14:textId="77777777" w:rsidTr="00002717">
        <w:trPr>
          <w:trHeight w:val="264"/>
          <w:jc w:val="center"/>
        </w:trPr>
        <w:tc>
          <w:tcPr>
            <w:tcW w:w="1849" w:type="dxa"/>
          </w:tcPr>
          <w:p w14:paraId="7E3D4932" w14:textId="61CF8E1E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ORDER</w:t>
            </w:r>
          </w:p>
        </w:tc>
        <w:tc>
          <w:tcPr>
            <w:tcW w:w="3118" w:type="dxa"/>
          </w:tcPr>
          <w:p w14:paraId="102E03AB" w14:textId="665956DB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排序标识</w:t>
            </w:r>
          </w:p>
        </w:tc>
      </w:tr>
      <w:tr w:rsidR="00250FBB" w:rsidRPr="0005581F" w14:paraId="06F5F542" w14:textId="77777777" w:rsidTr="00002717">
        <w:trPr>
          <w:trHeight w:val="264"/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703D9E7C" w14:textId="77777777" w:rsidR="00250FBB" w:rsidRPr="0005581F" w:rsidRDefault="00250FBB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杂项</w:t>
            </w:r>
          </w:p>
        </w:tc>
      </w:tr>
      <w:tr w:rsidR="00250FBB" w:rsidRPr="0005581F" w14:paraId="21727D86" w14:textId="77777777" w:rsidTr="00002717">
        <w:trPr>
          <w:trHeight w:val="264"/>
          <w:jc w:val="center"/>
        </w:trPr>
        <w:tc>
          <w:tcPr>
            <w:tcW w:w="1849" w:type="dxa"/>
          </w:tcPr>
          <w:p w14:paraId="24CEA258" w14:textId="77777777" w:rsidR="00250FBB" w:rsidRPr="0005581F" w:rsidRDefault="00250FBB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MEMO</w:t>
            </w:r>
          </w:p>
        </w:tc>
        <w:tc>
          <w:tcPr>
            <w:tcW w:w="3118" w:type="dxa"/>
          </w:tcPr>
          <w:p w14:paraId="2636DABE" w14:textId="77777777" w:rsidR="00250FBB" w:rsidRPr="0005581F" w:rsidRDefault="00250FBB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50FBB" w:rsidRPr="0005581F" w14:paraId="2EED8990" w14:textId="77777777" w:rsidTr="00002717">
        <w:trPr>
          <w:trHeight w:val="264"/>
          <w:jc w:val="center"/>
        </w:trPr>
        <w:tc>
          <w:tcPr>
            <w:tcW w:w="4967" w:type="dxa"/>
            <w:gridSpan w:val="2"/>
            <w:shd w:val="clear" w:color="auto" w:fill="DEEAF6" w:themeFill="accent5" w:themeFillTint="33"/>
          </w:tcPr>
          <w:p w14:paraId="75A0A52C" w14:textId="06CE044B" w:rsidR="00250FBB" w:rsidRPr="0005581F" w:rsidRDefault="00250FBB" w:rsidP="00250FBB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预留</w:t>
            </w:r>
          </w:p>
        </w:tc>
      </w:tr>
      <w:tr w:rsidR="00250FBB" w:rsidRPr="0005581F" w14:paraId="18A564D9" w14:textId="77777777" w:rsidTr="00002717">
        <w:trPr>
          <w:trHeight w:val="264"/>
          <w:jc w:val="center"/>
        </w:trPr>
        <w:tc>
          <w:tcPr>
            <w:tcW w:w="1849" w:type="dxa"/>
          </w:tcPr>
          <w:p w14:paraId="370BFA8D" w14:textId="7406FA2B" w:rsidR="00250FBB" w:rsidRPr="0005581F" w:rsidRDefault="00250FBB" w:rsidP="00250FBB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PPER</w:t>
            </w:r>
          </w:p>
        </w:tc>
        <w:tc>
          <w:tcPr>
            <w:tcW w:w="3118" w:type="dxa"/>
          </w:tcPr>
          <w:p w14:paraId="6197D3CE" w14:textId="760D955D" w:rsidR="00250FBB" w:rsidRPr="0005581F" w:rsidRDefault="00250FBB" w:rsidP="00250FBB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收费员</w:t>
            </w:r>
          </w:p>
        </w:tc>
      </w:tr>
    </w:tbl>
    <w:p w14:paraId="0FB3DD14" w14:textId="343B6015" w:rsidR="00A945B1" w:rsidRDefault="00A945B1" w:rsidP="00A945B1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表册信息（历史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3118"/>
      </w:tblGrid>
      <w:tr w:rsidR="00A945B1" w:rsidRPr="001D42AF" w14:paraId="06608355" w14:textId="77777777" w:rsidTr="00002717">
        <w:trPr>
          <w:jc w:val="center"/>
        </w:trPr>
        <w:tc>
          <w:tcPr>
            <w:tcW w:w="4962" w:type="dxa"/>
            <w:gridSpan w:val="2"/>
            <w:shd w:val="clear" w:color="auto" w:fill="2E74B5" w:themeFill="accent5" w:themeFillShade="BF"/>
          </w:tcPr>
          <w:p w14:paraId="54C0E00F" w14:textId="18D50B83" w:rsidR="00A945B1" w:rsidRPr="00A37BC7" w:rsidRDefault="00A945B1" w:rsidP="00451C92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1D42AF">
              <w:rPr>
                <w:rFonts w:hint="eastAsia"/>
                <w:color w:val="FFFFFF" w:themeColor="background1"/>
                <w:sz w:val="24"/>
                <w:szCs w:val="28"/>
              </w:rPr>
              <w:t>表册信息</w:t>
            </w:r>
            <w:r>
              <w:rPr>
                <w:rFonts w:hint="eastAsia"/>
                <w:color w:val="FFFFFF" w:themeColor="background1"/>
                <w:sz w:val="24"/>
                <w:szCs w:val="28"/>
              </w:rPr>
              <w:t>（历史表）</w:t>
            </w:r>
            <w:r w:rsidRPr="001D42AF">
              <w:rPr>
                <w:color w:val="FFFFFF" w:themeColor="background1"/>
                <w:sz w:val="24"/>
                <w:szCs w:val="28"/>
              </w:rPr>
              <w:t xml:space="preserve"> BS_BOOKFRAME</w:t>
            </w:r>
            <w:r w:rsidRPr="00A945B1">
              <w:rPr>
                <w:color w:val="FFFFFF" w:themeColor="background1"/>
                <w:sz w:val="24"/>
                <w:szCs w:val="28"/>
              </w:rPr>
              <w:t>_HIS</w:t>
            </w:r>
          </w:p>
        </w:tc>
      </w:tr>
      <w:tr w:rsidR="00A945B1" w:rsidRPr="0005581F" w14:paraId="3A30D753" w14:textId="77777777" w:rsidTr="00002717">
        <w:trPr>
          <w:trHeight w:val="1032"/>
          <w:jc w:val="center"/>
        </w:trPr>
        <w:tc>
          <w:tcPr>
            <w:tcW w:w="4962" w:type="dxa"/>
            <w:gridSpan w:val="2"/>
            <w:shd w:val="clear" w:color="auto" w:fill="DEEAF6" w:themeFill="accent5" w:themeFillTint="33"/>
            <w:vAlign w:val="center"/>
          </w:tcPr>
          <w:p w14:paraId="3F9B0C3A" w14:textId="2BACA67B" w:rsidR="00A945B1" w:rsidRPr="0005581F" w:rsidRDefault="00A945B1" w:rsidP="00A945B1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（同表册信息</w:t>
            </w:r>
            <w:r w:rsidRPr="0005581F">
              <w:rPr>
                <w:sz w:val="18"/>
                <w:szCs w:val="18"/>
              </w:rPr>
              <w:t xml:space="preserve"> BS_BOOKFRAME</w:t>
            </w:r>
            <w:r w:rsidRPr="0005581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945B1" w:rsidRPr="0005581F" w14:paraId="463E4879" w14:textId="77777777" w:rsidTr="00002717">
        <w:trPr>
          <w:jc w:val="center"/>
        </w:trPr>
        <w:tc>
          <w:tcPr>
            <w:tcW w:w="4962" w:type="dxa"/>
            <w:gridSpan w:val="2"/>
            <w:shd w:val="clear" w:color="auto" w:fill="DEEAF6" w:themeFill="accent5" w:themeFillTint="33"/>
          </w:tcPr>
          <w:p w14:paraId="0CCA4178" w14:textId="77777777" w:rsidR="00A945B1" w:rsidRPr="0005581F" w:rsidRDefault="00A945B1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基础信息</w:t>
            </w:r>
          </w:p>
        </w:tc>
      </w:tr>
      <w:tr w:rsidR="00A945B1" w:rsidRPr="0005581F" w14:paraId="4D59BE38" w14:textId="77777777" w:rsidTr="00002717">
        <w:trPr>
          <w:trHeight w:val="312"/>
          <w:jc w:val="center"/>
        </w:trPr>
        <w:tc>
          <w:tcPr>
            <w:tcW w:w="1844" w:type="dxa"/>
          </w:tcPr>
          <w:p w14:paraId="5E6F266B" w14:textId="19BB017F" w:rsidR="00A945B1" w:rsidRPr="0005581F" w:rsidRDefault="00A945B1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OPERATOR</w:t>
            </w:r>
          </w:p>
        </w:tc>
        <w:tc>
          <w:tcPr>
            <w:tcW w:w="3118" w:type="dxa"/>
          </w:tcPr>
          <w:p w14:paraId="6921B641" w14:textId="0A509C52" w:rsidR="00A945B1" w:rsidRPr="0005581F" w:rsidRDefault="00A945B1" w:rsidP="00451C92">
            <w:pPr>
              <w:widowControl/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操作人</w:t>
            </w:r>
          </w:p>
        </w:tc>
      </w:tr>
      <w:tr w:rsidR="00A945B1" w:rsidRPr="0005581F" w14:paraId="6F2D0E96" w14:textId="77777777" w:rsidTr="00002717">
        <w:trPr>
          <w:trHeight w:val="300"/>
          <w:jc w:val="center"/>
        </w:trPr>
        <w:tc>
          <w:tcPr>
            <w:tcW w:w="1844" w:type="dxa"/>
          </w:tcPr>
          <w:p w14:paraId="06E345AF" w14:textId="6F10DE7A" w:rsidR="00A945B1" w:rsidRPr="0005581F" w:rsidRDefault="00A945B1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BFOPERTIME</w:t>
            </w:r>
          </w:p>
        </w:tc>
        <w:tc>
          <w:tcPr>
            <w:tcW w:w="3118" w:type="dxa"/>
          </w:tcPr>
          <w:p w14:paraId="57F50E29" w14:textId="596BFB04" w:rsidR="00A945B1" w:rsidRPr="0005581F" w:rsidRDefault="00A945B1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操作时间</w:t>
            </w:r>
          </w:p>
        </w:tc>
      </w:tr>
    </w:tbl>
    <w:p w14:paraId="3DC5E4BB" w14:textId="38C8C6BC" w:rsidR="00634E7E" w:rsidRDefault="00634E7E" w:rsidP="00634E7E">
      <w:pPr>
        <w:pStyle w:val="2"/>
        <w:numPr>
          <w:ilvl w:val="1"/>
          <w:numId w:val="6"/>
        </w:numPr>
      </w:pPr>
      <w:r>
        <w:rPr>
          <w:rFonts w:hint="eastAsia"/>
        </w:rPr>
        <w:t>用户信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3118"/>
      </w:tblGrid>
      <w:tr w:rsidR="00634E7E" w:rsidRPr="001D42AF" w14:paraId="72CFA243" w14:textId="77777777" w:rsidTr="006F3B12">
        <w:trPr>
          <w:jc w:val="center"/>
        </w:trPr>
        <w:tc>
          <w:tcPr>
            <w:tcW w:w="4959" w:type="dxa"/>
            <w:gridSpan w:val="2"/>
            <w:shd w:val="clear" w:color="auto" w:fill="2E74B5" w:themeFill="accent5" w:themeFillShade="BF"/>
          </w:tcPr>
          <w:p w14:paraId="0B486176" w14:textId="459E7F94" w:rsidR="00634E7E" w:rsidRPr="00A37BC7" w:rsidRDefault="00634E7E" w:rsidP="00451C92">
            <w:pPr>
              <w:jc w:val="center"/>
              <w:rPr>
                <w:color w:val="FFFFFF" w:themeColor="background1"/>
                <w:sz w:val="24"/>
                <w:szCs w:val="28"/>
              </w:rPr>
            </w:pPr>
            <w:r w:rsidRPr="00634E7E">
              <w:rPr>
                <w:color w:val="FFFFFF" w:themeColor="background1"/>
                <w:sz w:val="24"/>
                <w:szCs w:val="28"/>
              </w:rPr>
              <w:t>用户信息BS_CUSTINFO</w:t>
            </w:r>
          </w:p>
        </w:tc>
      </w:tr>
      <w:tr w:rsidR="0040343D" w:rsidRPr="0005581F" w14:paraId="14240DC8" w14:textId="77777777" w:rsidTr="006F3B12">
        <w:trPr>
          <w:jc w:val="center"/>
        </w:trPr>
        <w:tc>
          <w:tcPr>
            <w:tcW w:w="1841" w:type="dxa"/>
          </w:tcPr>
          <w:p w14:paraId="21B2B994" w14:textId="77777777" w:rsidR="0040343D" w:rsidRPr="0005581F" w:rsidRDefault="0040343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ID</w:t>
            </w:r>
          </w:p>
        </w:tc>
        <w:tc>
          <w:tcPr>
            <w:tcW w:w="3118" w:type="dxa"/>
          </w:tcPr>
          <w:p w14:paraId="60861D6F" w14:textId="77777777" w:rsidR="0040343D" w:rsidRPr="0005581F" w:rsidRDefault="00382247" w:rsidP="00451C92">
            <w:pPr>
              <w:jc w:val="right"/>
              <w:rPr>
                <w:sz w:val="18"/>
                <w:szCs w:val="18"/>
              </w:rPr>
            </w:pPr>
            <w:hyperlink w:anchor="_用户编码" w:history="1">
              <w:r w:rsidR="0040343D" w:rsidRPr="0005581F">
                <w:rPr>
                  <w:rStyle w:val="a9"/>
                  <w:sz w:val="18"/>
                  <w:szCs w:val="18"/>
                </w:rPr>
                <w:t>用户编码</w:t>
              </w:r>
            </w:hyperlink>
          </w:p>
        </w:tc>
      </w:tr>
      <w:tr w:rsidR="00634E7E" w:rsidRPr="0005581F" w14:paraId="2ADEC2C8" w14:textId="77777777" w:rsidTr="006F3B12">
        <w:trPr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2290DF99" w14:textId="77777777" w:rsidR="00634E7E" w:rsidRPr="0005581F" w:rsidRDefault="00634E7E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树结构信息</w:t>
            </w:r>
          </w:p>
        </w:tc>
      </w:tr>
      <w:tr w:rsidR="00634E7E" w:rsidRPr="0005581F" w14:paraId="0FE3FD0B" w14:textId="77777777" w:rsidTr="006F3B12">
        <w:trPr>
          <w:jc w:val="center"/>
        </w:trPr>
        <w:tc>
          <w:tcPr>
            <w:tcW w:w="1841" w:type="dxa"/>
          </w:tcPr>
          <w:p w14:paraId="4313353B" w14:textId="199FD87A" w:rsidR="00634E7E" w:rsidRPr="0005581F" w:rsidRDefault="00A77749" w:rsidP="00A77749">
            <w:pPr>
              <w:widowControl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5581F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IPID</w:t>
            </w:r>
          </w:p>
        </w:tc>
        <w:tc>
          <w:tcPr>
            <w:tcW w:w="3118" w:type="dxa"/>
          </w:tcPr>
          <w:p w14:paraId="52EE0288" w14:textId="77777777" w:rsidR="00634E7E" w:rsidRPr="0005581F" w:rsidRDefault="00634E7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上级编码</w:t>
            </w:r>
          </w:p>
        </w:tc>
      </w:tr>
      <w:tr w:rsidR="00634E7E" w:rsidRPr="0005581F" w14:paraId="2B27D2EB" w14:textId="77777777" w:rsidTr="006F3B12">
        <w:trPr>
          <w:jc w:val="center"/>
        </w:trPr>
        <w:tc>
          <w:tcPr>
            <w:tcW w:w="1841" w:type="dxa"/>
          </w:tcPr>
          <w:p w14:paraId="386F361C" w14:textId="021C437C" w:rsidR="00634E7E" w:rsidRPr="0005581F" w:rsidRDefault="005F2FD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CLASS</w:t>
            </w:r>
            <w:r w:rsidR="00634E7E" w:rsidRPr="0005581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1D7BA2F8" w14:textId="77777777" w:rsidR="00634E7E" w:rsidRPr="0005581F" w:rsidRDefault="00634E7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级次</w:t>
            </w:r>
          </w:p>
        </w:tc>
      </w:tr>
      <w:tr w:rsidR="00634E7E" w:rsidRPr="0005581F" w14:paraId="0E823B77" w14:textId="77777777" w:rsidTr="006F3B12">
        <w:trPr>
          <w:jc w:val="center"/>
        </w:trPr>
        <w:tc>
          <w:tcPr>
            <w:tcW w:w="1841" w:type="dxa"/>
          </w:tcPr>
          <w:p w14:paraId="31D35E82" w14:textId="6CA10D5E" w:rsidR="00634E7E" w:rsidRPr="0005581F" w:rsidRDefault="005F2FDD" w:rsidP="00451C92">
            <w:pPr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CI</w:t>
            </w:r>
            <w:r w:rsidR="00634E7E" w:rsidRPr="0005581F">
              <w:rPr>
                <w:sz w:val="18"/>
                <w:szCs w:val="18"/>
              </w:rPr>
              <w:t>FLAG</w:t>
            </w:r>
            <w:r w:rsidR="00634E7E" w:rsidRPr="0005581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14DD729A" w14:textId="77777777" w:rsidR="00634E7E" w:rsidRPr="0005581F" w:rsidRDefault="00634E7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末级标志</w:t>
            </w:r>
          </w:p>
        </w:tc>
      </w:tr>
      <w:tr w:rsidR="00634E7E" w:rsidRPr="0005581F" w14:paraId="5B4A8DE1" w14:textId="77777777" w:rsidTr="006F3B12">
        <w:trPr>
          <w:jc w:val="center"/>
        </w:trPr>
        <w:tc>
          <w:tcPr>
            <w:tcW w:w="1841" w:type="dxa"/>
          </w:tcPr>
          <w:p w14:paraId="352FFC94" w14:textId="1CF084ED" w:rsidR="00634E7E" w:rsidRPr="0005581F" w:rsidRDefault="005F2FDD" w:rsidP="00451C92">
            <w:pPr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CI</w:t>
            </w:r>
            <w:r w:rsidR="00634E7E" w:rsidRPr="0005581F">
              <w:rPr>
                <w:sz w:val="18"/>
                <w:szCs w:val="18"/>
              </w:rPr>
              <w:t>HANDLES</w:t>
            </w:r>
          </w:p>
        </w:tc>
        <w:tc>
          <w:tcPr>
            <w:tcW w:w="3118" w:type="dxa"/>
          </w:tcPr>
          <w:p w14:paraId="0CF98406" w14:textId="77777777" w:rsidR="00634E7E" w:rsidRPr="0005581F" w:rsidRDefault="00634E7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下级数量</w:t>
            </w:r>
          </w:p>
        </w:tc>
      </w:tr>
      <w:tr w:rsidR="0040343D" w:rsidRPr="0005581F" w14:paraId="07E525FF" w14:textId="77777777" w:rsidTr="006F3B12">
        <w:trPr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5E9EA9CE" w14:textId="1F3D8F18" w:rsidR="0040343D" w:rsidRPr="0005581F" w:rsidRDefault="0040343D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收费</w:t>
            </w:r>
            <w:r w:rsidR="00DB09C8">
              <w:rPr>
                <w:rFonts w:hint="eastAsia"/>
                <w:sz w:val="18"/>
                <w:szCs w:val="18"/>
              </w:rPr>
              <w:t>、计量</w:t>
            </w:r>
          </w:p>
        </w:tc>
      </w:tr>
      <w:tr w:rsidR="0040343D" w:rsidRPr="0005581F" w14:paraId="7C83BE7C" w14:textId="77777777" w:rsidTr="006F3B12">
        <w:trPr>
          <w:jc w:val="center"/>
        </w:trPr>
        <w:tc>
          <w:tcPr>
            <w:tcW w:w="1841" w:type="dxa"/>
          </w:tcPr>
          <w:p w14:paraId="7CEF5929" w14:textId="77777777" w:rsidR="0040343D" w:rsidRPr="0005581F" w:rsidRDefault="0040343D" w:rsidP="00451C92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MICHARGETYPE</w:t>
            </w:r>
          </w:p>
        </w:tc>
        <w:tc>
          <w:tcPr>
            <w:tcW w:w="3118" w:type="dxa"/>
          </w:tcPr>
          <w:p w14:paraId="053C7C93" w14:textId="77777777" w:rsidR="0040343D" w:rsidRPr="0005581F" w:rsidRDefault="00382247" w:rsidP="00451C92">
            <w:pPr>
              <w:jc w:val="right"/>
              <w:rPr>
                <w:sz w:val="18"/>
                <w:szCs w:val="18"/>
              </w:rPr>
            </w:pPr>
            <w:hyperlink w:anchor="_收费方式" w:history="1">
              <w:r w:rsidR="0040343D" w:rsidRPr="0005581F">
                <w:rPr>
                  <w:rStyle w:val="a9"/>
                  <w:rFonts w:hint="eastAsia"/>
                  <w:sz w:val="18"/>
                  <w:szCs w:val="18"/>
                </w:rPr>
                <w:t>收费方式</w:t>
              </w:r>
            </w:hyperlink>
          </w:p>
        </w:tc>
      </w:tr>
      <w:tr w:rsidR="0040343D" w:rsidRPr="0005581F" w14:paraId="3E358F07" w14:textId="77777777" w:rsidTr="006F3B12">
        <w:trPr>
          <w:jc w:val="center"/>
        </w:trPr>
        <w:tc>
          <w:tcPr>
            <w:tcW w:w="1841" w:type="dxa"/>
          </w:tcPr>
          <w:p w14:paraId="652F85E5" w14:textId="77777777" w:rsidR="0040343D" w:rsidRPr="0005581F" w:rsidRDefault="0040343D" w:rsidP="00451C92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MISAVING</w:t>
            </w:r>
          </w:p>
        </w:tc>
        <w:tc>
          <w:tcPr>
            <w:tcW w:w="3118" w:type="dxa"/>
          </w:tcPr>
          <w:p w14:paraId="6B307CED" w14:textId="77777777" w:rsidR="0040343D" w:rsidRPr="0005581F" w:rsidRDefault="0040343D" w:rsidP="00451C92">
            <w:pPr>
              <w:jc w:val="right"/>
              <w:rPr>
                <w:sz w:val="18"/>
                <w:szCs w:val="18"/>
              </w:rPr>
            </w:pPr>
            <w:proofErr w:type="gramStart"/>
            <w:r w:rsidRPr="0005581F">
              <w:rPr>
                <w:rFonts w:hint="eastAsia"/>
                <w:sz w:val="18"/>
                <w:szCs w:val="18"/>
              </w:rPr>
              <w:t>预存款</w:t>
            </w:r>
            <w:proofErr w:type="gramEnd"/>
            <w:r w:rsidRPr="0005581F"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CE7CD6" w:rsidRPr="0005581F" w14:paraId="0BAF127B" w14:textId="77777777" w:rsidTr="006F3B12">
        <w:trPr>
          <w:jc w:val="center"/>
        </w:trPr>
        <w:tc>
          <w:tcPr>
            <w:tcW w:w="1841" w:type="dxa"/>
          </w:tcPr>
          <w:p w14:paraId="28B3ABB3" w14:textId="598B0E31" w:rsidR="00CE7CD6" w:rsidRPr="0005581F" w:rsidRDefault="00CE7CD6" w:rsidP="00451C92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LADDERWATERDATE</w:t>
            </w:r>
          </w:p>
        </w:tc>
        <w:tc>
          <w:tcPr>
            <w:tcW w:w="3118" w:type="dxa"/>
          </w:tcPr>
          <w:p w14:paraId="0FCECD85" w14:textId="103699D3" w:rsidR="00CE7CD6" w:rsidRPr="0005581F" w:rsidRDefault="00382247" w:rsidP="00451C92">
            <w:pPr>
              <w:jc w:val="right"/>
              <w:rPr>
                <w:sz w:val="18"/>
                <w:szCs w:val="18"/>
              </w:rPr>
            </w:pPr>
            <w:hyperlink w:anchor="_阶梯开始日期" w:history="1">
              <w:r w:rsidR="00CE7CD6" w:rsidRPr="0005581F">
                <w:rPr>
                  <w:rStyle w:val="a9"/>
                  <w:rFonts w:hint="eastAsia"/>
                  <w:sz w:val="18"/>
                  <w:szCs w:val="18"/>
                </w:rPr>
                <w:t>阶梯开始日期</w:t>
              </w:r>
            </w:hyperlink>
            <w:r w:rsidR="002B79F3">
              <w:rPr>
                <w:rFonts w:hint="eastAsia"/>
                <w:sz w:val="18"/>
                <w:szCs w:val="18"/>
              </w:rPr>
              <w:t>（年月，日保留）</w:t>
            </w:r>
          </w:p>
        </w:tc>
      </w:tr>
      <w:tr w:rsidR="00DB09C8" w:rsidRPr="0005581F" w14:paraId="4A773245" w14:textId="77777777" w:rsidTr="006F3B12">
        <w:trPr>
          <w:jc w:val="center"/>
        </w:trPr>
        <w:tc>
          <w:tcPr>
            <w:tcW w:w="1841" w:type="dxa"/>
          </w:tcPr>
          <w:p w14:paraId="29462107" w14:textId="5D4D3246" w:rsidR="00DB09C8" w:rsidRPr="00DB09C8" w:rsidRDefault="00DB09C8" w:rsidP="00451C92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 w:rsidRPr="00DB09C8">
              <w:rPr>
                <w:rFonts w:ascii="Segoe UI" w:hAnsi="Segoe UI" w:cs="Segoe UI"/>
                <w:sz w:val="18"/>
                <w:szCs w:val="18"/>
              </w:rPr>
              <w:t>CICOLUMN11</w:t>
            </w:r>
          </w:p>
        </w:tc>
        <w:tc>
          <w:tcPr>
            <w:tcW w:w="3118" w:type="dxa"/>
          </w:tcPr>
          <w:p w14:paraId="026DD453" w14:textId="62876A8A" w:rsidR="00DB09C8" w:rsidRPr="00DB09C8" w:rsidRDefault="00382247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hyperlink w:anchor="_特困（低收入）用户收费" w:history="1">
              <w:r w:rsidR="00DB09C8" w:rsidRPr="001A64C5">
                <w:rPr>
                  <w:rStyle w:val="a9"/>
                  <w:rFonts w:cs="Segoe UI" w:hint="eastAsia"/>
                  <w:sz w:val="18"/>
                  <w:szCs w:val="18"/>
                </w:rPr>
                <w:t>特困</w:t>
              </w:r>
              <w:r w:rsidR="001A64C5" w:rsidRPr="001A64C5">
                <w:rPr>
                  <w:rStyle w:val="a9"/>
                  <w:rFonts w:cs="Segoe UI" w:hint="eastAsia"/>
                  <w:sz w:val="18"/>
                  <w:szCs w:val="18"/>
                </w:rPr>
                <w:t>标识</w:t>
              </w:r>
            </w:hyperlink>
          </w:p>
        </w:tc>
      </w:tr>
      <w:tr w:rsidR="00DB09C8" w:rsidRPr="0005581F" w14:paraId="4690D832" w14:textId="77777777" w:rsidTr="006F3B12">
        <w:trPr>
          <w:jc w:val="center"/>
        </w:trPr>
        <w:tc>
          <w:tcPr>
            <w:tcW w:w="1841" w:type="dxa"/>
          </w:tcPr>
          <w:p w14:paraId="6B42F9B1" w14:textId="1B7D2F48" w:rsidR="00DB09C8" w:rsidRPr="00DB09C8" w:rsidRDefault="00DB09C8" w:rsidP="00DB09C8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 w:rsidRPr="00DB09C8">
              <w:rPr>
                <w:rFonts w:ascii="Segoe UI" w:hAnsi="Segoe UI" w:cs="Segoe UI"/>
                <w:sz w:val="18"/>
                <w:szCs w:val="18"/>
              </w:rPr>
              <w:t>CICOLUMN2</w:t>
            </w:r>
          </w:p>
        </w:tc>
        <w:tc>
          <w:tcPr>
            <w:tcW w:w="3118" w:type="dxa"/>
          </w:tcPr>
          <w:p w14:paraId="0371FA02" w14:textId="4930D64E" w:rsidR="00DB09C8" w:rsidRPr="00DB09C8" w:rsidRDefault="00382247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hyperlink w:anchor="_低保标识" w:history="1">
              <w:proofErr w:type="gramStart"/>
              <w:r w:rsidR="00DB09C8" w:rsidRPr="005B0524">
                <w:rPr>
                  <w:rStyle w:val="a9"/>
                  <w:rFonts w:cs="Segoe UI" w:hint="eastAsia"/>
                  <w:sz w:val="18"/>
                  <w:szCs w:val="18"/>
                </w:rPr>
                <w:t>低保</w:t>
              </w:r>
              <w:r w:rsidR="001A64C5" w:rsidRPr="005B0524">
                <w:rPr>
                  <w:rStyle w:val="a9"/>
                  <w:rFonts w:cs="Segoe UI" w:hint="eastAsia"/>
                  <w:sz w:val="18"/>
                  <w:szCs w:val="18"/>
                </w:rPr>
                <w:t>标识</w:t>
              </w:r>
              <w:proofErr w:type="gramEnd"/>
            </w:hyperlink>
          </w:p>
        </w:tc>
      </w:tr>
      <w:tr w:rsidR="00DB09C8" w:rsidRPr="0005581F" w14:paraId="3F19A7A9" w14:textId="77777777" w:rsidTr="006F3B12">
        <w:trPr>
          <w:jc w:val="center"/>
        </w:trPr>
        <w:tc>
          <w:tcPr>
            <w:tcW w:w="1841" w:type="dxa"/>
          </w:tcPr>
          <w:p w14:paraId="13EF06D7" w14:textId="7AF22C80" w:rsidR="00DB09C8" w:rsidRPr="00DB09C8" w:rsidRDefault="00DB09C8" w:rsidP="00451C92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 w:rsidRPr="00DB09C8">
              <w:rPr>
                <w:rFonts w:ascii="Segoe UI" w:hAnsi="Segoe UI" w:cs="Segoe UI"/>
                <w:sz w:val="18"/>
                <w:szCs w:val="18"/>
              </w:rPr>
              <w:t>CICOLUMN1</w:t>
            </w:r>
          </w:p>
        </w:tc>
        <w:tc>
          <w:tcPr>
            <w:tcW w:w="3118" w:type="dxa"/>
          </w:tcPr>
          <w:p w14:paraId="53E624AB" w14:textId="4F5E2B55" w:rsidR="00DB09C8" w:rsidRPr="00DB09C8" w:rsidRDefault="00DB09C8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proofErr w:type="gramStart"/>
            <w:r w:rsidRPr="00DB09C8">
              <w:rPr>
                <w:rFonts w:cs="Segoe UI" w:hint="eastAsia"/>
                <w:sz w:val="18"/>
                <w:szCs w:val="18"/>
              </w:rPr>
              <w:t>低保减免</w:t>
            </w:r>
            <w:proofErr w:type="gramEnd"/>
            <w:r w:rsidRPr="00DB09C8">
              <w:rPr>
                <w:rFonts w:cs="Segoe UI" w:hint="eastAsia"/>
                <w:sz w:val="18"/>
                <w:szCs w:val="18"/>
              </w:rPr>
              <w:t>水量</w:t>
            </w:r>
          </w:p>
        </w:tc>
      </w:tr>
      <w:tr w:rsidR="00DB09C8" w:rsidRPr="0005581F" w14:paraId="007CAECF" w14:textId="77777777" w:rsidTr="006F3B12">
        <w:trPr>
          <w:jc w:val="center"/>
        </w:trPr>
        <w:tc>
          <w:tcPr>
            <w:tcW w:w="1841" w:type="dxa"/>
          </w:tcPr>
          <w:p w14:paraId="7D96A6F3" w14:textId="3815A6F2" w:rsidR="00DB09C8" w:rsidRPr="00DB09C8" w:rsidRDefault="00DB09C8" w:rsidP="00451C92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 w:rsidRPr="00DB09C8">
              <w:rPr>
                <w:rFonts w:ascii="Segoe UI" w:hAnsi="Segoe UI" w:cs="Segoe UI"/>
                <w:sz w:val="18"/>
                <w:szCs w:val="18"/>
              </w:rPr>
              <w:t>CICOLUMN3</w:t>
            </w:r>
          </w:p>
        </w:tc>
        <w:tc>
          <w:tcPr>
            <w:tcW w:w="3118" w:type="dxa"/>
          </w:tcPr>
          <w:p w14:paraId="178FBE1A" w14:textId="30702CE7" w:rsidR="00DB09C8" w:rsidRPr="00DB09C8" w:rsidRDefault="00DB09C8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proofErr w:type="gramStart"/>
            <w:r w:rsidRPr="00DB09C8">
              <w:rPr>
                <w:rFonts w:cs="Segoe UI" w:hint="eastAsia"/>
                <w:sz w:val="18"/>
                <w:szCs w:val="18"/>
              </w:rPr>
              <w:t>低保截止</w:t>
            </w:r>
            <w:proofErr w:type="gramEnd"/>
            <w:r w:rsidRPr="00DB09C8">
              <w:rPr>
                <w:rFonts w:cs="Segoe UI" w:hint="eastAsia"/>
                <w:sz w:val="18"/>
                <w:szCs w:val="18"/>
              </w:rPr>
              <w:t>月份</w:t>
            </w:r>
            <w:r w:rsidR="00137D92">
              <w:rPr>
                <w:rFonts w:cs="Segoe UI" w:hint="eastAsia"/>
                <w:sz w:val="18"/>
                <w:szCs w:val="18"/>
              </w:rPr>
              <w:t>（预留）</w:t>
            </w:r>
          </w:p>
        </w:tc>
      </w:tr>
      <w:tr w:rsidR="00DB09C8" w:rsidRPr="0005581F" w14:paraId="3D6381D4" w14:textId="77777777" w:rsidTr="00451C92">
        <w:trPr>
          <w:jc w:val="center"/>
        </w:trPr>
        <w:tc>
          <w:tcPr>
            <w:tcW w:w="1841" w:type="dxa"/>
            <w:vAlign w:val="bottom"/>
          </w:tcPr>
          <w:p w14:paraId="1B0D4797" w14:textId="7C1D4086" w:rsidR="00DB09C8" w:rsidRPr="00DB09C8" w:rsidRDefault="00DB09C8" w:rsidP="00DB09C8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IUSENUM</w:t>
            </w:r>
          </w:p>
        </w:tc>
        <w:tc>
          <w:tcPr>
            <w:tcW w:w="3118" w:type="dxa"/>
            <w:vAlign w:val="center"/>
          </w:tcPr>
          <w:p w14:paraId="67803AFA" w14:textId="04FF22DB" w:rsidR="00DB09C8" w:rsidRPr="00DB09C8" w:rsidRDefault="00DB09C8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户籍人数</w:t>
            </w:r>
          </w:p>
        </w:tc>
      </w:tr>
      <w:tr w:rsidR="00DB09C8" w:rsidRPr="0005581F" w14:paraId="4CDD208A" w14:textId="77777777" w:rsidTr="00451C92">
        <w:trPr>
          <w:jc w:val="center"/>
        </w:trPr>
        <w:tc>
          <w:tcPr>
            <w:tcW w:w="1841" w:type="dxa"/>
            <w:vAlign w:val="bottom"/>
          </w:tcPr>
          <w:p w14:paraId="477F8540" w14:textId="09414839" w:rsidR="00DB09C8" w:rsidRPr="00DB09C8" w:rsidRDefault="00DB09C8" w:rsidP="00DB09C8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IAMOUNT</w:t>
            </w:r>
          </w:p>
        </w:tc>
        <w:tc>
          <w:tcPr>
            <w:tcW w:w="3118" w:type="dxa"/>
            <w:vAlign w:val="center"/>
          </w:tcPr>
          <w:p w14:paraId="0227D32D" w14:textId="4AE8EF5E" w:rsidR="00DB09C8" w:rsidRPr="00DB09C8" w:rsidRDefault="00DB09C8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户数</w:t>
            </w:r>
          </w:p>
        </w:tc>
      </w:tr>
      <w:tr w:rsidR="0066146F" w:rsidRPr="00362362" w14:paraId="52A7A57D" w14:textId="77777777" w:rsidTr="00451C92">
        <w:trPr>
          <w:jc w:val="center"/>
        </w:trPr>
        <w:tc>
          <w:tcPr>
            <w:tcW w:w="1841" w:type="dxa"/>
            <w:vAlign w:val="bottom"/>
          </w:tcPr>
          <w:p w14:paraId="32C76CED" w14:textId="0B6B6406" w:rsidR="0066146F" w:rsidRDefault="0066146F" w:rsidP="00DB09C8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IDBBS</w:t>
            </w:r>
          </w:p>
        </w:tc>
        <w:tc>
          <w:tcPr>
            <w:tcW w:w="3118" w:type="dxa"/>
            <w:vAlign w:val="center"/>
          </w:tcPr>
          <w:p w14:paraId="27AA7DC5" w14:textId="31E8F141" w:rsidR="0066146F" w:rsidRPr="00362362" w:rsidRDefault="0066146F" w:rsidP="00362362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62362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是否一户多表</w:t>
            </w:r>
          </w:p>
        </w:tc>
      </w:tr>
      <w:tr w:rsidR="00634E7E" w:rsidRPr="0005581F" w14:paraId="511E0B74" w14:textId="77777777" w:rsidTr="006F3B12">
        <w:trPr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5631D750" w14:textId="193078C5" w:rsidR="00634E7E" w:rsidRPr="0005581F" w:rsidRDefault="00BD3B5B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服务方式</w:t>
            </w:r>
          </w:p>
        </w:tc>
      </w:tr>
      <w:tr w:rsidR="00BD3B5B" w:rsidRPr="0005581F" w14:paraId="6DCB7F25" w14:textId="77777777" w:rsidTr="006F3B12">
        <w:trPr>
          <w:jc w:val="center"/>
        </w:trPr>
        <w:tc>
          <w:tcPr>
            <w:tcW w:w="1841" w:type="dxa"/>
          </w:tcPr>
          <w:p w14:paraId="4374117B" w14:textId="42606AAA" w:rsidR="00BD3B5B" w:rsidRPr="0005581F" w:rsidRDefault="00BD3B5B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IFINV</w:t>
            </w:r>
          </w:p>
        </w:tc>
        <w:tc>
          <w:tcPr>
            <w:tcW w:w="3118" w:type="dxa"/>
          </w:tcPr>
          <w:p w14:paraId="56CF67BC" w14:textId="35A67B01" w:rsidR="00BD3B5B" w:rsidRPr="0005581F" w:rsidRDefault="00BD3B5B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开具增值税发票(</w:t>
            </w:r>
            <w:r w:rsidRPr="0005581F">
              <w:rPr>
                <w:sz w:val="18"/>
                <w:szCs w:val="18"/>
              </w:rPr>
              <w:t>Y)</w:t>
            </w:r>
            <w:r w:rsidRPr="0005581F">
              <w:rPr>
                <w:rFonts w:hint="eastAsia"/>
                <w:sz w:val="18"/>
                <w:szCs w:val="18"/>
              </w:rPr>
              <w:t>或普票(</w:t>
            </w:r>
            <w:r w:rsidRPr="0005581F">
              <w:rPr>
                <w:sz w:val="18"/>
                <w:szCs w:val="18"/>
              </w:rPr>
              <w:t>N)</w:t>
            </w:r>
          </w:p>
        </w:tc>
      </w:tr>
      <w:tr w:rsidR="00A31CD9" w:rsidRPr="0005581F" w14:paraId="7A2F938F" w14:textId="77777777" w:rsidTr="006F3B12">
        <w:trPr>
          <w:jc w:val="center"/>
        </w:trPr>
        <w:tc>
          <w:tcPr>
            <w:tcW w:w="1841" w:type="dxa"/>
          </w:tcPr>
          <w:p w14:paraId="4FE50130" w14:textId="5B842190" w:rsidR="00A31CD9" w:rsidRPr="0005581F" w:rsidRDefault="00A31CD9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IFSMS</w:t>
            </w:r>
          </w:p>
        </w:tc>
        <w:tc>
          <w:tcPr>
            <w:tcW w:w="3118" w:type="dxa"/>
          </w:tcPr>
          <w:p w14:paraId="1F6B808E" w14:textId="35EC7517" w:rsidR="00A31CD9" w:rsidRPr="0005581F" w:rsidRDefault="00A31CD9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是否提供短信服务</w:t>
            </w:r>
          </w:p>
        </w:tc>
      </w:tr>
      <w:tr w:rsidR="0040343D" w:rsidRPr="0005581F" w14:paraId="586D1A95" w14:textId="77777777" w:rsidTr="006F3B12">
        <w:trPr>
          <w:jc w:val="center"/>
        </w:trPr>
        <w:tc>
          <w:tcPr>
            <w:tcW w:w="1841" w:type="dxa"/>
          </w:tcPr>
          <w:p w14:paraId="4B6638B5" w14:textId="277FF287" w:rsidR="0040343D" w:rsidRPr="0005581F" w:rsidRDefault="0040343D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MIEMAILFLAG</w:t>
            </w:r>
          </w:p>
        </w:tc>
        <w:tc>
          <w:tcPr>
            <w:tcW w:w="3118" w:type="dxa"/>
          </w:tcPr>
          <w:p w14:paraId="2B9A459B" w14:textId="5C91160F" w:rsidR="0040343D" w:rsidRPr="0005581F" w:rsidRDefault="0040343D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是否发送电子邮件</w:t>
            </w:r>
          </w:p>
        </w:tc>
      </w:tr>
      <w:tr w:rsidR="0040343D" w:rsidRPr="0005581F" w14:paraId="763A16A1" w14:textId="77777777" w:rsidTr="006F3B12">
        <w:trPr>
          <w:jc w:val="center"/>
        </w:trPr>
        <w:tc>
          <w:tcPr>
            <w:tcW w:w="1841" w:type="dxa"/>
          </w:tcPr>
          <w:p w14:paraId="5AB12B70" w14:textId="74AD75AB" w:rsidR="0040343D" w:rsidRPr="0005581F" w:rsidRDefault="0040343D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ISCONTRACTFLAG</w:t>
            </w:r>
          </w:p>
        </w:tc>
        <w:tc>
          <w:tcPr>
            <w:tcW w:w="3118" w:type="dxa"/>
          </w:tcPr>
          <w:p w14:paraId="59DC5F1F" w14:textId="502DD411" w:rsidR="0040343D" w:rsidRPr="0005581F" w:rsidRDefault="0040343D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是否签订用水合同</w:t>
            </w:r>
          </w:p>
        </w:tc>
      </w:tr>
      <w:tr w:rsidR="00DB09C8" w:rsidRPr="00DB09C8" w14:paraId="4A3580D5" w14:textId="77777777" w:rsidTr="006F3B12">
        <w:trPr>
          <w:jc w:val="center"/>
        </w:trPr>
        <w:tc>
          <w:tcPr>
            <w:tcW w:w="1841" w:type="dxa"/>
          </w:tcPr>
          <w:p w14:paraId="42456C89" w14:textId="10ED75D2" w:rsidR="00DB09C8" w:rsidRPr="0005581F" w:rsidRDefault="00DB09C8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IPASSWORD</w:t>
            </w:r>
          </w:p>
        </w:tc>
        <w:tc>
          <w:tcPr>
            <w:tcW w:w="3118" w:type="dxa"/>
          </w:tcPr>
          <w:p w14:paraId="7C61ACF7" w14:textId="5573845F" w:rsidR="00DB09C8" w:rsidRPr="00DB09C8" w:rsidRDefault="00DB09C8" w:rsidP="00DB09C8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密码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(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限定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6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位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,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默为用户号后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6</w:t>
            </w:r>
            <w:r w:rsidRPr="00DB09C8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位）</w:t>
            </w:r>
          </w:p>
        </w:tc>
      </w:tr>
      <w:tr w:rsidR="00002717" w:rsidRPr="0005581F" w14:paraId="44EF96CC" w14:textId="77777777" w:rsidTr="00451C92">
        <w:trPr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396DD0CA" w14:textId="3CEBAC56" w:rsidR="00002717" w:rsidRPr="0005581F" w:rsidRDefault="00002717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电子发票</w:t>
            </w:r>
          </w:p>
        </w:tc>
      </w:tr>
      <w:tr w:rsidR="00002717" w:rsidRPr="0005581F" w14:paraId="1AF87B84" w14:textId="77777777" w:rsidTr="00451C92">
        <w:trPr>
          <w:jc w:val="center"/>
        </w:trPr>
        <w:tc>
          <w:tcPr>
            <w:tcW w:w="1841" w:type="dxa"/>
            <w:vAlign w:val="bottom"/>
          </w:tcPr>
          <w:p w14:paraId="41077F56" w14:textId="02117158" w:rsidR="00002717" w:rsidRPr="0005581F" w:rsidRDefault="00002717" w:rsidP="00002717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BANKNAME</w:t>
            </w:r>
          </w:p>
        </w:tc>
        <w:tc>
          <w:tcPr>
            <w:tcW w:w="3118" w:type="dxa"/>
            <w:vAlign w:val="center"/>
          </w:tcPr>
          <w:p w14:paraId="57ACCB1A" w14:textId="383F41EC" w:rsidR="00002717" w:rsidRPr="0005581F" w:rsidRDefault="00002717" w:rsidP="0005581F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开户行名称</w:t>
            </w:r>
          </w:p>
        </w:tc>
      </w:tr>
      <w:tr w:rsidR="00002717" w:rsidRPr="0005581F" w14:paraId="39FCCF0D" w14:textId="77777777" w:rsidTr="00451C92">
        <w:trPr>
          <w:jc w:val="center"/>
        </w:trPr>
        <w:tc>
          <w:tcPr>
            <w:tcW w:w="1841" w:type="dxa"/>
            <w:vAlign w:val="bottom"/>
          </w:tcPr>
          <w:p w14:paraId="07D42387" w14:textId="7235F636" w:rsidR="00002717" w:rsidRPr="0005581F" w:rsidRDefault="00002717" w:rsidP="00002717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BANKNO</w:t>
            </w:r>
          </w:p>
        </w:tc>
        <w:tc>
          <w:tcPr>
            <w:tcW w:w="3118" w:type="dxa"/>
            <w:vAlign w:val="center"/>
          </w:tcPr>
          <w:p w14:paraId="7063A6A4" w14:textId="6DD0DD0A" w:rsidR="00002717" w:rsidRPr="0005581F" w:rsidRDefault="00002717" w:rsidP="0005581F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开户行账号</w:t>
            </w:r>
          </w:p>
        </w:tc>
      </w:tr>
      <w:tr w:rsidR="00002717" w:rsidRPr="0005581F" w14:paraId="2CDE59F1" w14:textId="77777777" w:rsidTr="00451C92">
        <w:trPr>
          <w:jc w:val="center"/>
        </w:trPr>
        <w:tc>
          <w:tcPr>
            <w:tcW w:w="1841" w:type="dxa"/>
            <w:vAlign w:val="bottom"/>
          </w:tcPr>
          <w:p w14:paraId="2F2F8142" w14:textId="48148D10" w:rsidR="00002717" w:rsidRPr="0005581F" w:rsidRDefault="00002717" w:rsidP="00002717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CINAME1</w:t>
            </w:r>
          </w:p>
        </w:tc>
        <w:tc>
          <w:tcPr>
            <w:tcW w:w="3118" w:type="dxa"/>
            <w:vAlign w:val="center"/>
          </w:tcPr>
          <w:p w14:paraId="4C7E85C3" w14:textId="3F7ED255" w:rsidR="00002717" w:rsidRPr="0005581F" w:rsidRDefault="00002717" w:rsidP="0005581F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票据名称</w:t>
            </w:r>
          </w:p>
        </w:tc>
      </w:tr>
      <w:tr w:rsidR="00002717" w:rsidRPr="0005581F" w14:paraId="62C80B40" w14:textId="77777777" w:rsidTr="00451C92">
        <w:trPr>
          <w:jc w:val="center"/>
        </w:trPr>
        <w:tc>
          <w:tcPr>
            <w:tcW w:w="1841" w:type="dxa"/>
            <w:vAlign w:val="bottom"/>
          </w:tcPr>
          <w:p w14:paraId="180E63A4" w14:textId="57747FD8" w:rsidR="00002717" w:rsidRPr="0005581F" w:rsidRDefault="00002717" w:rsidP="00002717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TAXNO</w:t>
            </w:r>
          </w:p>
        </w:tc>
        <w:tc>
          <w:tcPr>
            <w:tcW w:w="3118" w:type="dxa"/>
            <w:vAlign w:val="center"/>
          </w:tcPr>
          <w:p w14:paraId="7B1153C8" w14:textId="7F57D207" w:rsidR="00002717" w:rsidRPr="0005581F" w:rsidRDefault="00002717" w:rsidP="0005581F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税号</w:t>
            </w:r>
          </w:p>
        </w:tc>
      </w:tr>
      <w:tr w:rsidR="00002717" w:rsidRPr="0005581F" w14:paraId="05B52469" w14:textId="77777777" w:rsidTr="00451C92">
        <w:trPr>
          <w:jc w:val="center"/>
        </w:trPr>
        <w:tc>
          <w:tcPr>
            <w:tcW w:w="1841" w:type="dxa"/>
            <w:vAlign w:val="bottom"/>
          </w:tcPr>
          <w:p w14:paraId="24539323" w14:textId="2B5963ED" w:rsidR="00002717" w:rsidRPr="0005581F" w:rsidRDefault="00002717" w:rsidP="00002717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ADR1</w:t>
            </w:r>
          </w:p>
        </w:tc>
        <w:tc>
          <w:tcPr>
            <w:tcW w:w="3118" w:type="dxa"/>
            <w:vAlign w:val="center"/>
          </w:tcPr>
          <w:p w14:paraId="35407AD6" w14:textId="67215DDD" w:rsidR="00002717" w:rsidRPr="0005581F" w:rsidRDefault="00002717" w:rsidP="0005581F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票据地址</w:t>
            </w:r>
          </w:p>
        </w:tc>
      </w:tr>
      <w:tr w:rsidR="00002717" w:rsidRPr="0005581F" w14:paraId="696D9374" w14:textId="77777777" w:rsidTr="00451C92">
        <w:trPr>
          <w:jc w:val="center"/>
        </w:trPr>
        <w:tc>
          <w:tcPr>
            <w:tcW w:w="1841" w:type="dxa"/>
            <w:vAlign w:val="bottom"/>
          </w:tcPr>
          <w:p w14:paraId="74799361" w14:textId="1F5B4880" w:rsidR="00002717" w:rsidRPr="0005581F" w:rsidRDefault="00002717" w:rsidP="00002717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TEL4</w:t>
            </w:r>
          </w:p>
        </w:tc>
        <w:tc>
          <w:tcPr>
            <w:tcW w:w="3118" w:type="dxa"/>
            <w:vAlign w:val="center"/>
          </w:tcPr>
          <w:p w14:paraId="7717DC5B" w14:textId="061AC2ED" w:rsidR="00002717" w:rsidRPr="0005581F" w:rsidRDefault="00002717" w:rsidP="0005581F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票据电话</w:t>
            </w:r>
          </w:p>
        </w:tc>
      </w:tr>
      <w:tr w:rsidR="00BD3B5B" w:rsidRPr="0005581F" w14:paraId="2CB6818D" w14:textId="77777777" w:rsidTr="006F3B12">
        <w:trPr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368F2621" w14:textId="0A51CA7A" w:rsidR="00BD3B5B" w:rsidRPr="0005581F" w:rsidRDefault="00BD3B5B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基础信息</w:t>
            </w:r>
          </w:p>
        </w:tc>
      </w:tr>
      <w:tr w:rsidR="00634E7E" w:rsidRPr="0005581F" w14:paraId="6ACB4241" w14:textId="77777777" w:rsidTr="006F3B12">
        <w:trPr>
          <w:jc w:val="center"/>
        </w:trPr>
        <w:tc>
          <w:tcPr>
            <w:tcW w:w="1841" w:type="dxa"/>
          </w:tcPr>
          <w:p w14:paraId="08AA307E" w14:textId="2271195D" w:rsidR="00634E7E" w:rsidRPr="0005581F" w:rsidRDefault="005F2FD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NAME</w:t>
            </w:r>
          </w:p>
        </w:tc>
        <w:tc>
          <w:tcPr>
            <w:tcW w:w="3118" w:type="dxa"/>
          </w:tcPr>
          <w:p w14:paraId="041312F7" w14:textId="3845CCC7" w:rsidR="00634E7E" w:rsidRPr="0005581F" w:rsidRDefault="005F2FDD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634E7E" w:rsidRPr="0005581F" w14:paraId="72DFCC5D" w14:textId="77777777" w:rsidTr="006F3B12">
        <w:trPr>
          <w:jc w:val="center"/>
        </w:trPr>
        <w:tc>
          <w:tcPr>
            <w:tcW w:w="1841" w:type="dxa"/>
          </w:tcPr>
          <w:p w14:paraId="2D6CA549" w14:textId="78BA22C2" w:rsidR="00634E7E" w:rsidRPr="0005581F" w:rsidRDefault="005F2FD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STATUS</w:t>
            </w:r>
          </w:p>
        </w:tc>
        <w:tc>
          <w:tcPr>
            <w:tcW w:w="3118" w:type="dxa"/>
          </w:tcPr>
          <w:p w14:paraId="3C0DA781" w14:textId="0AA1ECD0" w:rsidR="00634E7E" w:rsidRPr="0005581F" w:rsidRDefault="00382247" w:rsidP="00451C92">
            <w:pPr>
              <w:jc w:val="right"/>
              <w:rPr>
                <w:sz w:val="18"/>
                <w:szCs w:val="18"/>
              </w:rPr>
            </w:pPr>
            <w:hyperlink w:anchor="_用户状态" w:history="1">
              <w:r w:rsidR="005F2FDD" w:rsidRPr="0005581F">
                <w:rPr>
                  <w:rStyle w:val="a9"/>
                  <w:sz w:val="18"/>
                  <w:szCs w:val="18"/>
                </w:rPr>
                <w:t>用户状态</w:t>
              </w:r>
            </w:hyperlink>
          </w:p>
        </w:tc>
      </w:tr>
      <w:tr w:rsidR="00093C64" w:rsidRPr="0005581F" w14:paraId="1F1B0528" w14:textId="77777777" w:rsidTr="006F3B12">
        <w:trPr>
          <w:jc w:val="center"/>
        </w:trPr>
        <w:tc>
          <w:tcPr>
            <w:tcW w:w="1841" w:type="dxa"/>
          </w:tcPr>
          <w:p w14:paraId="1001D76E" w14:textId="321CEF0B" w:rsidR="00093C64" w:rsidRPr="0005581F" w:rsidRDefault="00093C64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SMFID</w:t>
            </w:r>
          </w:p>
        </w:tc>
        <w:tc>
          <w:tcPr>
            <w:tcW w:w="3118" w:type="dxa"/>
          </w:tcPr>
          <w:p w14:paraId="31B24558" w14:textId="5175939A" w:rsidR="00093C64" w:rsidRPr="0005581F" w:rsidRDefault="0040683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·</w:t>
            </w:r>
            <w:hyperlink w:anchor="_营销公司编码" w:history="1">
              <w:r w:rsidR="00093C64" w:rsidRPr="0005581F">
                <w:rPr>
                  <w:rStyle w:val="a9"/>
                  <w:sz w:val="18"/>
                  <w:szCs w:val="18"/>
                </w:rPr>
                <w:t>营销公司编码</w:t>
              </w:r>
            </w:hyperlink>
          </w:p>
        </w:tc>
      </w:tr>
      <w:tr w:rsidR="00A51C7D" w:rsidRPr="0005581F" w14:paraId="3954B436" w14:textId="77777777" w:rsidTr="006F3B12">
        <w:trPr>
          <w:jc w:val="center"/>
        </w:trPr>
        <w:tc>
          <w:tcPr>
            <w:tcW w:w="1841" w:type="dxa"/>
          </w:tcPr>
          <w:p w14:paraId="743BCF43" w14:textId="122ED2DD" w:rsidR="00A51C7D" w:rsidRPr="0005581F" w:rsidRDefault="00A51C7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IDENTITYLB</w:t>
            </w:r>
          </w:p>
        </w:tc>
        <w:tc>
          <w:tcPr>
            <w:tcW w:w="3118" w:type="dxa"/>
          </w:tcPr>
          <w:p w14:paraId="358B3A9F" w14:textId="785B343D" w:rsidR="00A51C7D" w:rsidRPr="0005581F" w:rsidRDefault="00A51C7D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证件类型</w:t>
            </w:r>
          </w:p>
        </w:tc>
      </w:tr>
      <w:tr w:rsidR="00A51C7D" w:rsidRPr="0005581F" w14:paraId="07328103" w14:textId="77777777" w:rsidTr="006F3B12">
        <w:trPr>
          <w:jc w:val="center"/>
        </w:trPr>
        <w:tc>
          <w:tcPr>
            <w:tcW w:w="1841" w:type="dxa"/>
          </w:tcPr>
          <w:p w14:paraId="5923AACA" w14:textId="0BCCBCB2" w:rsidR="00A51C7D" w:rsidRPr="0005581F" w:rsidRDefault="00A51C7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IDENTITYNO</w:t>
            </w:r>
          </w:p>
        </w:tc>
        <w:tc>
          <w:tcPr>
            <w:tcW w:w="3118" w:type="dxa"/>
          </w:tcPr>
          <w:p w14:paraId="485BDCCD" w14:textId="09CBE16E" w:rsidR="00A51C7D" w:rsidRPr="0005581F" w:rsidRDefault="00A51C7D" w:rsidP="00A51C7D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证件编码</w:t>
            </w:r>
          </w:p>
        </w:tc>
      </w:tr>
      <w:tr w:rsidR="0040343D" w:rsidRPr="0005581F" w14:paraId="28FE8300" w14:textId="77777777" w:rsidTr="006F3B12">
        <w:trPr>
          <w:jc w:val="center"/>
        </w:trPr>
        <w:tc>
          <w:tcPr>
            <w:tcW w:w="1841" w:type="dxa"/>
          </w:tcPr>
          <w:p w14:paraId="13D02CBE" w14:textId="6FFD18E1" w:rsidR="0040343D" w:rsidRPr="0005581F" w:rsidRDefault="0040343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MIEMAIL</w:t>
            </w:r>
          </w:p>
        </w:tc>
        <w:tc>
          <w:tcPr>
            <w:tcW w:w="3118" w:type="dxa"/>
          </w:tcPr>
          <w:p w14:paraId="34512B7F" w14:textId="2888FD10" w:rsidR="0040343D" w:rsidRPr="0005581F" w:rsidRDefault="0040343D" w:rsidP="00A51C7D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电子邮件</w:t>
            </w:r>
          </w:p>
        </w:tc>
      </w:tr>
      <w:tr w:rsidR="0040343D" w:rsidRPr="0005581F" w14:paraId="130604CC" w14:textId="77777777" w:rsidTr="006F3B12">
        <w:trPr>
          <w:jc w:val="center"/>
        </w:trPr>
        <w:tc>
          <w:tcPr>
            <w:tcW w:w="1841" w:type="dxa"/>
          </w:tcPr>
          <w:p w14:paraId="1C4AF512" w14:textId="1268E4C3" w:rsidR="0040343D" w:rsidRPr="0005581F" w:rsidRDefault="0005581F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POCID</w:t>
            </w:r>
          </w:p>
        </w:tc>
        <w:tc>
          <w:tcPr>
            <w:tcW w:w="3118" w:type="dxa"/>
          </w:tcPr>
          <w:p w14:paraId="02A8710F" w14:textId="5B291CD5" w:rsidR="0040343D" w:rsidRPr="0005581F" w:rsidRDefault="0005581F" w:rsidP="00A51C7D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房产证号</w:t>
            </w:r>
          </w:p>
        </w:tc>
      </w:tr>
      <w:tr w:rsidR="0005581F" w:rsidRPr="0005581F" w14:paraId="66BC0BB2" w14:textId="77777777" w:rsidTr="006F3B12">
        <w:trPr>
          <w:jc w:val="center"/>
        </w:trPr>
        <w:tc>
          <w:tcPr>
            <w:tcW w:w="1841" w:type="dxa"/>
          </w:tcPr>
          <w:p w14:paraId="2E7C4647" w14:textId="1AE27233" w:rsidR="0005581F" w:rsidRPr="0005581F" w:rsidRDefault="0005581F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NAME2</w:t>
            </w:r>
          </w:p>
        </w:tc>
        <w:tc>
          <w:tcPr>
            <w:tcW w:w="3118" w:type="dxa"/>
          </w:tcPr>
          <w:p w14:paraId="70A0DFF1" w14:textId="5F62F0D4" w:rsidR="0005581F" w:rsidRPr="0005581F" w:rsidRDefault="0005581F" w:rsidP="00A51C7D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招牌名称</w:t>
            </w:r>
          </w:p>
        </w:tc>
      </w:tr>
      <w:tr w:rsidR="00DB09C8" w:rsidRPr="00DB09C8" w14:paraId="19F6293E" w14:textId="77777777" w:rsidTr="006F3B12">
        <w:trPr>
          <w:jc w:val="center"/>
        </w:trPr>
        <w:tc>
          <w:tcPr>
            <w:tcW w:w="1841" w:type="dxa"/>
          </w:tcPr>
          <w:p w14:paraId="2B5615E0" w14:textId="6338E051" w:rsidR="00DB09C8" w:rsidRPr="00DB09C8" w:rsidRDefault="00DB09C8" w:rsidP="00DB09C8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 w:rsidRPr="00DB09C8">
              <w:rPr>
                <w:rFonts w:ascii="Segoe UI" w:hAnsi="Segoe UI" w:cs="Segoe UI"/>
                <w:sz w:val="18"/>
                <w:szCs w:val="18"/>
              </w:rPr>
              <w:t>CITKZJH</w:t>
            </w:r>
          </w:p>
        </w:tc>
        <w:tc>
          <w:tcPr>
            <w:tcW w:w="3118" w:type="dxa"/>
          </w:tcPr>
          <w:p w14:paraId="2091F1CE" w14:textId="19C1962F" w:rsidR="00DB09C8" w:rsidRPr="00DB09C8" w:rsidRDefault="00DB09C8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r w:rsidRPr="00DB09C8">
              <w:rPr>
                <w:rFonts w:cs="Segoe UI" w:hint="eastAsia"/>
                <w:sz w:val="18"/>
                <w:szCs w:val="18"/>
              </w:rPr>
              <w:t>特困证件号</w:t>
            </w:r>
          </w:p>
        </w:tc>
      </w:tr>
      <w:tr w:rsidR="00DB09C8" w:rsidRPr="00DB09C8" w14:paraId="3687A2FA" w14:textId="77777777" w:rsidTr="006F3B12">
        <w:trPr>
          <w:jc w:val="center"/>
        </w:trPr>
        <w:tc>
          <w:tcPr>
            <w:tcW w:w="1841" w:type="dxa"/>
          </w:tcPr>
          <w:p w14:paraId="2461DB08" w14:textId="28AEF808" w:rsidR="00DB09C8" w:rsidRPr="00DB09C8" w:rsidRDefault="00DB09C8" w:rsidP="00DB09C8">
            <w:pPr>
              <w:widowControl/>
              <w:rPr>
                <w:rFonts w:ascii="Segoe UI" w:hAnsi="Segoe UI" w:cs="Segoe UI"/>
                <w:sz w:val="18"/>
                <w:szCs w:val="18"/>
              </w:rPr>
            </w:pPr>
            <w:r w:rsidRPr="00DB09C8">
              <w:rPr>
                <w:rFonts w:ascii="Segoe UI" w:hAnsi="Segoe UI" w:cs="Segoe UI"/>
                <w:sz w:val="18"/>
                <w:szCs w:val="18"/>
              </w:rPr>
              <w:t>CIDBZJH</w:t>
            </w:r>
          </w:p>
        </w:tc>
        <w:tc>
          <w:tcPr>
            <w:tcW w:w="3118" w:type="dxa"/>
          </w:tcPr>
          <w:p w14:paraId="591C8783" w14:textId="07D508DB" w:rsidR="00DB09C8" w:rsidRPr="00DB09C8" w:rsidRDefault="00DB09C8" w:rsidP="00DB09C8">
            <w:pPr>
              <w:widowControl/>
              <w:jc w:val="right"/>
              <w:rPr>
                <w:rFonts w:cs="Segoe UI"/>
                <w:sz w:val="18"/>
                <w:szCs w:val="18"/>
              </w:rPr>
            </w:pPr>
            <w:proofErr w:type="gramStart"/>
            <w:r w:rsidRPr="00DB09C8">
              <w:rPr>
                <w:rFonts w:cs="Segoe UI" w:hint="eastAsia"/>
                <w:sz w:val="18"/>
                <w:szCs w:val="18"/>
              </w:rPr>
              <w:t>低保证件</w:t>
            </w:r>
            <w:proofErr w:type="gramEnd"/>
            <w:r w:rsidRPr="00DB09C8">
              <w:rPr>
                <w:rFonts w:cs="Segoe UI" w:hint="eastAsia"/>
                <w:sz w:val="18"/>
                <w:szCs w:val="18"/>
              </w:rPr>
              <w:t>号</w:t>
            </w:r>
          </w:p>
        </w:tc>
      </w:tr>
      <w:tr w:rsidR="00DB09C8" w:rsidRPr="0005581F" w14:paraId="6C81C431" w14:textId="77777777" w:rsidTr="006F3B12">
        <w:trPr>
          <w:jc w:val="center"/>
        </w:trPr>
        <w:tc>
          <w:tcPr>
            <w:tcW w:w="1841" w:type="dxa"/>
          </w:tcPr>
          <w:p w14:paraId="25162901" w14:textId="260FCBE4" w:rsidR="00DB09C8" w:rsidRPr="0005581F" w:rsidRDefault="00362362" w:rsidP="00451C92">
            <w:pPr>
              <w:rPr>
                <w:sz w:val="18"/>
                <w:szCs w:val="18"/>
              </w:rPr>
            </w:pPr>
            <w:r w:rsidRPr="00362362">
              <w:rPr>
                <w:sz w:val="18"/>
                <w:szCs w:val="18"/>
              </w:rPr>
              <w:t>CICQNO</w:t>
            </w:r>
          </w:p>
        </w:tc>
        <w:tc>
          <w:tcPr>
            <w:tcW w:w="3118" w:type="dxa"/>
          </w:tcPr>
          <w:p w14:paraId="5E2FD817" w14:textId="2F0276F9" w:rsidR="00DB09C8" w:rsidRPr="00362362" w:rsidRDefault="00362362" w:rsidP="00362362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产权证号</w:t>
            </w:r>
          </w:p>
        </w:tc>
      </w:tr>
      <w:tr w:rsidR="0040683E" w:rsidRPr="0005581F" w14:paraId="23FD7CD4" w14:textId="77777777" w:rsidTr="006F3B12">
        <w:trPr>
          <w:jc w:val="center"/>
        </w:trPr>
        <w:tc>
          <w:tcPr>
            <w:tcW w:w="1841" w:type="dxa"/>
          </w:tcPr>
          <w:p w14:paraId="74A87E66" w14:textId="77777777" w:rsidR="0040683E" w:rsidRPr="0005581F" w:rsidRDefault="0040683E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NEWDATE</w:t>
            </w:r>
          </w:p>
        </w:tc>
        <w:tc>
          <w:tcPr>
            <w:tcW w:w="3118" w:type="dxa"/>
          </w:tcPr>
          <w:p w14:paraId="7F05FE66" w14:textId="77777777" w:rsidR="0040683E" w:rsidRPr="0005581F" w:rsidRDefault="0040683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立户日期</w:t>
            </w:r>
          </w:p>
        </w:tc>
      </w:tr>
      <w:tr w:rsidR="0040683E" w:rsidRPr="0005581F" w14:paraId="3A5FBFC7" w14:textId="77777777" w:rsidTr="006F3B12">
        <w:trPr>
          <w:jc w:val="center"/>
        </w:trPr>
        <w:tc>
          <w:tcPr>
            <w:tcW w:w="1841" w:type="dxa"/>
          </w:tcPr>
          <w:p w14:paraId="4BAE2566" w14:textId="2BF95AD7" w:rsidR="0040683E" w:rsidRPr="0005581F" w:rsidRDefault="0040683E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STATUSDATE</w:t>
            </w:r>
          </w:p>
        </w:tc>
        <w:tc>
          <w:tcPr>
            <w:tcW w:w="3118" w:type="dxa"/>
          </w:tcPr>
          <w:p w14:paraId="72DD99BC" w14:textId="096A1378" w:rsidR="0040683E" w:rsidRPr="0005581F" w:rsidRDefault="0040683E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状态变更日期</w:t>
            </w:r>
          </w:p>
        </w:tc>
      </w:tr>
      <w:tr w:rsidR="00634E7E" w:rsidRPr="0005581F" w14:paraId="0FA6BEAB" w14:textId="77777777" w:rsidTr="006F3B12">
        <w:trPr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0EAFF716" w14:textId="7BE903CA" w:rsidR="00634E7E" w:rsidRPr="0005581F" w:rsidRDefault="00DA0D42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联系方式</w:t>
            </w:r>
          </w:p>
        </w:tc>
      </w:tr>
      <w:tr w:rsidR="00511DD5" w:rsidRPr="0005581F" w14:paraId="7988FE9B" w14:textId="77777777" w:rsidTr="006F3B12">
        <w:trPr>
          <w:jc w:val="center"/>
        </w:trPr>
        <w:tc>
          <w:tcPr>
            <w:tcW w:w="1841" w:type="dxa"/>
          </w:tcPr>
          <w:p w14:paraId="2010C948" w14:textId="77777777" w:rsidR="00511DD5" w:rsidRPr="0005581F" w:rsidRDefault="00511DD5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CIADR</w:t>
            </w:r>
          </w:p>
        </w:tc>
        <w:tc>
          <w:tcPr>
            <w:tcW w:w="3118" w:type="dxa"/>
          </w:tcPr>
          <w:p w14:paraId="3F068E2C" w14:textId="77777777" w:rsidR="00511DD5" w:rsidRPr="0005581F" w:rsidRDefault="00511DD5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用户地址</w:t>
            </w:r>
          </w:p>
        </w:tc>
      </w:tr>
      <w:tr w:rsidR="00634E7E" w:rsidRPr="0005581F" w14:paraId="6FB62B4C" w14:textId="77777777" w:rsidTr="006F3B12">
        <w:trPr>
          <w:jc w:val="center"/>
        </w:trPr>
        <w:tc>
          <w:tcPr>
            <w:tcW w:w="1841" w:type="dxa"/>
          </w:tcPr>
          <w:p w14:paraId="0AED5807" w14:textId="1F028AA1" w:rsidR="00634E7E" w:rsidRPr="0005581F" w:rsidRDefault="00665933" w:rsidP="00665933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CONNECTPER</w:t>
            </w:r>
          </w:p>
        </w:tc>
        <w:tc>
          <w:tcPr>
            <w:tcW w:w="3118" w:type="dxa"/>
          </w:tcPr>
          <w:p w14:paraId="4E56B6F8" w14:textId="107468FB" w:rsidR="00634E7E" w:rsidRPr="0005581F" w:rsidRDefault="00665933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联系人</w:t>
            </w:r>
          </w:p>
        </w:tc>
      </w:tr>
      <w:tr w:rsidR="00634E7E" w:rsidRPr="0005581F" w14:paraId="1781A67D" w14:textId="77777777" w:rsidTr="006F3B12">
        <w:trPr>
          <w:jc w:val="center"/>
        </w:trPr>
        <w:tc>
          <w:tcPr>
            <w:tcW w:w="1841" w:type="dxa"/>
          </w:tcPr>
          <w:p w14:paraId="3AA7EF55" w14:textId="4FC434DB" w:rsidR="00634E7E" w:rsidRPr="0005581F" w:rsidRDefault="00665933" w:rsidP="00665933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CONNECTTEL</w:t>
            </w:r>
          </w:p>
        </w:tc>
        <w:tc>
          <w:tcPr>
            <w:tcW w:w="3118" w:type="dxa"/>
          </w:tcPr>
          <w:p w14:paraId="579558EF" w14:textId="121221C5" w:rsidR="00634E7E" w:rsidRPr="0005581F" w:rsidRDefault="00665933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665933" w:rsidRPr="0005581F" w14:paraId="70BBAB94" w14:textId="77777777" w:rsidTr="006F3B12">
        <w:trPr>
          <w:jc w:val="center"/>
        </w:trPr>
        <w:tc>
          <w:tcPr>
            <w:tcW w:w="1841" w:type="dxa"/>
          </w:tcPr>
          <w:p w14:paraId="1DA7C6A7" w14:textId="324A0762" w:rsidR="00665933" w:rsidRPr="0005581F" w:rsidRDefault="00665933" w:rsidP="00665933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TEL1</w:t>
            </w:r>
          </w:p>
        </w:tc>
        <w:tc>
          <w:tcPr>
            <w:tcW w:w="3118" w:type="dxa"/>
          </w:tcPr>
          <w:p w14:paraId="487CA466" w14:textId="538225DB" w:rsidR="00665933" w:rsidRPr="0005581F" w:rsidRDefault="00665933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电话1</w:t>
            </w:r>
          </w:p>
        </w:tc>
      </w:tr>
      <w:tr w:rsidR="00665933" w:rsidRPr="0005581F" w14:paraId="59154C56" w14:textId="77777777" w:rsidTr="006F3B12">
        <w:trPr>
          <w:jc w:val="center"/>
        </w:trPr>
        <w:tc>
          <w:tcPr>
            <w:tcW w:w="1841" w:type="dxa"/>
          </w:tcPr>
          <w:p w14:paraId="39794754" w14:textId="203B65F0" w:rsidR="00665933" w:rsidRPr="0005581F" w:rsidRDefault="00665933" w:rsidP="00665933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TEL2</w:t>
            </w:r>
          </w:p>
        </w:tc>
        <w:tc>
          <w:tcPr>
            <w:tcW w:w="3118" w:type="dxa"/>
          </w:tcPr>
          <w:p w14:paraId="7CB223D3" w14:textId="42A9ED9D" w:rsidR="00665933" w:rsidRPr="0005581F" w:rsidRDefault="00665933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电话</w:t>
            </w:r>
            <w:r w:rsidRPr="0005581F">
              <w:rPr>
                <w:sz w:val="18"/>
                <w:szCs w:val="18"/>
              </w:rPr>
              <w:t>2</w:t>
            </w:r>
          </w:p>
        </w:tc>
      </w:tr>
      <w:tr w:rsidR="00665933" w:rsidRPr="0005581F" w14:paraId="0C4813A3" w14:textId="77777777" w:rsidTr="006F3B12">
        <w:trPr>
          <w:jc w:val="center"/>
        </w:trPr>
        <w:tc>
          <w:tcPr>
            <w:tcW w:w="1841" w:type="dxa"/>
          </w:tcPr>
          <w:p w14:paraId="23503721" w14:textId="753829A7" w:rsidR="00665933" w:rsidRPr="0005581F" w:rsidRDefault="00665933" w:rsidP="00665933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TEL3</w:t>
            </w:r>
          </w:p>
        </w:tc>
        <w:tc>
          <w:tcPr>
            <w:tcW w:w="3118" w:type="dxa"/>
          </w:tcPr>
          <w:p w14:paraId="575FABA1" w14:textId="5C4BDA63" w:rsidR="00665933" w:rsidRPr="0005581F" w:rsidRDefault="00665933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电话3</w:t>
            </w:r>
          </w:p>
        </w:tc>
      </w:tr>
      <w:tr w:rsidR="00362362" w:rsidRPr="0005581F" w14:paraId="2569D73A" w14:textId="77777777" w:rsidTr="006F3B12">
        <w:trPr>
          <w:jc w:val="center"/>
        </w:trPr>
        <w:tc>
          <w:tcPr>
            <w:tcW w:w="1841" w:type="dxa"/>
          </w:tcPr>
          <w:p w14:paraId="75B20379" w14:textId="0061932D" w:rsidR="00362362" w:rsidRPr="0005581F" w:rsidRDefault="00362362" w:rsidP="00665933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IWXNO</w:t>
            </w:r>
          </w:p>
        </w:tc>
        <w:tc>
          <w:tcPr>
            <w:tcW w:w="3118" w:type="dxa"/>
          </w:tcPr>
          <w:p w14:paraId="493C327E" w14:textId="639095A7" w:rsidR="00362362" w:rsidRPr="00362362" w:rsidRDefault="00362362" w:rsidP="00362362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微信号码</w:t>
            </w:r>
            <w:proofErr w:type="gramEnd"/>
          </w:p>
        </w:tc>
      </w:tr>
      <w:tr w:rsidR="006F3B12" w:rsidRPr="0005581F" w14:paraId="639FDE9C" w14:textId="77777777" w:rsidTr="00451C92">
        <w:trPr>
          <w:trHeight w:val="264"/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23D95508" w14:textId="18D86205" w:rsidR="006F3B12" w:rsidRPr="0005581F" w:rsidRDefault="006F3B12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合同信息</w:t>
            </w:r>
          </w:p>
        </w:tc>
      </w:tr>
      <w:tr w:rsidR="002E6B8A" w:rsidRPr="0005581F" w14:paraId="669CD2B4" w14:textId="77777777" w:rsidTr="00451C92">
        <w:trPr>
          <w:jc w:val="center"/>
        </w:trPr>
        <w:tc>
          <w:tcPr>
            <w:tcW w:w="1841" w:type="dxa"/>
            <w:vAlign w:val="bottom"/>
          </w:tcPr>
          <w:p w14:paraId="6ACA2EA1" w14:textId="6D80CA1F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HTZQ</w:t>
            </w:r>
          </w:p>
        </w:tc>
        <w:tc>
          <w:tcPr>
            <w:tcW w:w="3118" w:type="dxa"/>
            <w:vAlign w:val="center"/>
          </w:tcPr>
          <w:p w14:paraId="696BC621" w14:textId="2F43D83B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周期（合同用）</w:t>
            </w:r>
          </w:p>
        </w:tc>
      </w:tr>
      <w:tr w:rsidR="002E6B8A" w:rsidRPr="0005581F" w14:paraId="7BA27335" w14:textId="77777777" w:rsidTr="00451C92">
        <w:trPr>
          <w:jc w:val="center"/>
        </w:trPr>
        <w:tc>
          <w:tcPr>
            <w:tcW w:w="1841" w:type="dxa"/>
            <w:vAlign w:val="bottom"/>
          </w:tcPr>
          <w:p w14:paraId="291E8010" w14:textId="00D6F6AF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RQXZ</w:t>
            </w:r>
          </w:p>
        </w:tc>
        <w:tc>
          <w:tcPr>
            <w:tcW w:w="3118" w:type="dxa"/>
            <w:vAlign w:val="center"/>
          </w:tcPr>
          <w:p w14:paraId="12239F49" w14:textId="58CB11D2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日期限制（合同用）</w:t>
            </w:r>
          </w:p>
        </w:tc>
      </w:tr>
      <w:tr w:rsidR="002E6B8A" w:rsidRPr="0005581F" w14:paraId="73137D07" w14:textId="77777777" w:rsidTr="00451C92">
        <w:trPr>
          <w:jc w:val="center"/>
        </w:trPr>
        <w:tc>
          <w:tcPr>
            <w:tcW w:w="1841" w:type="dxa"/>
            <w:vAlign w:val="bottom"/>
          </w:tcPr>
          <w:p w14:paraId="12976781" w14:textId="51C24EF2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HTDATE</w:t>
            </w:r>
          </w:p>
        </w:tc>
        <w:tc>
          <w:tcPr>
            <w:tcW w:w="3118" w:type="dxa"/>
            <w:vAlign w:val="center"/>
          </w:tcPr>
          <w:p w14:paraId="556A88EB" w14:textId="01777C96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合同签订日期</w:t>
            </w:r>
          </w:p>
        </w:tc>
      </w:tr>
      <w:tr w:rsidR="002E6B8A" w:rsidRPr="0005581F" w14:paraId="3BC6786E" w14:textId="77777777" w:rsidTr="00451C92">
        <w:trPr>
          <w:jc w:val="center"/>
        </w:trPr>
        <w:tc>
          <w:tcPr>
            <w:tcW w:w="1841" w:type="dxa"/>
            <w:vAlign w:val="bottom"/>
          </w:tcPr>
          <w:p w14:paraId="63F9A3DD" w14:textId="265B7CAC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ZFDATE</w:t>
            </w:r>
          </w:p>
        </w:tc>
        <w:tc>
          <w:tcPr>
            <w:tcW w:w="3118" w:type="dxa"/>
            <w:vAlign w:val="center"/>
          </w:tcPr>
          <w:p w14:paraId="7B104F7D" w14:textId="5FF32B0E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合同作废日期</w:t>
            </w:r>
          </w:p>
        </w:tc>
      </w:tr>
      <w:tr w:rsidR="002E6B8A" w:rsidRPr="0005581F" w14:paraId="129793D6" w14:textId="77777777" w:rsidTr="00451C92">
        <w:trPr>
          <w:jc w:val="center"/>
        </w:trPr>
        <w:tc>
          <w:tcPr>
            <w:tcW w:w="1841" w:type="dxa"/>
            <w:vAlign w:val="bottom"/>
          </w:tcPr>
          <w:p w14:paraId="1B78EB03" w14:textId="1ECAA0DD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JZDATE</w:t>
            </w:r>
          </w:p>
        </w:tc>
        <w:tc>
          <w:tcPr>
            <w:tcW w:w="3118" w:type="dxa"/>
            <w:vAlign w:val="center"/>
          </w:tcPr>
          <w:p w14:paraId="08DC9D9F" w14:textId="0EC7AA82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合同签订截止日期</w:t>
            </w:r>
          </w:p>
        </w:tc>
      </w:tr>
      <w:tr w:rsidR="002E6B8A" w:rsidRPr="0005581F" w14:paraId="7B3BD50F" w14:textId="77777777" w:rsidTr="00451C92">
        <w:trPr>
          <w:jc w:val="center"/>
        </w:trPr>
        <w:tc>
          <w:tcPr>
            <w:tcW w:w="1841" w:type="dxa"/>
            <w:vAlign w:val="bottom"/>
          </w:tcPr>
          <w:p w14:paraId="7868BE85" w14:textId="5E89F19C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SIGNPER</w:t>
            </w:r>
          </w:p>
        </w:tc>
        <w:tc>
          <w:tcPr>
            <w:tcW w:w="3118" w:type="dxa"/>
            <w:vAlign w:val="center"/>
          </w:tcPr>
          <w:p w14:paraId="6561FD35" w14:textId="1CE4E3D1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签订人</w:t>
            </w:r>
          </w:p>
        </w:tc>
      </w:tr>
      <w:tr w:rsidR="002E6B8A" w:rsidRPr="0005581F" w14:paraId="428EEE77" w14:textId="77777777" w:rsidTr="00451C92">
        <w:trPr>
          <w:jc w:val="center"/>
        </w:trPr>
        <w:tc>
          <w:tcPr>
            <w:tcW w:w="1841" w:type="dxa"/>
            <w:vAlign w:val="bottom"/>
          </w:tcPr>
          <w:p w14:paraId="1E021908" w14:textId="6D06D7C5" w:rsidR="002E6B8A" w:rsidRPr="0005581F" w:rsidRDefault="002E6B8A" w:rsidP="002E6B8A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SIGNID</w:t>
            </w:r>
          </w:p>
        </w:tc>
        <w:tc>
          <w:tcPr>
            <w:tcW w:w="3118" w:type="dxa"/>
            <w:vAlign w:val="center"/>
          </w:tcPr>
          <w:p w14:paraId="5186FC6E" w14:textId="1404914F" w:rsidR="002E6B8A" w:rsidRPr="0005581F" w:rsidRDefault="002E6B8A" w:rsidP="002E6B8A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签订人身份证号</w:t>
            </w:r>
          </w:p>
        </w:tc>
      </w:tr>
      <w:tr w:rsidR="00634E7E" w:rsidRPr="0005581F" w14:paraId="0A4D5A36" w14:textId="77777777" w:rsidTr="006F3B12">
        <w:trPr>
          <w:trHeight w:val="264"/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0D90E27C" w14:textId="40350C05" w:rsidR="00634E7E" w:rsidRPr="0005581F" w:rsidRDefault="0040343D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预留</w:t>
            </w:r>
          </w:p>
        </w:tc>
      </w:tr>
      <w:tr w:rsidR="00634E7E" w:rsidRPr="0005581F" w14:paraId="0D0411B7" w14:textId="77777777" w:rsidTr="006F3B12">
        <w:trPr>
          <w:trHeight w:val="264"/>
          <w:jc w:val="center"/>
        </w:trPr>
        <w:tc>
          <w:tcPr>
            <w:tcW w:w="1841" w:type="dxa"/>
          </w:tcPr>
          <w:p w14:paraId="548A6EB5" w14:textId="2FD06FB4" w:rsidR="00634E7E" w:rsidRPr="0005581F" w:rsidRDefault="0040343D" w:rsidP="0040343D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MIYHPJ</w:t>
            </w:r>
          </w:p>
        </w:tc>
        <w:tc>
          <w:tcPr>
            <w:tcW w:w="3118" w:type="dxa"/>
          </w:tcPr>
          <w:p w14:paraId="5DC5EC38" w14:textId="5F9A9F37" w:rsidR="00634E7E" w:rsidRPr="0005581F" w:rsidRDefault="0040343D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用户信用评级</w:t>
            </w:r>
          </w:p>
        </w:tc>
      </w:tr>
      <w:tr w:rsidR="00634E7E" w:rsidRPr="0005581F" w14:paraId="270D3643" w14:textId="77777777" w:rsidTr="006F3B12">
        <w:trPr>
          <w:trHeight w:val="264"/>
          <w:jc w:val="center"/>
        </w:trPr>
        <w:tc>
          <w:tcPr>
            <w:tcW w:w="1841" w:type="dxa"/>
          </w:tcPr>
          <w:p w14:paraId="70284623" w14:textId="0E391B98" w:rsidR="00634E7E" w:rsidRPr="0005581F" w:rsidRDefault="0040343D" w:rsidP="00451C92">
            <w:pPr>
              <w:rPr>
                <w:sz w:val="18"/>
                <w:szCs w:val="18"/>
              </w:rPr>
            </w:pPr>
            <w:r w:rsidRPr="0005581F">
              <w:rPr>
                <w:sz w:val="18"/>
                <w:szCs w:val="18"/>
              </w:rPr>
              <w:t>MISTARLEVEL</w:t>
            </w:r>
          </w:p>
        </w:tc>
        <w:tc>
          <w:tcPr>
            <w:tcW w:w="3118" w:type="dxa"/>
          </w:tcPr>
          <w:p w14:paraId="54179072" w14:textId="7C5C4B8F" w:rsidR="00634E7E" w:rsidRPr="0005581F" w:rsidRDefault="0040343D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星级等级</w:t>
            </w:r>
          </w:p>
        </w:tc>
      </w:tr>
      <w:tr w:rsidR="00634E7E" w:rsidRPr="0005581F" w14:paraId="0C6B9108" w14:textId="77777777" w:rsidTr="006F3B12">
        <w:trPr>
          <w:trHeight w:val="264"/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40E781CE" w14:textId="77777777" w:rsidR="00634E7E" w:rsidRPr="0005581F" w:rsidRDefault="00634E7E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杂项</w:t>
            </w:r>
          </w:p>
        </w:tc>
      </w:tr>
      <w:tr w:rsidR="00634E7E" w:rsidRPr="0005581F" w14:paraId="4E51E368" w14:textId="77777777" w:rsidTr="006F3B12">
        <w:trPr>
          <w:trHeight w:val="264"/>
          <w:jc w:val="center"/>
        </w:trPr>
        <w:tc>
          <w:tcPr>
            <w:tcW w:w="1841" w:type="dxa"/>
          </w:tcPr>
          <w:p w14:paraId="15A7A78A" w14:textId="6BFCA1B0" w:rsidR="00634E7E" w:rsidRPr="0005581F" w:rsidRDefault="00A31CD9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MEMO</w:t>
            </w:r>
          </w:p>
        </w:tc>
        <w:tc>
          <w:tcPr>
            <w:tcW w:w="3118" w:type="dxa"/>
          </w:tcPr>
          <w:p w14:paraId="5BD3257C" w14:textId="596DFFD6" w:rsidR="00634E7E" w:rsidRPr="0005581F" w:rsidRDefault="00A31CD9" w:rsidP="00451C92">
            <w:pPr>
              <w:jc w:val="right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备注信息</w:t>
            </w:r>
          </w:p>
        </w:tc>
      </w:tr>
      <w:tr w:rsidR="00634E7E" w:rsidRPr="0005581F" w14:paraId="7EB25DF6" w14:textId="77777777" w:rsidTr="006F3B12">
        <w:trPr>
          <w:trHeight w:val="264"/>
          <w:jc w:val="center"/>
        </w:trPr>
        <w:tc>
          <w:tcPr>
            <w:tcW w:w="4959" w:type="dxa"/>
            <w:gridSpan w:val="2"/>
            <w:shd w:val="clear" w:color="auto" w:fill="DEEAF6" w:themeFill="accent5" w:themeFillTint="33"/>
          </w:tcPr>
          <w:p w14:paraId="368DF30F" w14:textId="16AEDBE8" w:rsidR="00634E7E" w:rsidRPr="0005581F" w:rsidRDefault="00A31CD9" w:rsidP="00451C92">
            <w:pPr>
              <w:jc w:val="center"/>
              <w:rPr>
                <w:sz w:val="18"/>
                <w:szCs w:val="18"/>
              </w:rPr>
            </w:pPr>
            <w:r w:rsidRPr="0005581F">
              <w:rPr>
                <w:rFonts w:hint="eastAsia"/>
                <w:sz w:val="18"/>
                <w:szCs w:val="18"/>
              </w:rPr>
              <w:t>为旧系统保留</w:t>
            </w:r>
          </w:p>
        </w:tc>
      </w:tr>
      <w:tr w:rsidR="00634E7E" w:rsidRPr="0005581F" w14:paraId="19A616A2" w14:textId="77777777" w:rsidTr="006F3B12">
        <w:trPr>
          <w:trHeight w:val="264"/>
          <w:jc w:val="center"/>
        </w:trPr>
        <w:tc>
          <w:tcPr>
            <w:tcW w:w="1841" w:type="dxa"/>
          </w:tcPr>
          <w:p w14:paraId="1BCBAC91" w14:textId="0CC94C39" w:rsidR="00634E7E" w:rsidRPr="0005581F" w:rsidRDefault="00A31CD9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PROJNO</w:t>
            </w:r>
          </w:p>
        </w:tc>
        <w:tc>
          <w:tcPr>
            <w:tcW w:w="3118" w:type="dxa"/>
          </w:tcPr>
          <w:p w14:paraId="6FA7F670" w14:textId="1315D330" w:rsidR="00634E7E" w:rsidRPr="0005581F" w:rsidRDefault="00A31CD9" w:rsidP="00667F13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工程编号</w:t>
            </w:r>
          </w:p>
        </w:tc>
      </w:tr>
      <w:tr w:rsidR="00A31CD9" w:rsidRPr="0005581F" w14:paraId="36574A47" w14:textId="77777777" w:rsidTr="006F3B12">
        <w:trPr>
          <w:trHeight w:val="264"/>
          <w:jc w:val="center"/>
        </w:trPr>
        <w:tc>
          <w:tcPr>
            <w:tcW w:w="1841" w:type="dxa"/>
          </w:tcPr>
          <w:p w14:paraId="72DC19E0" w14:textId="2B39ACF3" w:rsidR="00A31CD9" w:rsidRPr="0005581F" w:rsidRDefault="00A31CD9" w:rsidP="00A31CD9">
            <w:pPr>
              <w:widowControl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/>
                <w:color w:val="000000"/>
                <w:sz w:val="18"/>
                <w:szCs w:val="18"/>
              </w:rPr>
              <w:t>CIFILENO</w:t>
            </w:r>
          </w:p>
        </w:tc>
        <w:tc>
          <w:tcPr>
            <w:tcW w:w="3118" w:type="dxa"/>
          </w:tcPr>
          <w:p w14:paraId="00D995DF" w14:textId="5EA87850" w:rsidR="00A31CD9" w:rsidRPr="0005581F" w:rsidRDefault="00A31CD9" w:rsidP="00667F13">
            <w:pPr>
              <w:widowControl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05581F">
              <w:rPr>
                <w:rFonts w:ascii="Segoe UI" w:hAnsi="Segoe UI" w:cs="Segoe UI" w:hint="eastAsia"/>
                <w:color w:val="000000"/>
                <w:sz w:val="18"/>
                <w:szCs w:val="18"/>
              </w:rPr>
              <w:t>档案号</w:t>
            </w:r>
          </w:p>
        </w:tc>
      </w:tr>
    </w:tbl>
    <w:p w14:paraId="1EA1738B" w14:textId="61B1B18C" w:rsidR="00250FBB" w:rsidRDefault="00250FBB"/>
    <w:p w14:paraId="78F52D76" w14:textId="77777777" w:rsidR="00250FBB" w:rsidRDefault="00250FBB">
      <w:pPr>
        <w:widowControl/>
        <w:jc w:val="left"/>
      </w:pPr>
      <w:r>
        <w:lastRenderedPageBreak/>
        <w:br w:type="page"/>
      </w:r>
    </w:p>
    <w:p w14:paraId="59F24607" w14:textId="5C15A0C9" w:rsidR="000237C4" w:rsidRPr="000237C4" w:rsidRDefault="000237C4" w:rsidP="000237C4">
      <w:bookmarkStart w:id="0" w:name="_表册类别"/>
      <w:bookmarkEnd w:id="0"/>
    </w:p>
    <w:p w14:paraId="38666BED" w14:textId="77777777" w:rsidR="000237C4" w:rsidRDefault="000237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8A30989" w14:textId="6802351D" w:rsidR="001B1B02" w:rsidRDefault="000237C4" w:rsidP="00A37BC7">
      <w:pPr>
        <w:pStyle w:val="10"/>
        <w:numPr>
          <w:ilvl w:val="0"/>
          <w:numId w:val="6"/>
        </w:numPr>
      </w:pPr>
      <w:r>
        <w:rPr>
          <w:rFonts w:hint="eastAsia"/>
        </w:rPr>
        <w:lastRenderedPageBreak/>
        <w:t>定义</w:t>
      </w:r>
    </w:p>
    <w:p w14:paraId="558BA58F" w14:textId="52D647E3" w:rsidR="00A15FD8" w:rsidRDefault="00A15FD8" w:rsidP="00A15FD8">
      <w:pPr>
        <w:pStyle w:val="2"/>
        <w:numPr>
          <w:ilvl w:val="1"/>
          <w:numId w:val="6"/>
        </w:numPr>
      </w:pPr>
      <w:bookmarkStart w:id="1" w:name="_表册编码"/>
      <w:bookmarkEnd w:id="1"/>
      <w:r>
        <w:rPr>
          <w:rFonts w:hint="eastAsia"/>
        </w:rPr>
        <w:t>表册编码</w:t>
      </w:r>
    </w:p>
    <w:p w14:paraId="648D6BB6" w14:textId="2A22D26B" w:rsidR="001A02B3" w:rsidRDefault="00575793" w:rsidP="00A15FD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r w:rsidR="00AD6FE0">
        <w:rPr>
          <w:rFonts w:hint="eastAsia"/>
        </w:rPr>
        <w:t>由</w:t>
      </w:r>
      <w:r w:rsidR="001A02B3" w:rsidRPr="00634E4B">
        <w:t>BS_BOOKFRAME</w:t>
      </w:r>
      <w:r w:rsidR="001A02B3">
        <w:rPr>
          <w:rFonts w:hint="eastAsia"/>
        </w:rPr>
        <w:t>（</w:t>
      </w:r>
      <w:r w:rsidR="001A02B3" w:rsidRPr="00C70727">
        <w:rPr>
          <w:rFonts w:hint="eastAsia"/>
        </w:rPr>
        <w:t>表册信息</w:t>
      </w:r>
      <w:r w:rsidR="001A02B3">
        <w:rPr>
          <w:rFonts w:hint="eastAsia"/>
        </w:rPr>
        <w:t>）中的</w:t>
      </w:r>
      <w:r w:rsidR="001A02B3" w:rsidRPr="001A02B3">
        <w:t>BFID</w:t>
      </w:r>
      <w:r w:rsidR="001A02B3">
        <w:rPr>
          <w:rFonts w:hint="eastAsia"/>
        </w:rPr>
        <w:t>字段定义。</w:t>
      </w:r>
    </w:p>
    <w:p w14:paraId="37BC801D" w14:textId="35C6FCF9" w:rsidR="00A15FD8" w:rsidRDefault="00A15FD8" w:rsidP="00A15FD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格式</w:t>
      </w:r>
      <w:r w:rsidR="00575793">
        <w:rPr>
          <w:rFonts w:hint="eastAsia"/>
        </w:rPr>
        <w:t>：</w:t>
      </w:r>
      <w:r>
        <w:rPr>
          <w:rFonts w:hint="eastAsia"/>
        </w:rPr>
        <w:t>“</w:t>
      </w:r>
      <w:r>
        <w:t>000000000</w:t>
      </w:r>
      <w:r w:rsidR="00FA0863">
        <w:t>0000</w:t>
      </w:r>
      <w:r>
        <w:rPr>
          <w:rFonts w:hint="eastAsia"/>
        </w:rPr>
        <w:t>”，由2</w:t>
      </w:r>
      <w:r w:rsidR="00FA0863">
        <w:rPr>
          <w:rFonts w:hint="eastAsia"/>
        </w:rPr>
        <w:t>位地</w:t>
      </w:r>
      <w:r>
        <w:rPr>
          <w:rFonts w:hint="eastAsia"/>
        </w:rPr>
        <w:t>区号、4位代号、</w:t>
      </w:r>
      <w:proofErr w:type="gramStart"/>
      <w:r>
        <w:rPr>
          <w:rFonts w:hint="eastAsia"/>
        </w:rPr>
        <w:t>3位册号</w:t>
      </w:r>
      <w:r w:rsidR="00A945B1">
        <w:rPr>
          <w:rFonts w:hint="eastAsia"/>
        </w:rPr>
        <w:t>组成</w:t>
      </w:r>
      <w:proofErr w:type="gramEnd"/>
      <w:r w:rsidR="00FA0863">
        <w:rPr>
          <w:rFonts w:hint="eastAsia"/>
        </w:rPr>
        <w:t>、3位抄表序号组成。</w:t>
      </w:r>
    </w:p>
    <w:p w14:paraId="0F3E0E07" w14:textId="77777777" w:rsidR="005F2FDD" w:rsidRDefault="005F2FDD" w:rsidP="005F2FDD">
      <w:pPr>
        <w:pStyle w:val="2"/>
        <w:numPr>
          <w:ilvl w:val="1"/>
          <w:numId w:val="6"/>
        </w:numPr>
      </w:pPr>
      <w:bookmarkStart w:id="2" w:name="_用户编码"/>
      <w:bookmarkEnd w:id="2"/>
      <w:r>
        <w:rPr>
          <w:rFonts w:hint="eastAsia"/>
        </w:rPr>
        <w:t>表册类别</w:t>
      </w:r>
    </w:p>
    <w:p w14:paraId="4BDDC40A" w14:textId="3E03B6DC" w:rsidR="00082506" w:rsidRDefault="00082506" w:rsidP="005F2FD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定义：由</w:t>
      </w:r>
      <w:r w:rsidRPr="00634E4B">
        <w:t>BS_BOOKFRAME</w:t>
      </w:r>
      <w:r>
        <w:rPr>
          <w:rFonts w:hint="eastAsia"/>
        </w:rPr>
        <w:t>（</w:t>
      </w:r>
      <w:r w:rsidRPr="00C70727">
        <w:rPr>
          <w:rFonts w:hint="eastAsia"/>
        </w:rPr>
        <w:t>表册信息</w:t>
      </w:r>
      <w:r>
        <w:rPr>
          <w:rFonts w:hint="eastAsia"/>
        </w:rPr>
        <w:t>）中的</w:t>
      </w:r>
      <w:r w:rsidRPr="00082506">
        <w:t>BFLB</w:t>
      </w:r>
      <w:r>
        <w:rPr>
          <w:rFonts w:hint="eastAsia"/>
        </w:rPr>
        <w:t>字段定义。</w:t>
      </w:r>
    </w:p>
    <w:p w14:paraId="7EA72E52" w14:textId="7BCF5C25" w:rsidR="00082506" w:rsidRDefault="00082506" w:rsidP="005F2FD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值：</w:t>
      </w:r>
    </w:p>
    <w:p w14:paraId="5AACCE86" w14:textId="2F8AE606" w:rsidR="005F2FDD" w:rsidRDefault="005F2FDD" w:rsidP="00082506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H：户表</w:t>
      </w:r>
    </w:p>
    <w:p w14:paraId="327BDC6C" w14:textId="761C061D" w:rsidR="005F2FDD" w:rsidRPr="00CF5B03" w:rsidRDefault="005F2FDD" w:rsidP="00082506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D：总</w:t>
      </w:r>
      <w:r w:rsidR="003844BB">
        <w:rPr>
          <w:rFonts w:hint="eastAsia"/>
        </w:rPr>
        <w:t>表</w:t>
      </w:r>
    </w:p>
    <w:p w14:paraId="0D26B52E" w14:textId="2C837684" w:rsidR="00634E7E" w:rsidRDefault="00634E7E" w:rsidP="00634E7E">
      <w:pPr>
        <w:pStyle w:val="2"/>
        <w:numPr>
          <w:ilvl w:val="1"/>
          <w:numId w:val="6"/>
        </w:numPr>
      </w:pPr>
      <w:r>
        <w:rPr>
          <w:rFonts w:hint="eastAsia"/>
        </w:rPr>
        <w:t>用户编码</w:t>
      </w:r>
    </w:p>
    <w:p w14:paraId="5C0E127F" w14:textId="2BFC26B8" w:rsidR="004229E1" w:rsidRDefault="00575793" w:rsidP="004229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r w:rsidR="004229E1">
        <w:rPr>
          <w:rFonts w:hint="eastAsia"/>
        </w:rPr>
        <w:t>由</w:t>
      </w:r>
      <w:r w:rsidR="004229E1" w:rsidRPr="00AD6FE0">
        <w:rPr>
          <w:rFonts w:hint="eastAsia"/>
        </w:rPr>
        <w:t>用户信息</w:t>
      </w:r>
      <w:r w:rsidR="004229E1">
        <w:rPr>
          <w:rFonts w:hint="eastAsia"/>
        </w:rPr>
        <w:t>（</w:t>
      </w:r>
      <w:r w:rsidR="004229E1" w:rsidRPr="00AD6FE0">
        <w:t>BS_CUSTINFO</w:t>
      </w:r>
      <w:r w:rsidR="004229E1">
        <w:rPr>
          <w:rFonts w:hint="eastAsia"/>
        </w:rPr>
        <w:t>）的</w:t>
      </w:r>
      <w:r w:rsidR="004229E1" w:rsidRPr="00AD6FE0">
        <w:t>CIID</w:t>
      </w:r>
      <w:r w:rsidR="004229E1">
        <w:rPr>
          <w:rFonts w:hint="eastAsia"/>
        </w:rPr>
        <w:t>字段定义。</w:t>
      </w:r>
    </w:p>
    <w:p w14:paraId="50A96223" w14:textId="0D0B64FC" w:rsidR="00634E7E" w:rsidRDefault="00634E7E" w:rsidP="00451C9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格式</w:t>
      </w:r>
      <w:r w:rsidR="00575793">
        <w:rPr>
          <w:rFonts w:hint="eastAsia"/>
        </w:rPr>
        <w:t>：</w:t>
      </w:r>
      <w:r>
        <w:rPr>
          <w:rFonts w:hint="eastAsia"/>
        </w:rPr>
        <w:t>“</w:t>
      </w:r>
      <w:r>
        <w:t>0000000000</w:t>
      </w:r>
      <w:r>
        <w:rPr>
          <w:rFonts w:hint="eastAsia"/>
        </w:rPr>
        <w:t>”，由2</w:t>
      </w:r>
      <w:r w:rsidR="00FA0863">
        <w:rPr>
          <w:rFonts w:hint="eastAsia"/>
        </w:rPr>
        <w:t>位年</w:t>
      </w:r>
      <w:r>
        <w:rPr>
          <w:rFonts w:hint="eastAsia"/>
        </w:rPr>
        <w:t>、</w:t>
      </w:r>
      <w:r w:rsidR="00FA0863">
        <w:t>2</w:t>
      </w:r>
      <w:r>
        <w:rPr>
          <w:rFonts w:hint="eastAsia"/>
        </w:rPr>
        <w:t>位</w:t>
      </w:r>
      <w:r w:rsidR="00FA0863">
        <w:rPr>
          <w:rFonts w:hint="eastAsia"/>
        </w:rPr>
        <w:t>月</w:t>
      </w:r>
      <w:r>
        <w:rPr>
          <w:rFonts w:hint="eastAsia"/>
        </w:rPr>
        <w:t>、</w:t>
      </w:r>
      <w:r w:rsidR="00CA78C7">
        <w:t>5</w:t>
      </w:r>
      <w:r w:rsidR="00CA78C7">
        <w:rPr>
          <w:rFonts w:hint="eastAsia"/>
        </w:rPr>
        <w:t>位流水号、1位校验</w:t>
      </w:r>
      <w:r w:rsidR="003844BB">
        <w:rPr>
          <w:rFonts w:hint="eastAsia"/>
        </w:rPr>
        <w:t>位（</w:t>
      </w:r>
      <w:proofErr w:type="gramStart"/>
      <w:r w:rsidR="003844BB">
        <w:rPr>
          <w:rFonts w:hint="eastAsia"/>
        </w:rPr>
        <w:t>所有位加和</w:t>
      </w:r>
      <w:proofErr w:type="gramEnd"/>
      <w:r w:rsidR="003844BB">
        <w:rPr>
          <w:rFonts w:hint="eastAsia"/>
        </w:rPr>
        <w:t>取模）</w:t>
      </w:r>
      <w:r w:rsidR="00FA49DC">
        <w:rPr>
          <w:rFonts w:hint="eastAsia"/>
        </w:rPr>
        <w:t>。</w:t>
      </w:r>
      <w:r w:rsidR="00A00398">
        <w:rPr>
          <w:rFonts w:hint="eastAsia"/>
        </w:rPr>
        <w:t>校验位防止用户因输错编码导致的错误操作。</w:t>
      </w:r>
    </w:p>
    <w:p w14:paraId="1187D3F6" w14:textId="690F751B" w:rsidR="00A77749" w:rsidRDefault="00A77749" w:rsidP="00A77749">
      <w:pPr>
        <w:pStyle w:val="2"/>
        <w:numPr>
          <w:ilvl w:val="1"/>
          <w:numId w:val="6"/>
        </w:numPr>
      </w:pPr>
      <w:bookmarkStart w:id="3" w:name="_营销公司编码"/>
      <w:bookmarkEnd w:id="3"/>
      <w:r w:rsidRPr="001D42AF">
        <w:rPr>
          <w:rFonts w:hint="eastAsia"/>
        </w:rPr>
        <w:t>营销公司编码</w:t>
      </w:r>
    </w:p>
    <w:p w14:paraId="0C6C263C" w14:textId="20B2ED26" w:rsidR="00AD6FE0" w:rsidRDefault="00575793" w:rsidP="00A77749">
      <w:pPr>
        <w:pStyle w:val="a8"/>
        <w:numPr>
          <w:ilvl w:val="0"/>
          <w:numId w:val="12"/>
        </w:numPr>
        <w:ind w:firstLineChars="0"/>
      </w:pPr>
      <w:bookmarkStart w:id="4" w:name="_抄表周期"/>
      <w:bookmarkEnd w:id="4"/>
      <w:r>
        <w:rPr>
          <w:rFonts w:hint="eastAsia"/>
        </w:rPr>
        <w:t>定义：</w:t>
      </w:r>
      <w:r w:rsidR="00AD6FE0">
        <w:rPr>
          <w:rFonts w:hint="eastAsia"/>
        </w:rPr>
        <w:t>由</w:t>
      </w:r>
      <w:r w:rsidR="00AD6FE0" w:rsidRPr="00AD6FE0">
        <w:rPr>
          <w:rFonts w:hint="eastAsia"/>
        </w:rPr>
        <w:t>用户信息</w:t>
      </w:r>
      <w:r w:rsidR="00AD6FE0">
        <w:rPr>
          <w:rFonts w:hint="eastAsia"/>
        </w:rPr>
        <w:t>（</w:t>
      </w:r>
      <w:r w:rsidR="00AD6FE0" w:rsidRPr="00AD6FE0">
        <w:t>BS_CUSTINFO</w:t>
      </w:r>
      <w:r w:rsidR="00AD6FE0">
        <w:rPr>
          <w:rFonts w:hint="eastAsia"/>
        </w:rPr>
        <w:t>）</w:t>
      </w:r>
      <w:r w:rsidR="004229E1">
        <w:rPr>
          <w:rFonts w:hint="eastAsia"/>
        </w:rPr>
        <w:t>的</w:t>
      </w:r>
      <w:r w:rsidR="00D17640" w:rsidRPr="00D17640">
        <w:t>CISMFID</w:t>
      </w:r>
      <w:r w:rsidR="00AD6FE0">
        <w:rPr>
          <w:rFonts w:hint="eastAsia"/>
        </w:rPr>
        <w:t>字段定义</w:t>
      </w:r>
      <w:r w:rsidR="005D09C4">
        <w:rPr>
          <w:rFonts w:hint="eastAsia"/>
        </w:rPr>
        <w:t>。</w:t>
      </w:r>
    </w:p>
    <w:p w14:paraId="384B4BAF" w14:textId="28AA427D" w:rsidR="00A77749" w:rsidRDefault="004229E1" w:rsidP="00A7774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编码</w:t>
      </w:r>
      <w:r w:rsidR="001A02B3">
        <w:rPr>
          <w:rFonts w:hint="eastAsia"/>
        </w:rPr>
        <w:t>值由</w:t>
      </w:r>
      <w:r w:rsidR="001A02B3" w:rsidRPr="001A02B3">
        <w:t>SYS_DEPT</w:t>
      </w:r>
      <w:r w:rsidR="001A02B3">
        <w:rPr>
          <w:rFonts w:hint="eastAsia"/>
        </w:rPr>
        <w:t>表定义。</w:t>
      </w:r>
    </w:p>
    <w:p w14:paraId="26C57C5E" w14:textId="4A2DB110" w:rsidR="004229E1" w:rsidRDefault="004229E1" w:rsidP="00A7774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冗余</w:t>
      </w:r>
      <w:r w:rsidR="00795313">
        <w:rPr>
          <w:rFonts w:hint="eastAsia"/>
        </w:rPr>
        <w:t>：</w:t>
      </w:r>
    </w:p>
    <w:p w14:paraId="080568B4" w14:textId="4F5CCB01" w:rsidR="004229E1" w:rsidRDefault="00D17640" w:rsidP="004229E1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（</w:t>
      </w:r>
      <w:r w:rsidRPr="00634E4B">
        <w:t>BS_BOOKFRAME</w:t>
      </w:r>
      <w:r>
        <w:rPr>
          <w:rFonts w:hint="eastAsia"/>
        </w:rPr>
        <w:t>）表中的</w:t>
      </w:r>
      <w:r w:rsidRPr="00D17640">
        <w:t>BFSMFID</w:t>
      </w:r>
      <w:r>
        <w:rPr>
          <w:rFonts w:hint="eastAsia"/>
        </w:rPr>
        <w:t>字段。</w:t>
      </w:r>
    </w:p>
    <w:p w14:paraId="35E4BD8E" w14:textId="7695AC7E" w:rsidR="005F2FDD" w:rsidRDefault="005F2FDD" w:rsidP="005F2FDD">
      <w:pPr>
        <w:pStyle w:val="2"/>
        <w:numPr>
          <w:ilvl w:val="1"/>
          <w:numId w:val="6"/>
        </w:numPr>
      </w:pPr>
      <w:bookmarkStart w:id="5" w:name="_用户状态"/>
      <w:bookmarkEnd w:id="5"/>
      <w:r>
        <w:rPr>
          <w:rFonts w:hint="eastAsia"/>
        </w:rPr>
        <w:t>用户状态</w:t>
      </w:r>
    </w:p>
    <w:p w14:paraId="20AD8DF7" w14:textId="4A5495C1" w:rsidR="00575793" w:rsidRDefault="00575793" w:rsidP="005F2FDD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定义：</w:t>
      </w:r>
    </w:p>
    <w:p w14:paraId="67074AA4" w14:textId="2A01EA07" w:rsidR="005F2FDD" w:rsidRDefault="005F2FDD" w:rsidP="005F2FDD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状态值</w:t>
      </w:r>
      <w:r w:rsidR="00575793">
        <w:rPr>
          <w:rFonts w:hint="eastAsia"/>
        </w:rPr>
        <w:t>：</w:t>
      </w:r>
    </w:p>
    <w:p w14:paraId="5DB9645A" w14:textId="77777777" w:rsidR="005F2FDD" w:rsidRDefault="005F2FDD" w:rsidP="005F2FDD">
      <w:pPr>
        <w:pStyle w:val="a8"/>
        <w:numPr>
          <w:ilvl w:val="1"/>
          <w:numId w:val="14"/>
        </w:numPr>
        <w:ind w:firstLineChars="0"/>
      </w:pPr>
      <w:r w:rsidRPr="005F2FDD">
        <w:t>1</w:t>
      </w:r>
      <w:r>
        <w:rPr>
          <w:rFonts w:hint="eastAsia"/>
        </w:rPr>
        <w:t>：</w:t>
      </w:r>
      <w:r w:rsidRPr="005F2FDD">
        <w:t>立户</w:t>
      </w:r>
    </w:p>
    <w:p w14:paraId="43C94F77" w14:textId="77777777" w:rsidR="005F2FDD" w:rsidRDefault="005F2FDD" w:rsidP="005F2FDD">
      <w:pPr>
        <w:pStyle w:val="a8"/>
        <w:numPr>
          <w:ilvl w:val="1"/>
          <w:numId w:val="14"/>
        </w:numPr>
        <w:ind w:firstLineChars="0"/>
      </w:pPr>
      <w:r w:rsidRPr="005F2FDD">
        <w:t>2</w:t>
      </w:r>
      <w:r>
        <w:rPr>
          <w:rFonts w:hint="eastAsia"/>
        </w:rPr>
        <w:t>：</w:t>
      </w:r>
      <w:r w:rsidRPr="005F2FDD">
        <w:t>预立户</w:t>
      </w:r>
    </w:p>
    <w:p w14:paraId="5AD769E5" w14:textId="1CFA6F8F" w:rsidR="005F2FDD" w:rsidRPr="005F2FDD" w:rsidRDefault="005F2FDD" w:rsidP="005F2FDD">
      <w:pPr>
        <w:pStyle w:val="a8"/>
        <w:numPr>
          <w:ilvl w:val="1"/>
          <w:numId w:val="14"/>
        </w:numPr>
        <w:ind w:firstLineChars="0"/>
      </w:pPr>
      <w:r w:rsidRPr="005F2FDD">
        <w:t>7</w:t>
      </w:r>
      <w:r>
        <w:rPr>
          <w:rFonts w:hint="eastAsia"/>
        </w:rPr>
        <w:t>：</w:t>
      </w:r>
      <w:r w:rsidRPr="005F2FDD">
        <w:t>销户</w:t>
      </w:r>
    </w:p>
    <w:p w14:paraId="72581929" w14:textId="4E1812BE" w:rsidR="00250FBB" w:rsidRDefault="00250FBB" w:rsidP="00A37BC7">
      <w:pPr>
        <w:pStyle w:val="2"/>
        <w:numPr>
          <w:ilvl w:val="1"/>
          <w:numId w:val="6"/>
        </w:numPr>
      </w:pPr>
      <w:r>
        <w:rPr>
          <w:rFonts w:hint="eastAsia"/>
        </w:rPr>
        <w:t>抄表周期</w:t>
      </w:r>
    </w:p>
    <w:p w14:paraId="0F72DBA9" w14:textId="4279C1D9" w:rsidR="00634E4B" w:rsidRDefault="00575793" w:rsidP="001501CC">
      <w:pPr>
        <w:pStyle w:val="a8"/>
        <w:numPr>
          <w:ilvl w:val="0"/>
          <w:numId w:val="3"/>
        </w:numPr>
        <w:ind w:firstLineChars="0"/>
      </w:pPr>
      <w:bookmarkStart w:id="6" w:name="_Hlk51313973"/>
      <w:r>
        <w:rPr>
          <w:rFonts w:hint="eastAsia"/>
        </w:rPr>
        <w:t>定义：</w:t>
      </w:r>
      <w:r w:rsidR="00AD6FE0">
        <w:rPr>
          <w:rFonts w:hint="eastAsia"/>
        </w:rPr>
        <w:t>由</w:t>
      </w:r>
      <w:r w:rsidR="00887584" w:rsidRPr="00C70727">
        <w:rPr>
          <w:rFonts w:hint="eastAsia"/>
        </w:rPr>
        <w:t>表册信息</w:t>
      </w:r>
      <w:r w:rsidR="00C70727">
        <w:rPr>
          <w:rFonts w:hint="eastAsia"/>
        </w:rPr>
        <w:t>（</w:t>
      </w:r>
      <w:r w:rsidR="00887584" w:rsidRPr="00634E4B">
        <w:t>BS_BOOKFRAME</w:t>
      </w:r>
      <w:r w:rsidR="00C70727">
        <w:rPr>
          <w:rFonts w:hint="eastAsia"/>
        </w:rPr>
        <w:t>）中的</w:t>
      </w:r>
      <w:r w:rsidR="00C70727" w:rsidRPr="002834AE">
        <w:t>BFRCYC</w:t>
      </w:r>
      <w:r w:rsidR="00C70727">
        <w:rPr>
          <w:rFonts w:hint="eastAsia"/>
        </w:rPr>
        <w:t>字段定义，</w:t>
      </w:r>
      <w:r w:rsidR="00587E71">
        <w:rPr>
          <w:rFonts w:hint="eastAsia"/>
        </w:rPr>
        <w:t>表示抄表计划生成的间隔</w:t>
      </w:r>
      <w:r w:rsidR="00250FBB">
        <w:rPr>
          <w:rFonts w:hint="eastAsia"/>
        </w:rPr>
        <w:t>为1、2、3</w:t>
      </w:r>
      <w:r w:rsidR="00634E4B">
        <w:rPr>
          <w:rFonts w:hint="eastAsia"/>
        </w:rPr>
        <w:t>月</w:t>
      </w:r>
      <w:r w:rsidR="00587E71">
        <w:rPr>
          <w:rFonts w:hint="eastAsia"/>
        </w:rPr>
        <w:t>（值2暂不使用）</w:t>
      </w:r>
      <w:r w:rsidR="00250FBB">
        <w:rPr>
          <w:rFonts w:hint="eastAsia"/>
        </w:rPr>
        <w:t>。</w:t>
      </w:r>
    </w:p>
    <w:bookmarkEnd w:id="6"/>
    <w:p w14:paraId="281028FB" w14:textId="6F37CDA9" w:rsidR="008D4334" w:rsidRDefault="00634E4B" w:rsidP="001501CC">
      <w:pPr>
        <w:pStyle w:val="a8"/>
        <w:numPr>
          <w:ilvl w:val="0"/>
          <w:numId w:val="3"/>
        </w:numPr>
        <w:ind w:firstLineChars="0"/>
      </w:pPr>
      <w:r w:rsidRPr="00634E4B">
        <w:rPr>
          <w:rFonts w:hint="eastAsia"/>
        </w:rPr>
        <w:lastRenderedPageBreak/>
        <w:t>表册</w:t>
      </w:r>
      <w:r>
        <w:rPr>
          <w:rFonts w:hint="eastAsia"/>
        </w:rPr>
        <w:t>创建时</w:t>
      </w:r>
      <w:r w:rsidR="008D4334">
        <w:rPr>
          <w:rFonts w:hint="eastAsia"/>
        </w:rPr>
        <w:t>：</w:t>
      </w:r>
    </w:p>
    <w:p w14:paraId="2DDA09D5" w14:textId="31D08878" w:rsidR="008D4334" w:rsidRDefault="00887584" w:rsidP="008D4334">
      <w:pPr>
        <w:pStyle w:val="a8"/>
        <w:numPr>
          <w:ilvl w:val="1"/>
          <w:numId w:val="3"/>
        </w:numPr>
        <w:ind w:firstLineChars="0"/>
      </w:pPr>
      <w:r w:rsidRPr="00C70727">
        <w:rPr>
          <w:rFonts w:hint="eastAsia"/>
        </w:rPr>
        <w:t>表册信息</w:t>
      </w:r>
      <w:r w:rsidR="00C70727">
        <w:rPr>
          <w:rFonts w:hint="eastAsia"/>
        </w:rPr>
        <w:t>（</w:t>
      </w:r>
      <w:r w:rsidRPr="00634E4B">
        <w:t>BS_BOOKFRAME</w:t>
      </w:r>
      <w:r w:rsidR="00C70727">
        <w:rPr>
          <w:rFonts w:hint="eastAsia"/>
        </w:rPr>
        <w:t>）</w:t>
      </w:r>
      <w:r w:rsidR="00634E4B">
        <w:rPr>
          <w:rFonts w:hint="eastAsia"/>
        </w:rPr>
        <w:t>中的</w:t>
      </w:r>
      <w:r>
        <w:rPr>
          <w:rFonts w:hint="eastAsia"/>
        </w:rPr>
        <w:t>本次抄表月份</w:t>
      </w:r>
      <w:r w:rsidR="00C70727">
        <w:rPr>
          <w:rFonts w:hint="eastAsia"/>
        </w:rPr>
        <w:t>（</w:t>
      </w:r>
      <w:r w:rsidRPr="001E66A3">
        <w:t>BFMONTH</w:t>
      </w:r>
      <w:r w:rsidR="00C70727">
        <w:rPr>
          <w:rFonts w:hint="eastAsia"/>
        </w:rPr>
        <w:t>）默认值为当前月</w:t>
      </w:r>
      <w:r w:rsidR="008D4334">
        <w:rPr>
          <w:rFonts w:hint="eastAsia"/>
        </w:rPr>
        <w:t>。</w:t>
      </w:r>
    </w:p>
    <w:p w14:paraId="3D96D658" w14:textId="37337E0E" w:rsidR="008D4334" w:rsidRDefault="00C70727" w:rsidP="008D4334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下次抄表月份</w:t>
      </w:r>
      <w:r w:rsidR="00A71C11">
        <w:rPr>
          <w:rFonts w:hint="eastAsia"/>
        </w:rPr>
        <w:t>（</w:t>
      </w:r>
      <w:r w:rsidR="00A71C11" w:rsidRPr="00A71C11">
        <w:t>BFNRMONTH</w:t>
      </w:r>
      <w:r w:rsidR="00A71C11">
        <w:rPr>
          <w:rFonts w:hint="eastAsia"/>
        </w:rPr>
        <w:t>）</w:t>
      </w:r>
      <w:r w:rsidR="008D4334">
        <w:rPr>
          <w:rFonts w:hint="eastAsia"/>
        </w:rPr>
        <w:t>=</w:t>
      </w:r>
      <w:r w:rsidR="00887584">
        <w:rPr>
          <w:rFonts w:hint="eastAsia"/>
        </w:rPr>
        <w:t>本次抄表月份（</w:t>
      </w:r>
      <w:r w:rsidR="00887584" w:rsidRPr="001E66A3">
        <w:t>BFMONTH</w:t>
      </w:r>
      <w:r w:rsidR="00887584">
        <w:rPr>
          <w:rFonts w:hint="eastAsia"/>
        </w:rPr>
        <w:t>）</w:t>
      </w:r>
      <w:r>
        <w:t>+</w:t>
      </w:r>
      <w:r w:rsidR="00887584">
        <w:rPr>
          <w:rFonts w:hint="eastAsia"/>
        </w:rPr>
        <w:t>抄表周期（</w:t>
      </w:r>
      <w:r w:rsidRPr="002834AE">
        <w:t>BFRCYC</w:t>
      </w:r>
      <w:r w:rsidR="00887584">
        <w:rPr>
          <w:rFonts w:hint="eastAsia"/>
        </w:rPr>
        <w:t>）</w:t>
      </w:r>
      <w:r>
        <w:rPr>
          <w:rFonts w:hint="eastAsia"/>
        </w:rPr>
        <w:t>。</w:t>
      </w:r>
    </w:p>
    <w:p w14:paraId="6CEAD2C3" w14:textId="1186B185" w:rsidR="00634E4B" w:rsidRDefault="00887584" w:rsidP="008D4334">
      <w:pPr>
        <w:pStyle w:val="a8"/>
        <w:numPr>
          <w:ilvl w:val="1"/>
          <w:numId w:val="3"/>
        </w:numPr>
        <w:ind w:firstLineChars="0"/>
      </w:pPr>
      <w:r w:rsidRPr="00C70727">
        <w:rPr>
          <w:rFonts w:hint="eastAsia"/>
        </w:rPr>
        <w:t>表册信息</w:t>
      </w:r>
      <w:r w:rsidR="00240851">
        <w:rPr>
          <w:rFonts w:hint="eastAsia"/>
        </w:rPr>
        <w:t>（</w:t>
      </w:r>
      <w:r w:rsidRPr="00634E4B">
        <w:t>BS_BOOKFRAME</w:t>
      </w:r>
      <w:r w:rsidR="00240851">
        <w:rPr>
          <w:rFonts w:hint="eastAsia"/>
        </w:rPr>
        <w:t>）中的</w:t>
      </w:r>
      <w:r w:rsidRPr="00250FBB">
        <w:rPr>
          <w:rFonts w:hint="eastAsia"/>
        </w:rPr>
        <w:t>阶梯开始月</w:t>
      </w:r>
      <w:r w:rsidR="00240851">
        <w:rPr>
          <w:rFonts w:hint="eastAsia"/>
        </w:rPr>
        <w:t>（</w:t>
      </w:r>
      <w:r w:rsidRPr="00250FBB">
        <w:t>BFJTSNY</w:t>
      </w:r>
      <w:r w:rsidR="00240851">
        <w:rPr>
          <w:rFonts w:hint="eastAsia"/>
        </w:rPr>
        <w:t>）按对齐原则调整。</w:t>
      </w:r>
    </w:p>
    <w:p w14:paraId="43391406" w14:textId="21141292" w:rsidR="000A3097" w:rsidRDefault="005C33C9" w:rsidP="000A309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立即创建当前月（</w:t>
      </w:r>
      <w:r w:rsidR="000A3097">
        <w:rPr>
          <w:rFonts w:hint="eastAsia"/>
        </w:rPr>
        <w:t>即初始的本次抄表月份</w:t>
      </w:r>
      <w:r>
        <w:rPr>
          <w:rFonts w:hint="eastAsia"/>
        </w:rPr>
        <w:t>）的抄表计划</w:t>
      </w:r>
      <w:r w:rsidR="000A3097">
        <w:rPr>
          <w:rFonts w:hint="eastAsia"/>
        </w:rPr>
        <w:t>。</w:t>
      </w:r>
    </w:p>
    <w:p w14:paraId="12596F64" w14:textId="07D332D1" w:rsidR="000A3097" w:rsidRDefault="00C70727" w:rsidP="001501C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可人为调整</w:t>
      </w:r>
      <w:r w:rsidR="005C33C9" w:rsidRPr="00C70727">
        <w:rPr>
          <w:rFonts w:hint="eastAsia"/>
        </w:rPr>
        <w:t>表册信息</w:t>
      </w:r>
      <w:r>
        <w:rPr>
          <w:rFonts w:hint="eastAsia"/>
        </w:rPr>
        <w:t>（</w:t>
      </w:r>
      <w:r w:rsidR="005C33C9" w:rsidRPr="00634E4B">
        <w:t>BS_BOOKFRAME</w:t>
      </w:r>
      <w:r>
        <w:rPr>
          <w:rFonts w:hint="eastAsia"/>
        </w:rPr>
        <w:t>）中的</w:t>
      </w:r>
      <w:r w:rsidR="00AF00B2">
        <w:rPr>
          <w:rFonts w:hint="eastAsia"/>
        </w:rPr>
        <w:t>下次抄表月份</w:t>
      </w:r>
      <w:r w:rsidR="005C33C9">
        <w:rPr>
          <w:rFonts w:hint="eastAsia"/>
        </w:rPr>
        <w:t>（</w:t>
      </w:r>
      <w:r w:rsidR="00AF00B2" w:rsidRPr="005C33C9">
        <w:t>BFNRMONTH</w:t>
      </w:r>
      <w:r w:rsidR="005C33C9">
        <w:rPr>
          <w:rFonts w:hint="eastAsia"/>
        </w:rPr>
        <w:t>）</w:t>
      </w:r>
      <w:r w:rsidR="000A3097">
        <w:rPr>
          <w:rFonts w:hint="eastAsia"/>
        </w:rPr>
        <w:t>。</w:t>
      </w:r>
    </w:p>
    <w:p w14:paraId="160C92CB" w14:textId="5977401D" w:rsidR="00AF00B2" w:rsidRDefault="00AF00B2" w:rsidP="001501C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抄表计划按照下次抄表月份（</w:t>
      </w:r>
      <w:r w:rsidRPr="005C33C9">
        <w:t>BFNRMONTH</w:t>
      </w:r>
      <w:r>
        <w:rPr>
          <w:rFonts w:hint="eastAsia"/>
        </w:rPr>
        <w:t>）生成。</w:t>
      </w:r>
    </w:p>
    <w:p w14:paraId="4A61500E" w14:textId="4D14123D" w:rsidR="00634E4B" w:rsidRDefault="00535722" w:rsidP="001501CC">
      <w:pPr>
        <w:pStyle w:val="a8"/>
        <w:numPr>
          <w:ilvl w:val="0"/>
          <w:numId w:val="3"/>
        </w:numPr>
        <w:ind w:firstLineChars="0"/>
      </w:pPr>
      <w:r w:rsidRPr="00634E4B">
        <w:t>BS_BOOKFRAME</w:t>
      </w:r>
      <w:r>
        <w:rPr>
          <w:rFonts w:hint="eastAsia"/>
        </w:rPr>
        <w:t>（</w:t>
      </w:r>
      <w:r w:rsidRPr="00C70727">
        <w:rPr>
          <w:rFonts w:hint="eastAsia"/>
        </w:rPr>
        <w:t>表册信息</w:t>
      </w:r>
      <w:r>
        <w:rPr>
          <w:rFonts w:hint="eastAsia"/>
        </w:rPr>
        <w:t>）中的</w:t>
      </w:r>
      <w:r w:rsidRPr="00250FBB">
        <w:t>BFJTSNY</w:t>
      </w:r>
      <w:r>
        <w:rPr>
          <w:rFonts w:hint="eastAsia"/>
        </w:rPr>
        <w:t>（</w:t>
      </w:r>
      <w:r w:rsidRPr="00250FBB">
        <w:rPr>
          <w:rFonts w:hint="eastAsia"/>
        </w:rPr>
        <w:t>阶梯开始月</w:t>
      </w:r>
      <w:r>
        <w:rPr>
          <w:rFonts w:hint="eastAsia"/>
        </w:rPr>
        <w:t>）</w:t>
      </w:r>
      <w:r w:rsidR="00FE616B">
        <w:rPr>
          <w:rFonts w:hint="eastAsia"/>
        </w:rPr>
        <w:t>按对齐原则</w:t>
      </w:r>
      <w:r w:rsidR="00F5687B">
        <w:rPr>
          <w:rFonts w:hint="eastAsia"/>
        </w:rPr>
        <w:t>在次年的1、2、3月</w:t>
      </w:r>
      <w:r w:rsidR="00016D38">
        <w:rPr>
          <w:rFonts w:hint="eastAsia"/>
        </w:rPr>
        <w:t>中</w:t>
      </w:r>
      <w:r w:rsidR="00887584">
        <w:rPr>
          <w:rFonts w:hint="eastAsia"/>
        </w:rPr>
        <w:t>第一次</w:t>
      </w:r>
      <w:r w:rsidR="00F119D4">
        <w:rPr>
          <w:rFonts w:hint="eastAsia"/>
        </w:rPr>
        <w:t>生成抄表计划时</w:t>
      </w:r>
      <w:r w:rsidR="00FE616B">
        <w:rPr>
          <w:rFonts w:hint="eastAsia"/>
        </w:rPr>
        <w:t>调整</w:t>
      </w:r>
      <w:r w:rsidR="00887584">
        <w:rPr>
          <w:rFonts w:hint="eastAsia"/>
        </w:rPr>
        <w:t>（因抄表周期只能是1、2、3月，因此每年1、2、3月时必然会至少生成一次抄表计划）</w:t>
      </w:r>
      <w:r w:rsidR="00FE616B">
        <w:rPr>
          <w:rFonts w:hint="eastAsia"/>
        </w:rPr>
        <w:t>。</w:t>
      </w:r>
    </w:p>
    <w:p w14:paraId="1C93EFF9" w14:textId="07D2364A" w:rsidR="001501CC" w:rsidRDefault="001501CC" w:rsidP="001501C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注意：数据库中的抄表周期与相关业务文档中的“抄表周期”概念不同。数据库中描述的是抄表频次，业务文档中的“抄表周期”包含了起始月和频次两个概念，即1表示从每年1月开始每隔1个月抄表，2表示从2月开始每隔2个月抄表，3表示从3月开始每隔</w:t>
      </w:r>
      <w:r>
        <w:t>3</w:t>
      </w:r>
      <w:r>
        <w:rPr>
          <w:rFonts w:hint="eastAsia"/>
        </w:rPr>
        <w:t>个月抄表。</w:t>
      </w:r>
    </w:p>
    <w:p w14:paraId="3890E55C" w14:textId="39C7E7CF" w:rsidR="001501CC" w:rsidRDefault="001501CC" w:rsidP="00A37BC7">
      <w:pPr>
        <w:pStyle w:val="2"/>
        <w:numPr>
          <w:ilvl w:val="1"/>
          <w:numId w:val="6"/>
        </w:numPr>
      </w:pPr>
      <w:bookmarkStart w:id="7" w:name="_阶梯开始月"/>
      <w:bookmarkEnd w:id="7"/>
      <w:r w:rsidRPr="00250FBB">
        <w:rPr>
          <w:rFonts w:hint="eastAsia"/>
        </w:rPr>
        <w:t>阶梯开始月</w:t>
      </w:r>
    </w:p>
    <w:p w14:paraId="0C93E94E" w14:textId="29355E89" w:rsidR="00250FBB" w:rsidRDefault="00575793" w:rsidP="008D43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定义：由</w:t>
      </w:r>
      <w:r w:rsidR="00B43048" w:rsidRPr="00C70727">
        <w:rPr>
          <w:rFonts w:hint="eastAsia"/>
        </w:rPr>
        <w:t>表册信息</w:t>
      </w:r>
      <w:r w:rsidR="001501CC">
        <w:rPr>
          <w:rFonts w:hint="eastAsia"/>
        </w:rPr>
        <w:t>（</w:t>
      </w:r>
      <w:r w:rsidR="00B43048" w:rsidRPr="00634E4B">
        <w:t>BS_BOOKFRAME</w:t>
      </w:r>
      <w:r w:rsidR="001501CC">
        <w:rPr>
          <w:rFonts w:hint="eastAsia"/>
        </w:rPr>
        <w:t>）中的</w:t>
      </w:r>
      <w:r w:rsidR="001501CC" w:rsidRPr="00250FBB">
        <w:t>BFJTSNY</w:t>
      </w:r>
      <w:r w:rsidR="001501CC">
        <w:rPr>
          <w:rFonts w:hint="eastAsia"/>
        </w:rPr>
        <w:t>字段定义，表示阶梯水价的</w:t>
      </w:r>
      <w:proofErr w:type="gramStart"/>
      <w:r w:rsidR="001501CC">
        <w:rPr>
          <w:rFonts w:hint="eastAsia"/>
        </w:rPr>
        <w:t>起记月</w:t>
      </w:r>
      <w:proofErr w:type="gramEnd"/>
      <w:r w:rsidR="001501CC">
        <w:rPr>
          <w:rFonts w:hint="eastAsia"/>
        </w:rPr>
        <w:t>（使用1、2、3表示A、B、C三种值，</w:t>
      </w:r>
      <w:r w:rsidR="00887584">
        <w:t>A</w:t>
      </w:r>
      <w:r w:rsidR="00887584">
        <w:rPr>
          <w:rFonts w:hint="eastAsia"/>
        </w:rPr>
        <w:t>表示从每年1月起记，B表示从每年</w:t>
      </w:r>
      <w:r w:rsidR="00887584">
        <w:t>2</w:t>
      </w:r>
      <w:r w:rsidR="00887584">
        <w:rPr>
          <w:rFonts w:hint="eastAsia"/>
        </w:rPr>
        <w:t>月起记，B表示从每年</w:t>
      </w:r>
      <w:r w:rsidR="00887584">
        <w:t>3</w:t>
      </w:r>
      <w:r w:rsidR="00887584">
        <w:rPr>
          <w:rFonts w:hint="eastAsia"/>
        </w:rPr>
        <w:t>月起记</w:t>
      </w:r>
      <w:r w:rsidR="001501CC">
        <w:rPr>
          <w:rFonts w:hint="eastAsia"/>
        </w:rPr>
        <w:t>）</w:t>
      </w:r>
      <w:r w:rsidR="00887584">
        <w:rPr>
          <w:rFonts w:hint="eastAsia"/>
        </w:rPr>
        <w:t>。</w:t>
      </w:r>
    </w:p>
    <w:p w14:paraId="560A79DE" w14:textId="029451C7" w:rsidR="008D4334" w:rsidRDefault="00887584" w:rsidP="008D43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阶梯开始月在创建表册时依据本次抄表月份（</w:t>
      </w:r>
      <w:r w:rsidRPr="001E66A3">
        <w:t>BFMONTH</w:t>
      </w:r>
      <w:r>
        <w:rPr>
          <w:rFonts w:hint="eastAsia"/>
        </w:rPr>
        <w:t>）（默认值为当前月）、抄表周期（</w:t>
      </w:r>
      <w:r w:rsidRPr="002834AE">
        <w:t>BFRCYC</w:t>
      </w:r>
      <w:r>
        <w:rPr>
          <w:rFonts w:hint="eastAsia"/>
        </w:rPr>
        <w:t>）对齐</w:t>
      </w:r>
      <w:r w:rsidR="008D4334">
        <w:rPr>
          <w:rFonts w:hint="eastAsia"/>
        </w:rPr>
        <w:t>。</w:t>
      </w:r>
    </w:p>
    <w:p w14:paraId="2C4C5B61" w14:textId="76B29A4A" w:rsidR="00887584" w:rsidRDefault="008D4334" w:rsidP="008D4334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阶梯开始月=</w:t>
      </w:r>
      <w:r>
        <w:t>1+</w:t>
      </w:r>
      <w:r>
        <w:rPr>
          <w:rFonts w:hint="eastAsia"/>
        </w:rPr>
        <w:t>（本次抄表月份（</w:t>
      </w:r>
      <w:r w:rsidRPr="001E66A3">
        <w:t>BFMONTH</w:t>
      </w:r>
      <w:r>
        <w:rPr>
          <w:rFonts w:hint="eastAsia"/>
        </w:rPr>
        <w:t>）+抄表周期（</w:t>
      </w:r>
      <w:r w:rsidRPr="002834AE">
        <w:t>BFRCYC</w:t>
      </w:r>
      <w:r>
        <w:rPr>
          <w:rFonts w:hint="eastAsia"/>
        </w:rPr>
        <w:t>））M</w:t>
      </w:r>
      <w:r>
        <w:t>od 12</w:t>
      </w:r>
      <w:r>
        <w:rPr>
          <w:rFonts w:hint="eastAsia"/>
        </w:rPr>
        <w:t>。</w:t>
      </w:r>
    </w:p>
    <w:p w14:paraId="7BBD8664" w14:textId="47E4BEA0" w:rsidR="008D4334" w:rsidRDefault="008D4334" w:rsidP="008D433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每年1、2、3月第一次生成抄表计划时将阶梯开始月与本次抄表月份（</w:t>
      </w:r>
      <w:r w:rsidRPr="001E66A3">
        <w:t>BFMONTH</w:t>
      </w:r>
      <w:r>
        <w:rPr>
          <w:rFonts w:hint="eastAsia"/>
        </w:rPr>
        <w:t>）对齐。</w:t>
      </w:r>
    </w:p>
    <w:p w14:paraId="2D71ECB3" w14:textId="1538F7A6" w:rsidR="008D4334" w:rsidRDefault="008D4334" w:rsidP="008D4334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阶梯开始月=本次抄表月份（</w:t>
      </w:r>
      <w:r w:rsidRPr="001E66A3">
        <w:t>BFMONTH</w:t>
      </w:r>
      <w:r>
        <w:rPr>
          <w:rFonts w:hint="eastAsia"/>
        </w:rPr>
        <w:t>）。</w:t>
      </w:r>
    </w:p>
    <w:p w14:paraId="0E7A97A2" w14:textId="48769C7E" w:rsidR="00B43048" w:rsidRDefault="00B43048" w:rsidP="00B43048">
      <w:pPr>
        <w:pStyle w:val="2"/>
        <w:numPr>
          <w:ilvl w:val="1"/>
          <w:numId w:val="6"/>
        </w:numPr>
      </w:pPr>
      <w:bookmarkStart w:id="8" w:name="_阶梯开始日期"/>
      <w:bookmarkEnd w:id="8"/>
      <w:r w:rsidRPr="00250FBB">
        <w:rPr>
          <w:rFonts w:hint="eastAsia"/>
        </w:rPr>
        <w:t>阶梯开始</w:t>
      </w:r>
      <w:r>
        <w:rPr>
          <w:rFonts w:hint="eastAsia"/>
        </w:rPr>
        <w:t>日期</w:t>
      </w:r>
    </w:p>
    <w:p w14:paraId="6A886AEB" w14:textId="43FD1D61" w:rsidR="00B43048" w:rsidRDefault="00B43048" w:rsidP="00B4304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定义：由</w:t>
      </w:r>
      <w:r w:rsidR="00286D01">
        <w:rPr>
          <w:rFonts w:hint="eastAsia"/>
        </w:rPr>
        <w:t>用户</w:t>
      </w:r>
      <w:r w:rsidR="00286D01" w:rsidRPr="00C70727">
        <w:rPr>
          <w:rFonts w:hint="eastAsia"/>
        </w:rPr>
        <w:t>信息</w:t>
      </w:r>
      <w:r>
        <w:rPr>
          <w:rFonts w:hint="eastAsia"/>
        </w:rPr>
        <w:t>（</w:t>
      </w:r>
      <w:r w:rsidR="00286D01" w:rsidRPr="00B43048">
        <w:t>BS_CUSTINFO</w:t>
      </w:r>
      <w:r>
        <w:rPr>
          <w:rFonts w:hint="eastAsia"/>
        </w:rPr>
        <w:t>）中的</w:t>
      </w:r>
      <w:r w:rsidRPr="00B43048">
        <w:t>LADDERWATERDATE</w:t>
      </w:r>
      <w:r>
        <w:rPr>
          <w:rFonts w:hint="eastAsia"/>
        </w:rPr>
        <w:t>字段定义，表示该用户实际的</w:t>
      </w:r>
      <w:proofErr w:type="gramStart"/>
      <w:r>
        <w:rPr>
          <w:rFonts w:hint="eastAsia"/>
        </w:rPr>
        <w:t>周期启记日期</w:t>
      </w:r>
      <w:proofErr w:type="gramEnd"/>
      <w:r>
        <w:rPr>
          <w:rFonts w:hint="eastAsia"/>
        </w:rPr>
        <w:t>（年和月，日预留默认为1），该值作为该用户阶梯水价</w:t>
      </w:r>
      <w:proofErr w:type="gramStart"/>
      <w:r>
        <w:rPr>
          <w:rFonts w:hint="eastAsia"/>
        </w:rPr>
        <w:t>的起记依据</w:t>
      </w:r>
      <w:proofErr w:type="gramEnd"/>
      <w:r>
        <w:rPr>
          <w:rFonts w:hint="eastAsia"/>
        </w:rPr>
        <w:t>，与定义在</w:t>
      </w:r>
      <w:r w:rsidRPr="00C70727">
        <w:rPr>
          <w:rFonts w:hint="eastAsia"/>
        </w:rPr>
        <w:t>表册信息</w:t>
      </w:r>
      <w:r>
        <w:rPr>
          <w:rFonts w:hint="eastAsia"/>
        </w:rPr>
        <w:t>（</w:t>
      </w:r>
      <w:r w:rsidRPr="00634E4B">
        <w:t>BS_BOOKFRAME</w:t>
      </w:r>
      <w:r>
        <w:rPr>
          <w:rFonts w:hint="eastAsia"/>
        </w:rPr>
        <w:t>）中的</w:t>
      </w:r>
      <w:r w:rsidRPr="00250FBB">
        <w:rPr>
          <w:rFonts w:hint="eastAsia"/>
        </w:rPr>
        <w:t>阶梯开始月</w:t>
      </w:r>
      <w:r>
        <w:rPr>
          <w:rFonts w:hint="eastAsia"/>
        </w:rPr>
        <w:t>（</w:t>
      </w:r>
      <w:r w:rsidRPr="00250FBB">
        <w:t>BFJTSNY</w:t>
      </w:r>
      <w:r>
        <w:rPr>
          <w:rFonts w:hint="eastAsia"/>
        </w:rPr>
        <w:t>）字段的值可能不匹配。</w:t>
      </w:r>
    </w:p>
    <w:p w14:paraId="605CE0E9" w14:textId="472F347F" w:rsidR="00D133FA" w:rsidRDefault="00D133FA" w:rsidP="00B4304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值：</w:t>
      </w:r>
    </w:p>
    <w:p w14:paraId="31DB22BF" w14:textId="514AC719" w:rsidR="00B43048" w:rsidRDefault="00286D01" w:rsidP="00D133F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用户创建时，该值为空。</w:t>
      </w:r>
    </w:p>
    <w:p w14:paraId="3CC4DFB1" w14:textId="7EAB7F2F" w:rsidR="00286D01" w:rsidRDefault="00286D01" w:rsidP="00D133F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为用户表绑定表册时，该值为空。</w:t>
      </w:r>
    </w:p>
    <w:p w14:paraId="143B27D6" w14:textId="67909F7E" w:rsidR="00286D01" w:rsidRDefault="00286D01" w:rsidP="00D133F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由表册生成抄表计划后，首次抄见（且出账）时，将首次抄见日期定义为</w:t>
      </w:r>
      <w:r w:rsidRPr="00B43048">
        <w:t>BS_CUSTINFO</w:t>
      </w:r>
      <w:r>
        <w:rPr>
          <w:rFonts w:hint="eastAsia"/>
        </w:rPr>
        <w:t>（用户</w:t>
      </w:r>
      <w:r w:rsidRPr="00C70727">
        <w:rPr>
          <w:rFonts w:hint="eastAsia"/>
        </w:rPr>
        <w:t>信息</w:t>
      </w:r>
      <w:r>
        <w:rPr>
          <w:rFonts w:hint="eastAsia"/>
        </w:rPr>
        <w:t>）中的阶梯开始日期（</w:t>
      </w:r>
      <w:r w:rsidRPr="00B43048">
        <w:t>LADDERWATERDATE</w:t>
      </w:r>
      <w:r>
        <w:rPr>
          <w:rFonts w:hint="eastAsia"/>
        </w:rPr>
        <w:t>）。</w:t>
      </w:r>
    </w:p>
    <w:p w14:paraId="32438A87" w14:textId="4F1CE7CD" w:rsidR="00286D01" w:rsidRPr="00B43048" w:rsidRDefault="009370B9" w:rsidP="00D133F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表册在次年1、2、3月窗口期</w:t>
      </w:r>
      <w:r w:rsidR="000852E2">
        <w:rPr>
          <w:rFonts w:hint="eastAsia"/>
        </w:rPr>
        <w:t>按</w:t>
      </w:r>
      <w:r w:rsidR="00863067" w:rsidRPr="00250FBB">
        <w:rPr>
          <w:rFonts w:hint="eastAsia"/>
        </w:rPr>
        <w:t>阶梯开始月</w:t>
      </w:r>
      <w:r w:rsidR="00863067">
        <w:rPr>
          <w:rFonts w:hint="eastAsia"/>
        </w:rPr>
        <w:t>（</w:t>
      </w:r>
      <w:r w:rsidR="00863067" w:rsidRPr="00250FBB">
        <w:t>BFJTSNY</w:t>
      </w:r>
      <w:r w:rsidR="00863067">
        <w:rPr>
          <w:rFonts w:hint="eastAsia"/>
        </w:rPr>
        <w:t>）</w:t>
      </w:r>
      <w:r>
        <w:rPr>
          <w:rFonts w:hint="eastAsia"/>
        </w:rPr>
        <w:t>生成抄表计划</w:t>
      </w:r>
      <w:r w:rsidR="00863067">
        <w:rPr>
          <w:rFonts w:hint="eastAsia"/>
        </w:rPr>
        <w:t>并</w:t>
      </w:r>
      <w:r w:rsidR="000852E2">
        <w:rPr>
          <w:rFonts w:hint="eastAsia"/>
        </w:rPr>
        <w:t>成功抄见（且出账）时，更新阶梯开始日期（</w:t>
      </w:r>
      <w:r w:rsidR="000852E2" w:rsidRPr="00B43048">
        <w:t>LADDERWATERDATE</w:t>
      </w:r>
      <w:r w:rsidR="000852E2">
        <w:rPr>
          <w:rFonts w:hint="eastAsia"/>
        </w:rPr>
        <w:t>）</w:t>
      </w:r>
      <w:proofErr w:type="gramStart"/>
      <w:r w:rsidR="00863067">
        <w:rPr>
          <w:rFonts w:hint="eastAsia"/>
        </w:rPr>
        <w:t>的值</w:t>
      </w:r>
      <w:r w:rsidR="000852E2">
        <w:rPr>
          <w:rFonts w:hint="eastAsia"/>
        </w:rPr>
        <w:t>使其</w:t>
      </w:r>
      <w:proofErr w:type="gramEnd"/>
      <w:r w:rsidR="000852E2">
        <w:rPr>
          <w:rFonts w:hint="eastAsia"/>
        </w:rPr>
        <w:t>与</w:t>
      </w:r>
      <w:r w:rsidR="000852E2" w:rsidRPr="00C70727">
        <w:rPr>
          <w:rFonts w:hint="eastAsia"/>
        </w:rPr>
        <w:t>表册信息</w:t>
      </w:r>
      <w:r w:rsidR="000852E2">
        <w:rPr>
          <w:rFonts w:hint="eastAsia"/>
        </w:rPr>
        <w:t>（</w:t>
      </w:r>
      <w:r w:rsidR="000852E2" w:rsidRPr="00634E4B">
        <w:t>BS_BOOKFRAME</w:t>
      </w:r>
      <w:r w:rsidR="000852E2">
        <w:rPr>
          <w:rFonts w:hint="eastAsia"/>
        </w:rPr>
        <w:t>）中的</w:t>
      </w:r>
      <w:r w:rsidR="000852E2" w:rsidRPr="00250FBB">
        <w:rPr>
          <w:rFonts w:hint="eastAsia"/>
        </w:rPr>
        <w:t>阶梯开始月</w:t>
      </w:r>
      <w:r w:rsidR="000852E2">
        <w:rPr>
          <w:rFonts w:hint="eastAsia"/>
        </w:rPr>
        <w:t>（</w:t>
      </w:r>
      <w:r w:rsidR="000852E2" w:rsidRPr="00250FBB">
        <w:t>BFJTSNY</w:t>
      </w:r>
      <w:r w:rsidR="000852E2">
        <w:rPr>
          <w:rFonts w:hint="eastAsia"/>
        </w:rPr>
        <w:t>）一致</w:t>
      </w:r>
      <w:r w:rsidR="00863067">
        <w:rPr>
          <w:rFonts w:hint="eastAsia"/>
        </w:rPr>
        <w:t>，否则不更新等待次年窗口期。</w:t>
      </w:r>
    </w:p>
    <w:p w14:paraId="6C31C928" w14:textId="2779B43D" w:rsidR="00A37BC7" w:rsidRDefault="00A37BC7" w:rsidP="00A37BC7">
      <w:pPr>
        <w:pStyle w:val="2"/>
        <w:numPr>
          <w:ilvl w:val="1"/>
          <w:numId w:val="6"/>
        </w:numPr>
      </w:pPr>
      <w:bookmarkStart w:id="9" w:name="_抄表的时效性考核指标"/>
      <w:bookmarkEnd w:id="9"/>
      <w:r>
        <w:rPr>
          <w:rFonts w:hint="eastAsia"/>
        </w:rPr>
        <w:lastRenderedPageBreak/>
        <w:t>抄表的时效性考核指标</w:t>
      </w:r>
    </w:p>
    <w:p w14:paraId="26E52A74" w14:textId="78093856" w:rsidR="0025408A" w:rsidRDefault="00A37BC7" w:rsidP="0025408A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 w:rsidR="00716656" w:rsidRPr="00C70727">
        <w:rPr>
          <w:rFonts w:hint="eastAsia"/>
        </w:rPr>
        <w:t>表册信息</w:t>
      </w:r>
      <w:r>
        <w:rPr>
          <w:rFonts w:hint="eastAsia"/>
        </w:rPr>
        <w:t>（</w:t>
      </w:r>
      <w:r w:rsidR="00716656" w:rsidRPr="00634E4B">
        <w:t>BS_BOOKFRAME</w:t>
      </w:r>
      <w:r>
        <w:rPr>
          <w:rFonts w:hint="eastAsia"/>
        </w:rPr>
        <w:t>）中</w:t>
      </w:r>
      <w:r w:rsidR="00E812CE" w:rsidRPr="001E66A3">
        <w:rPr>
          <w:rFonts w:hint="eastAsia"/>
        </w:rPr>
        <w:t>计划起始日期</w:t>
      </w:r>
      <w:r>
        <w:rPr>
          <w:rFonts w:hint="eastAsia"/>
        </w:rPr>
        <w:t>（</w:t>
      </w:r>
      <w:r w:rsidR="00E812CE" w:rsidRPr="001E66A3">
        <w:t>BFSDATE</w:t>
      </w:r>
      <w:r>
        <w:t>）</w:t>
      </w:r>
      <w:r>
        <w:rPr>
          <w:rFonts w:hint="eastAsia"/>
        </w:rPr>
        <w:t>、</w:t>
      </w:r>
      <w:r w:rsidR="000B0071" w:rsidRPr="001E66A3">
        <w:rPr>
          <w:rFonts w:hint="eastAsia"/>
        </w:rPr>
        <w:t>计划结束日期</w:t>
      </w:r>
      <w:r>
        <w:rPr>
          <w:rFonts w:hint="eastAsia"/>
        </w:rPr>
        <w:t>（</w:t>
      </w:r>
      <w:r w:rsidR="000B0071" w:rsidRPr="001E66A3">
        <w:t>BFEDATE</w:t>
      </w:r>
      <w:r>
        <w:rPr>
          <w:rFonts w:hint="eastAsia"/>
        </w:rPr>
        <w:t>）</w:t>
      </w:r>
      <w:r w:rsidR="000B0071">
        <w:rPr>
          <w:rFonts w:hint="eastAsia"/>
        </w:rPr>
        <w:t>、偏移天数（</w:t>
      </w:r>
      <w:r w:rsidR="000B0071" w:rsidRPr="001E66A3">
        <w:t>BFDAY</w:t>
      </w:r>
      <w:r w:rsidR="000B0071">
        <w:rPr>
          <w:rFonts w:hint="eastAsia"/>
        </w:rPr>
        <w:t>）等3个字段用来</w:t>
      </w:r>
      <w:r w:rsidR="0025408A">
        <w:rPr>
          <w:rFonts w:hint="eastAsia"/>
        </w:rPr>
        <w:t>进一步考核抄表员是否在抄表月中规定的时段及时抄表。</w:t>
      </w:r>
      <w:r w:rsidR="0025408A" w:rsidRPr="001E66A3">
        <w:rPr>
          <w:rFonts w:hint="eastAsia"/>
        </w:rPr>
        <w:t>计划起始日期</w:t>
      </w:r>
      <w:r w:rsidR="0025408A">
        <w:rPr>
          <w:rFonts w:hint="eastAsia"/>
        </w:rPr>
        <w:t>（</w:t>
      </w:r>
      <w:r w:rsidR="0025408A" w:rsidRPr="001E66A3">
        <w:t>BFSDATE</w:t>
      </w:r>
      <w:r w:rsidR="0025408A">
        <w:t>）</w:t>
      </w:r>
      <w:r w:rsidR="0025408A">
        <w:rPr>
          <w:rFonts w:hint="eastAsia"/>
        </w:rPr>
        <w:t>、</w:t>
      </w:r>
      <w:r w:rsidR="0025408A" w:rsidRPr="001E66A3">
        <w:rPr>
          <w:rFonts w:hint="eastAsia"/>
        </w:rPr>
        <w:t>计划结束日期</w:t>
      </w:r>
      <w:r w:rsidR="0025408A">
        <w:rPr>
          <w:rFonts w:hint="eastAsia"/>
        </w:rPr>
        <w:t>、（</w:t>
      </w:r>
      <w:r w:rsidR="0025408A" w:rsidRPr="001E66A3">
        <w:t>BFEDATE</w:t>
      </w:r>
      <w:r w:rsidR="0025408A">
        <w:rPr>
          <w:rFonts w:hint="eastAsia"/>
        </w:rPr>
        <w:t>）的值为1</w:t>
      </w:r>
      <w:r w:rsidR="0025408A">
        <w:t>-31</w:t>
      </w:r>
      <w:r w:rsidR="0025408A">
        <w:rPr>
          <w:rFonts w:hint="eastAsia"/>
        </w:rPr>
        <w:t>，表示当前月的某一天（超出月末日期以月末日期计）。偏移天数（</w:t>
      </w:r>
      <w:r w:rsidR="0025408A" w:rsidRPr="001E66A3">
        <w:t>BFDAY</w:t>
      </w:r>
      <w:r w:rsidR="0025408A">
        <w:rPr>
          <w:rFonts w:hint="eastAsia"/>
        </w:rPr>
        <w:t>）是在计划结束日期基础上的宽限天数（超出月末日期以月末日期计）。</w:t>
      </w:r>
    </w:p>
    <w:p w14:paraId="3C14B1DB" w14:textId="155B4225" w:rsidR="0025408A" w:rsidRDefault="0025408A" w:rsidP="0025408A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抄表开始日&gt;=</w:t>
      </w:r>
      <w:r w:rsidRPr="001E66A3">
        <w:rPr>
          <w:rFonts w:hint="eastAsia"/>
        </w:rPr>
        <w:t>计划起始日期</w:t>
      </w:r>
      <w:r>
        <w:rPr>
          <w:rFonts w:hint="eastAsia"/>
        </w:rPr>
        <w:t>（</w:t>
      </w:r>
      <w:r w:rsidRPr="001E66A3">
        <w:t>BFSDATE</w:t>
      </w:r>
      <w:r>
        <w:t>）</w:t>
      </w:r>
    </w:p>
    <w:p w14:paraId="2F26EAF4" w14:textId="5C3D8C8A" w:rsidR="0025408A" w:rsidRDefault="0025408A" w:rsidP="0025408A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抄表结束日&lt;</w:t>
      </w:r>
      <w:r>
        <w:t>=Max(</w:t>
      </w:r>
      <w:r w:rsidRPr="001E66A3">
        <w:rPr>
          <w:rFonts w:hint="eastAsia"/>
        </w:rPr>
        <w:t>计划结束日期</w:t>
      </w:r>
      <w:r>
        <w:rPr>
          <w:rFonts w:hint="eastAsia"/>
        </w:rPr>
        <w:t>（</w:t>
      </w:r>
      <w:r w:rsidRPr="001E66A3">
        <w:t>BFEDATE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偏移天数（</w:t>
      </w:r>
      <w:r w:rsidRPr="001E66A3">
        <w:t>BFDAY</w:t>
      </w:r>
      <w:r>
        <w:rPr>
          <w:rFonts w:hint="eastAsia"/>
        </w:rPr>
        <w:t>），月末日期</w:t>
      </w:r>
      <w:r>
        <w:t>)</w:t>
      </w:r>
    </w:p>
    <w:p w14:paraId="3C8188E3" w14:textId="3304E1BE" w:rsidR="00716656" w:rsidRDefault="00716656" w:rsidP="00716656">
      <w:pPr>
        <w:pStyle w:val="2"/>
        <w:numPr>
          <w:ilvl w:val="1"/>
          <w:numId w:val="6"/>
        </w:numPr>
      </w:pPr>
      <w:bookmarkStart w:id="10" w:name="_收费方式"/>
      <w:bookmarkEnd w:id="10"/>
      <w:r>
        <w:rPr>
          <w:rFonts w:hint="eastAsia"/>
        </w:rPr>
        <w:t>收费方式</w:t>
      </w:r>
    </w:p>
    <w:p w14:paraId="3CD60364" w14:textId="7F549C08" w:rsidR="008D4334" w:rsidRDefault="00716656" w:rsidP="0071665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定义：由用户信息（</w:t>
      </w:r>
      <w:r w:rsidRPr="00716656">
        <w:t>BS_CUSTINFO</w:t>
      </w:r>
      <w:r>
        <w:rPr>
          <w:rFonts w:hint="eastAsia"/>
        </w:rPr>
        <w:t>）中的</w:t>
      </w:r>
      <w:r w:rsidRPr="00716656">
        <w:t>MICHARGETYPE</w:t>
      </w:r>
      <w:r>
        <w:rPr>
          <w:rFonts w:hint="eastAsia"/>
        </w:rPr>
        <w:t>定义。</w:t>
      </w:r>
    </w:p>
    <w:p w14:paraId="60CA1DAF" w14:textId="24CCF272" w:rsidR="00716656" w:rsidRDefault="00716656" w:rsidP="0071665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值：</w:t>
      </w:r>
    </w:p>
    <w:p w14:paraId="657DC2B3" w14:textId="209150F0" w:rsidR="00716656" w:rsidRPr="00667F13" w:rsidRDefault="005613E3" w:rsidP="00716656">
      <w:pPr>
        <w:pStyle w:val="a8"/>
        <w:numPr>
          <w:ilvl w:val="1"/>
          <w:numId w:val="11"/>
        </w:numPr>
        <w:ind w:firstLineChars="0"/>
      </w:pPr>
      <w:r w:rsidRPr="00667F13">
        <w:t>X</w:t>
      </w:r>
      <w:r w:rsidRPr="00667F13">
        <w:rPr>
          <w:rFonts w:hint="eastAsia"/>
        </w:rPr>
        <w:t>：</w:t>
      </w:r>
      <w:r w:rsidR="00716656" w:rsidRPr="00667F13">
        <w:rPr>
          <w:rFonts w:hint="eastAsia"/>
        </w:rPr>
        <w:t>坐收</w:t>
      </w:r>
    </w:p>
    <w:p w14:paraId="06958310" w14:textId="79C15176" w:rsidR="00716656" w:rsidRPr="00667F13" w:rsidRDefault="005613E3" w:rsidP="00716656">
      <w:pPr>
        <w:pStyle w:val="a8"/>
        <w:numPr>
          <w:ilvl w:val="1"/>
          <w:numId w:val="11"/>
        </w:numPr>
        <w:ind w:firstLineChars="0"/>
      </w:pPr>
      <w:r w:rsidRPr="00667F13">
        <w:t>M</w:t>
      </w:r>
      <w:r w:rsidRPr="00667F13">
        <w:rPr>
          <w:rFonts w:hint="eastAsia"/>
        </w:rPr>
        <w:t>：</w:t>
      </w:r>
      <w:r w:rsidR="00716656" w:rsidRPr="00667F13">
        <w:rPr>
          <w:rFonts w:hint="eastAsia"/>
        </w:rPr>
        <w:t>走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426"/>
        <w:gridCol w:w="934"/>
        <w:gridCol w:w="850"/>
        <w:gridCol w:w="1276"/>
        <w:gridCol w:w="1701"/>
        <w:gridCol w:w="1417"/>
        <w:gridCol w:w="930"/>
      </w:tblGrid>
      <w:tr w:rsidR="00FB1095" w:rsidRPr="005613E3" w14:paraId="7A680308" w14:textId="70F1D298" w:rsidTr="00D5416D">
        <w:tc>
          <w:tcPr>
            <w:tcW w:w="762" w:type="dxa"/>
            <w:vAlign w:val="center"/>
          </w:tcPr>
          <w:p w14:paraId="323BEA87" w14:textId="77777777" w:rsidR="00D5416D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收费</w:t>
            </w:r>
          </w:p>
          <w:p w14:paraId="1B2DF736" w14:textId="67B552F2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426" w:type="dxa"/>
            <w:vAlign w:val="center"/>
          </w:tcPr>
          <w:p w14:paraId="4D7196CD" w14:textId="530D3252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余额</w:t>
            </w:r>
          </w:p>
        </w:tc>
        <w:tc>
          <w:tcPr>
            <w:tcW w:w="934" w:type="dxa"/>
            <w:vAlign w:val="center"/>
          </w:tcPr>
          <w:p w14:paraId="1F234E5E" w14:textId="77777777" w:rsidR="00D5416D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预存</w:t>
            </w:r>
          </w:p>
          <w:p w14:paraId="19B31B8E" w14:textId="3FA10400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缴费</w:t>
            </w:r>
          </w:p>
        </w:tc>
        <w:tc>
          <w:tcPr>
            <w:tcW w:w="850" w:type="dxa"/>
            <w:vAlign w:val="center"/>
          </w:tcPr>
          <w:p w14:paraId="235A4AEB" w14:textId="77777777" w:rsidR="00D5416D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一户</w:t>
            </w:r>
          </w:p>
          <w:p w14:paraId="0734CB57" w14:textId="288221E0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多表</w:t>
            </w:r>
          </w:p>
        </w:tc>
        <w:tc>
          <w:tcPr>
            <w:tcW w:w="1276" w:type="dxa"/>
            <w:vAlign w:val="center"/>
          </w:tcPr>
          <w:p w14:paraId="0F69774A" w14:textId="509D498C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收费出票</w:t>
            </w:r>
          </w:p>
        </w:tc>
        <w:tc>
          <w:tcPr>
            <w:tcW w:w="1701" w:type="dxa"/>
            <w:vAlign w:val="center"/>
          </w:tcPr>
          <w:p w14:paraId="5C120B94" w14:textId="5E60712E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销账</w:t>
            </w:r>
          </w:p>
        </w:tc>
        <w:tc>
          <w:tcPr>
            <w:tcW w:w="1417" w:type="dxa"/>
            <w:vAlign w:val="center"/>
          </w:tcPr>
          <w:p w14:paraId="3B53015C" w14:textId="7CE98861" w:rsidR="00FB1095" w:rsidRPr="00D5416D" w:rsidRDefault="00FB1095" w:rsidP="00D5416D">
            <w:pPr>
              <w:jc w:val="center"/>
              <w:rPr>
                <w:b/>
                <w:bCs/>
              </w:rPr>
            </w:pPr>
            <w:r w:rsidRPr="00D5416D"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930" w:type="dxa"/>
            <w:vAlign w:val="center"/>
          </w:tcPr>
          <w:p w14:paraId="0828F241" w14:textId="4EC9499D" w:rsidR="00FB1095" w:rsidRPr="00D5416D" w:rsidRDefault="00FB1095" w:rsidP="00D5416D">
            <w:pPr>
              <w:jc w:val="center"/>
              <w:rPr>
                <w:b/>
                <w:bCs/>
              </w:rPr>
            </w:pPr>
            <w:proofErr w:type="gramStart"/>
            <w:r w:rsidRPr="00D5416D">
              <w:rPr>
                <w:rFonts w:hint="eastAsia"/>
                <w:b/>
                <w:bCs/>
              </w:rPr>
              <w:t>收免</w:t>
            </w:r>
            <w:proofErr w:type="gramEnd"/>
          </w:p>
        </w:tc>
      </w:tr>
      <w:tr w:rsidR="00FB1095" w:rsidRPr="005613E3" w14:paraId="515AB384" w14:textId="25E263C8" w:rsidTr="00D5416D">
        <w:tc>
          <w:tcPr>
            <w:tcW w:w="762" w:type="dxa"/>
            <w:vAlign w:val="center"/>
          </w:tcPr>
          <w:p w14:paraId="0349373B" w14:textId="541BA299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坐收</w:t>
            </w:r>
          </w:p>
        </w:tc>
        <w:tc>
          <w:tcPr>
            <w:tcW w:w="426" w:type="dxa"/>
            <w:vAlign w:val="center"/>
          </w:tcPr>
          <w:p w14:paraId="2AD88683" w14:textId="4280EB78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934" w:type="dxa"/>
            <w:vAlign w:val="center"/>
          </w:tcPr>
          <w:p w14:paraId="4FAD0C49" w14:textId="1B053439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允许</w:t>
            </w:r>
          </w:p>
        </w:tc>
        <w:tc>
          <w:tcPr>
            <w:tcW w:w="850" w:type="dxa"/>
            <w:vAlign w:val="center"/>
          </w:tcPr>
          <w:p w14:paraId="3CBD1BF2" w14:textId="0D6245FA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允许</w:t>
            </w:r>
          </w:p>
        </w:tc>
        <w:tc>
          <w:tcPr>
            <w:tcW w:w="1276" w:type="dxa"/>
            <w:vAlign w:val="center"/>
          </w:tcPr>
          <w:p w14:paraId="3DE5DB12" w14:textId="215DED42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营业厅收费</w:t>
            </w:r>
          </w:p>
        </w:tc>
        <w:tc>
          <w:tcPr>
            <w:tcW w:w="1701" w:type="dxa"/>
            <w:vAlign w:val="center"/>
          </w:tcPr>
          <w:p w14:paraId="3612184F" w14:textId="42008F81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余额大于应收</w:t>
            </w:r>
            <w:proofErr w:type="gramStart"/>
            <w:r>
              <w:rPr>
                <w:rFonts w:hint="eastAsia"/>
              </w:rPr>
              <w:t>帐且工单过</w:t>
            </w:r>
            <w:proofErr w:type="gramEnd"/>
            <w:r>
              <w:rPr>
                <w:rFonts w:hint="eastAsia"/>
              </w:rPr>
              <w:t>审</w:t>
            </w:r>
          </w:p>
        </w:tc>
        <w:tc>
          <w:tcPr>
            <w:tcW w:w="1417" w:type="dxa"/>
            <w:vAlign w:val="center"/>
          </w:tcPr>
          <w:p w14:paraId="6F3B4F36" w14:textId="03EA170C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允许</w:t>
            </w:r>
          </w:p>
        </w:tc>
        <w:tc>
          <w:tcPr>
            <w:tcW w:w="930" w:type="dxa"/>
            <w:vAlign w:val="center"/>
          </w:tcPr>
          <w:p w14:paraId="791AC406" w14:textId="60DD01C9" w:rsidR="00FB1095" w:rsidRDefault="00FB1095" w:rsidP="00D5416D">
            <w:pPr>
              <w:jc w:val="center"/>
            </w:pPr>
            <w:r>
              <w:rPr>
                <w:rFonts w:hint="eastAsia"/>
              </w:rPr>
              <w:t>不允许</w:t>
            </w:r>
          </w:p>
        </w:tc>
      </w:tr>
      <w:tr w:rsidR="00FB1095" w:rsidRPr="005613E3" w14:paraId="79B2C142" w14:textId="12DF0841" w:rsidTr="00D5416D">
        <w:tc>
          <w:tcPr>
            <w:tcW w:w="762" w:type="dxa"/>
            <w:vAlign w:val="center"/>
          </w:tcPr>
          <w:p w14:paraId="1FA5B42F" w14:textId="3947261A" w:rsidR="00FB1095" w:rsidRPr="005613E3" w:rsidRDefault="00FB1095" w:rsidP="00D5416D">
            <w:pPr>
              <w:jc w:val="center"/>
            </w:pPr>
            <w:proofErr w:type="gramStart"/>
            <w:r>
              <w:rPr>
                <w:rFonts w:hint="eastAsia"/>
              </w:rPr>
              <w:t>走收</w:t>
            </w:r>
            <w:proofErr w:type="gramEnd"/>
          </w:p>
        </w:tc>
        <w:tc>
          <w:tcPr>
            <w:tcW w:w="426" w:type="dxa"/>
            <w:vAlign w:val="center"/>
          </w:tcPr>
          <w:p w14:paraId="32FE31C3" w14:textId="0B02B69D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4" w:type="dxa"/>
            <w:vAlign w:val="center"/>
          </w:tcPr>
          <w:p w14:paraId="5CC7D2A4" w14:textId="2753041A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不允许</w:t>
            </w:r>
          </w:p>
        </w:tc>
        <w:tc>
          <w:tcPr>
            <w:tcW w:w="850" w:type="dxa"/>
            <w:vAlign w:val="center"/>
          </w:tcPr>
          <w:p w14:paraId="78E8BE62" w14:textId="7B6404B9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不允许</w:t>
            </w:r>
          </w:p>
        </w:tc>
        <w:tc>
          <w:tcPr>
            <w:tcW w:w="1276" w:type="dxa"/>
            <w:vAlign w:val="center"/>
          </w:tcPr>
          <w:p w14:paraId="13DCA985" w14:textId="33FFC26F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上门收费</w:t>
            </w:r>
          </w:p>
        </w:tc>
        <w:tc>
          <w:tcPr>
            <w:tcW w:w="1701" w:type="dxa"/>
            <w:vAlign w:val="center"/>
          </w:tcPr>
          <w:p w14:paraId="136006CC" w14:textId="2ACFD36F" w:rsidR="00FB1095" w:rsidRPr="005613E3" w:rsidRDefault="00FB1095" w:rsidP="00D5416D">
            <w:pPr>
              <w:jc w:val="center"/>
            </w:pPr>
            <w:r>
              <w:rPr>
                <w:rFonts w:hint="eastAsia"/>
              </w:rPr>
              <w:t>工单过审</w:t>
            </w:r>
          </w:p>
        </w:tc>
        <w:tc>
          <w:tcPr>
            <w:tcW w:w="1417" w:type="dxa"/>
            <w:vAlign w:val="center"/>
          </w:tcPr>
          <w:p w14:paraId="65F16B6A" w14:textId="1DDAFDDC" w:rsidR="00FB1095" w:rsidRPr="005613E3" w:rsidRDefault="00FB1095" w:rsidP="00D5416D">
            <w:pPr>
              <w:jc w:val="center"/>
            </w:pPr>
            <w:proofErr w:type="gramStart"/>
            <w:r>
              <w:rPr>
                <w:rFonts w:hint="eastAsia"/>
              </w:rPr>
              <w:t>坐收无余额</w:t>
            </w:r>
            <w:proofErr w:type="gramEnd"/>
            <w:r>
              <w:rPr>
                <w:rFonts w:hint="eastAsia"/>
              </w:rPr>
              <w:t>时允许</w:t>
            </w:r>
          </w:p>
        </w:tc>
        <w:tc>
          <w:tcPr>
            <w:tcW w:w="930" w:type="dxa"/>
            <w:vAlign w:val="center"/>
          </w:tcPr>
          <w:p w14:paraId="114C52A6" w14:textId="3738F2C3" w:rsidR="00FB1095" w:rsidRDefault="00FB1095" w:rsidP="00D5416D">
            <w:pPr>
              <w:jc w:val="center"/>
            </w:pPr>
            <w:r>
              <w:rPr>
                <w:rFonts w:hint="eastAsia"/>
              </w:rPr>
              <w:t>允许</w:t>
            </w:r>
          </w:p>
        </w:tc>
      </w:tr>
    </w:tbl>
    <w:p w14:paraId="3CCFA2E3" w14:textId="08D469D3" w:rsidR="005023C5" w:rsidRDefault="005023C5" w:rsidP="005023C5">
      <w:pPr>
        <w:pStyle w:val="2"/>
        <w:numPr>
          <w:ilvl w:val="1"/>
          <w:numId w:val="6"/>
        </w:numPr>
      </w:pPr>
      <w:bookmarkStart w:id="11" w:name="_特困（低收入）用户收费"/>
      <w:bookmarkEnd w:id="11"/>
      <w:r>
        <w:rPr>
          <w:rFonts w:hint="eastAsia"/>
        </w:rPr>
        <w:t>特困（低收入）</w:t>
      </w:r>
      <w:r w:rsidR="005B0524">
        <w:rPr>
          <w:rFonts w:hint="eastAsia"/>
        </w:rPr>
        <w:t>标识</w:t>
      </w:r>
    </w:p>
    <w:p w14:paraId="05549E29" w14:textId="2CD2C6BB" w:rsidR="00667F13" w:rsidRDefault="00667F13" w:rsidP="00667F13">
      <w:pPr>
        <w:pStyle w:val="a8"/>
        <w:widowControl/>
        <w:numPr>
          <w:ilvl w:val="0"/>
          <w:numId w:val="16"/>
        </w:numPr>
        <w:ind w:firstLineChars="0"/>
      </w:pPr>
      <w:r>
        <w:rPr>
          <w:rFonts w:hint="eastAsia"/>
        </w:rPr>
        <w:t>定义：由用户信息（</w:t>
      </w:r>
      <w:r w:rsidRPr="00716656">
        <w:t>BS_CUSTINFO</w:t>
      </w:r>
      <w:r>
        <w:rPr>
          <w:rFonts w:hint="eastAsia"/>
        </w:rPr>
        <w:t>）中的</w:t>
      </w:r>
      <w:r w:rsidRPr="00667F13">
        <w:t>CICOLUMN11</w:t>
      </w:r>
      <w:r w:rsidRPr="00667F13">
        <w:rPr>
          <w:rFonts w:hint="eastAsia"/>
        </w:rPr>
        <w:t>字段</w:t>
      </w:r>
      <w:r>
        <w:rPr>
          <w:rFonts w:hint="eastAsia"/>
        </w:rPr>
        <w:t>定义</w:t>
      </w:r>
      <w:r w:rsidR="00451C92">
        <w:rPr>
          <w:rFonts w:hint="eastAsia"/>
        </w:rPr>
        <w:t>，</w:t>
      </w:r>
      <w:proofErr w:type="gramStart"/>
      <w:r w:rsidR="00451C92">
        <w:rPr>
          <w:rFonts w:hint="eastAsia"/>
        </w:rPr>
        <w:t>联动户</w:t>
      </w:r>
      <w:proofErr w:type="gramEnd"/>
      <w:r w:rsidR="00451C92">
        <w:rPr>
          <w:rFonts w:hint="eastAsia"/>
        </w:rPr>
        <w:t>表信息（</w:t>
      </w:r>
      <w:r w:rsidR="00451C92" w:rsidRPr="00667F13">
        <w:t>BS_METERINFO</w:t>
      </w:r>
      <w:r w:rsidR="00451C92">
        <w:rPr>
          <w:rFonts w:hint="eastAsia"/>
        </w:rPr>
        <w:t>）的用水性质</w:t>
      </w:r>
      <w:r w:rsidR="00F905E8">
        <w:rPr>
          <w:rFonts w:hint="eastAsia"/>
        </w:rPr>
        <w:t>（</w:t>
      </w:r>
      <w:r w:rsidR="00451C92" w:rsidRPr="00667F13">
        <w:t>MIPFID</w:t>
      </w:r>
      <w:r w:rsidR="00F905E8">
        <w:rPr>
          <w:rFonts w:hint="eastAsia"/>
        </w:rPr>
        <w:t>）</w:t>
      </w:r>
      <w:r w:rsidR="00451C92">
        <w:rPr>
          <w:rFonts w:hint="eastAsia"/>
        </w:rPr>
        <w:t>字段。</w:t>
      </w:r>
    </w:p>
    <w:p w14:paraId="7454938A" w14:textId="77777777" w:rsidR="00451C92" w:rsidRDefault="00451C92" w:rsidP="00451C92">
      <w:pPr>
        <w:pStyle w:val="a8"/>
        <w:widowControl/>
        <w:numPr>
          <w:ilvl w:val="0"/>
          <w:numId w:val="16"/>
        </w:numPr>
        <w:ind w:firstLineChars="0"/>
      </w:pPr>
      <w:r>
        <w:rPr>
          <w:rFonts w:hint="eastAsia"/>
        </w:rPr>
        <w:t>值：</w:t>
      </w:r>
    </w:p>
    <w:p w14:paraId="1D3180E6" w14:textId="0F2AB453" w:rsidR="00451C92" w:rsidRDefault="00451C92" w:rsidP="00451C92">
      <w:pPr>
        <w:pStyle w:val="a8"/>
        <w:widowControl/>
        <w:numPr>
          <w:ilvl w:val="1"/>
          <w:numId w:val="16"/>
        </w:numPr>
        <w:ind w:firstLineChars="0"/>
      </w:pPr>
      <w:r>
        <w:rPr>
          <w:rFonts w:hint="eastAsia"/>
        </w:rPr>
        <w:t>用户信息（</w:t>
      </w:r>
      <w:r w:rsidRPr="00716656">
        <w:t>BS_CUSTINFO</w:t>
      </w:r>
      <w:r>
        <w:rPr>
          <w:rFonts w:hint="eastAsia"/>
        </w:rPr>
        <w:t>）中的特困标识（</w:t>
      </w:r>
      <w:r w:rsidRPr="00667F13">
        <w:t>CICOLUMN11</w:t>
      </w:r>
      <w:r>
        <w:rPr>
          <w:rFonts w:hint="eastAsia"/>
        </w:rPr>
        <w:t>）经审批设为Y时：</w:t>
      </w:r>
    </w:p>
    <w:p w14:paraId="2508DB1D" w14:textId="085B7B29" w:rsidR="00451C92" w:rsidRDefault="00137D92" w:rsidP="00451C92">
      <w:pPr>
        <w:pStyle w:val="a8"/>
        <w:widowControl/>
        <w:numPr>
          <w:ilvl w:val="2"/>
          <w:numId w:val="16"/>
        </w:numPr>
        <w:ind w:firstLineChars="0"/>
      </w:pPr>
      <w:r>
        <w:rPr>
          <w:rFonts w:hint="eastAsia"/>
        </w:rPr>
        <w:t>（预留功能：</w:t>
      </w:r>
      <w:proofErr w:type="gramStart"/>
      <w:r w:rsidR="00451C92" w:rsidRPr="00451C92">
        <w:t>低保截止</w:t>
      </w:r>
      <w:proofErr w:type="gramEnd"/>
      <w:r w:rsidR="00451C92" w:rsidRPr="00451C92">
        <w:t>月份</w:t>
      </w:r>
      <w:r w:rsidR="00451C92">
        <w:rPr>
          <w:rFonts w:hint="eastAsia"/>
        </w:rPr>
        <w:t>（</w:t>
      </w:r>
      <w:r w:rsidR="00451C92" w:rsidRPr="00451C92">
        <w:t>CICOLUMN3</w:t>
      </w:r>
      <w:r w:rsidR="00451C92">
        <w:rPr>
          <w:rFonts w:hint="eastAsia"/>
        </w:rPr>
        <w:t>）将被设置为1年后。</w:t>
      </w:r>
      <w:r>
        <w:rPr>
          <w:rFonts w:hint="eastAsia"/>
        </w:rPr>
        <w:t>）</w:t>
      </w:r>
    </w:p>
    <w:p w14:paraId="7F49DE7A" w14:textId="2F6B5B3C" w:rsidR="00451C92" w:rsidRDefault="00451C92" w:rsidP="00451C92">
      <w:pPr>
        <w:pStyle w:val="a8"/>
        <w:widowControl/>
        <w:numPr>
          <w:ilvl w:val="2"/>
          <w:numId w:val="16"/>
        </w:numPr>
        <w:ind w:firstLineChars="0"/>
      </w:pPr>
      <w:r>
        <w:rPr>
          <w:rFonts w:hint="eastAsia"/>
        </w:rPr>
        <w:t>户表信息（</w:t>
      </w:r>
      <w:r w:rsidRPr="00667F13">
        <w:t>BS_METERINFO</w:t>
      </w:r>
      <w:r>
        <w:rPr>
          <w:rFonts w:hint="eastAsia"/>
        </w:rPr>
        <w:t>）的用水性质</w:t>
      </w:r>
      <w:r w:rsidRPr="00667F13">
        <w:t>MIPFID</w:t>
      </w:r>
      <w:r>
        <w:rPr>
          <w:rFonts w:hint="eastAsia"/>
        </w:rPr>
        <w:t>字段将被设置为A</w:t>
      </w:r>
      <w:r>
        <w:t>0108</w:t>
      </w:r>
      <w:r>
        <w:rPr>
          <w:rFonts w:hint="eastAsia"/>
        </w:rPr>
        <w:t>。此时收费不计入阶梯水价，每吨水按2</w:t>
      </w:r>
      <w:r>
        <w:t>.40</w:t>
      </w:r>
      <w:r>
        <w:rPr>
          <w:rFonts w:hint="eastAsia"/>
        </w:rPr>
        <w:t>元收取费用。</w:t>
      </w:r>
    </w:p>
    <w:p w14:paraId="50D70F92" w14:textId="1CBC0B0E" w:rsidR="00716656" w:rsidRDefault="004B0FF9" w:rsidP="00451C92">
      <w:pPr>
        <w:pStyle w:val="a8"/>
        <w:widowControl/>
        <w:numPr>
          <w:ilvl w:val="2"/>
          <w:numId w:val="16"/>
        </w:numPr>
        <w:ind w:firstLineChars="0"/>
      </w:pPr>
      <w:r>
        <w:rPr>
          <w:rFonts w:hint="eastAsia"/>
        </w:rPr>
        <w:t>需要时，经审批</w:t>
      </w:r>
      <w:proofErr w:type="gramStart"/>
      <w:r>
        <w:rPr>
          <w:rFonts w:hint="eastAsia"/>
        </w:rPr>
        <w:t>流取消</w:t>
      </w:r>
      <w:proofErr w:type="gramEnd"/>
      <w:r>
        <w:rPr>
          <w:rFonts w:hint="eastAsia"/>
        </w:rPr>
        <w:t>特困标识（</w:t>
      </w:r>
      <w:r w:rsidRPr="00667F13">
        <w:t>CICOLUMN11</w:t>
      </w:r>
      <w:r>
        <w:rPr>
          <w:rFonts w:hint="eastAsia"/>
        </w:rPr>
        <w:t>），并将户表信息（</w:t>
      </w:r>
      <w:r w:rsidRPr="00667F13">
        <w:t>BS_METERINFO</w:t>
      </w:r>
      <w:r>
        <w:rPr>
          <w:rFonts w:hint="eastAsia"/>
        </w:rPr>
        <w:t>）的用水性质</w:t>
      </w:r>
      <w:r w:rsidRPr="00667F13">
        <w:t>MIPFID</w:t>
      </w:r>
      <w:r>
        <w:rPr>
          <w:rFonts w:hint="eastAsia"/>
        </w:rPr>
        <w:t>字段修改为合适的值。</w:t>
      </w:r>
      <w:r w:rsidR="00137D92">
        <w:rPr>
          <w:rFonts w:hint="eastAsia"/>
        </w:rPr>
        <w:t>（预留功能：</w:t>
      </w:r>
      <w:r w:rsidR="00451C92">
        <w:rPr>
          <w:rFonts w:hint="eastAsia"/>
        </w:rPr>
        <w:t>截止日期过后将自动重置为N</w:t>
      </w:r>
      <w:r>
        <w:rPr>
          <w:rFonts w:hint="eastAsia"/>
        </w:rPr>
        <w:t>，并将户表信息（</w:t>
      </w:r>
      <w:r w:rsidRPr="00667F13">
        <w:t>BS_METERINFO</w:t>
      </w:r>
      <w:r>
        <w:rPr>
          <w:rFonts w:hint="eastAsia"/>
        </w:rPr>
        <w:t>）的用水性质</w:t>
      </w:r>
      <w:r w:rsidRPr="00667F13">
        <w:t>MIPFID</w:t>
      </w:r>
      <w:r>
        <w:rPr>
          <w:rFonts w:hint="eastAsia"/>
        </w:rPr>
        <w:t>字段恢复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值。</w:t>
      </w:r>
      <w:r w:rsidR="00137D92">
        <w:rPr>
          <w:rFonts w:hint="eastAsia"/>
        </w:rPr>
        <w:t>）</w:t>
      </w:r>
    </w:p>
    <w:p w14:paraId="1E6A83CB" w14:textId="5D28E338" w:rsidR="005B0524" w:rsidRDefault="005B0524" w:rsidP="005B0524">
      <w:pPr>
        <w:pStyle w:val="2"/>
        <w:numPr>
          <w:ilvl w:val="1"/>
          <w:numId w:val="6"/>
        </w:numPr>
      </w:pPr>
      <w:bookmarkStart w:id="12" w:name="_低保标识"/>
      <w:bookmarkEnd w:id="12"/>
      <w:proofErr w:type="gramStart"/>
      <w:r>
        <w:rPr>
          <w:rFonts w:hint="eastAsia"/>
        </w:rPr>
        <w:t>低保标识</w:t>
      </w:r>
      <w:proofErr w:type="gramEnd"/>
    </w:p>
    <w:p w14:paraId="6A75341C" w14:textId="4B217F4C" w:rsidR="005B0524" w:rsidRDefault="005B0524" w:rsidP="005B0524">
      <w:pPr>
        <w:pStyle w:val="a8"/>
        <w:widowControl/>
        <w:numPr>
          <w:ilvl w:val="0"/>
          <w:numId w:val="16"/>
        </w:numPr>
        <w:ind w:firstLineChars="0"/>
      </w:pPr>
      <w:r>
        <w:rPr>
          <w:rFonts w:hint="eastAsia"/>
        </w:rPr>
        <w:t>定义：由用户信息（</w:t>
      </w:r>
      <w:r w:rsidRPr="00716656">
        <w:t>BS_CUSTINFO</w:t>
      </w:r>
      <w:r>
        <w:rPr>
          <w:rFonts w:hint="eastAsia"/>
        </w:rPr>
        <w:t>）中的</w:t>
      </w:r>
      <w:r w:rsidRPr="00DB09C8">
        <w:rPr>
          <w:rFonts w:ascii="Segoe UI" w:hAnsi="Segoe UI" w:cs="Segoe UI"/>
          <w:sz w:val="18"/>
          <w:szCs w:val="18"/>
        </w:rPr>
        <w:t>CICOLUMN2</w:t>
      </w:r>
      <w:r w:rsidRPr="00667F13">
        <w:rPr>
          <w:rFonts w:hint="eastAsia"/>
        </w:rPr>
        <w:t>字段</w:t>
      </w:r>
      <w:r>
        <w:rPr>
          <w:rFonts w:hint="eastAsia"/>
        </w:rPr>
        <w:t>定义，</w:t>
      </w:r>
      <w:proofErr w:type="gramStart"/>
      <w:r>
        <w:rPr>
          <w:rFonts w:hint="eastAsia"/>
        </w:rPr>
        <w:t>联动户</w:t>
      </w:r>
      <w:proofErr w:type="gramEnd"/>
      <w:r>
        <w:rPr>
          <w:rFonts w:hint="eastAsia"/>
        </w:rPr>
        <w:t>表信息（</w:t>
      </w:r>
      <w:r w:rsidRPr="00667F13">
        <w:t>BS_METERINFO</w:t>
      </w:r>
      <w:r>
        <w:rPr>
          <w:rFonts w:hint="eastAsia"/>
        </w:rPr>
        <w:t>）的用水性质（</w:t>
      </w:r>
      <w:r w:rsidRPr="00667F13">
        <w:t>MIPFID</w:t>
      </w:r>
      <w:r>
        <w:rPr>
          <w:rFonts w:hint="eastAsia"/>
        </w:rPr>
        <w:t>）字段。</w:t>
      </w:r>
    </w:p>
    <w:p w14:paraId="2D5CFE19" w14:textId="77777777" w:rsidR="005B0524" w:rsidRDefault="005B0524" w:rsidP="005B0524">
      <w:pPr>
        <w:pStyle w:val="a8"/>
        <w:widowControl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值：</w:t>
      </w:r>
    </w:p>
    <w:p w14:paraId="638CDC72" w14:textId="100BB5E7" w:rsidR="005B0524" w:rsidRDefault="005B0524" w:rsidP="005B0524">
      <w:pPr>
        <w:pStyle w:val="a8"/>
        <w:widowControl/>
        <w:numPr>
          <w:ilvl w:val="1"/>
          <w:numId w:val="16"/>
        </w:numPr>
        <w:ind w:firstLineChars="0"/>
      </w:pPr>
      <w:r>
        <w:rPr>
          <w:rFonts w:hint="eastAsia"/>
        </w:rPr>
        <w:t>用户信息（</w:t>
      </w:r>
      <w:r w:rsidRPr="00716656">
        <w:t>BS_CUSTINFO</w:t>
      </w:r>
      <w:r>
        <w:rPr>
          <w:rFonts w:hint="eastAsia"/>
        </w:rPr>
        <w:t>）中</w:t>
      </w:r>
      <w:proofErr w:type="gramStart"/>
      <w:r>
        <w:rPr>
          <w:rFonts w:hint="eastAsia"/>
        </w:rPr>
        <w:t>的低保标识</w:t>
      </w:r>
      <w:proofErr w:type="gramEnd"/>
      <w:r>
        <w:rPr>
          <w:rFonts w:hint="eastAsia"/>
        </w:rPr>
        <w:t>（</w:t>
      </w:r>
      <w:r w:rsidRPr="00DB09C8">
        <w:rPr>
          <w:rFonts w:ascii="Segoe UI" w:hAnsi="Segoe UI" w:cs="Segoe UI"/>
          <w:sz w:val="18"/>
          <w:szCs w:val="18"/>
        </w:rPr>
        <w:t>CICOLUMN2</w:t>
      </w:r>
      <w:r>
        <w:rPr>
          <w:rFonts w:hint="eastAsia"/>
        </w:rPr>
        <w:t>）经审批设为Y时：</w:t>
      </w:r>
    </w:p>
    <w:p w14:paraId="2DF1F9AD" w14:textId="77777777" w:rsidR="005B0524" w:rsidRDefault="005B0524" w:rsidP="005B0524">
      <w:pPr>
        <w:pStyle w:val="a8"/>
        <w:widowControl/>
        <w:numPr>
          <w:ilvl w:val="2"/>
          <w:numId w:val="16"/>
        </w:numPr>
        <w:ind w:firstLineChars="0"/>
      </w:pPr>
      <w:r>
        <w:rPr>
          <w:rFonts w:hint="eastAsia"/>
        </w:rPr>
        <w:t>（预留功能：</w:t>
      </w:r>
      <w:proofErr w:type="gramStart"/>
      <w:r w:rsidRPr="00451C92">
        <w:t>低保截止</w:t>
      </w:r>
      <w:proofErr w:type="gramEnd"/>
      <w:r w:rsidRPr="00451C92">
        <w:t>月份</w:t>
      </w:r>
      <w:r>
        <w:rPr>
          <w:rFonts w:hint="eastAsia"/>
        </w:rPr>
        <w:t>（</w:t>
      </w:r>
      <w:r w:rsidRPr="00451C92">
        <w:t>CICOLUMN3</w:t>
      </w:r>
      <w:r>
        <w:rPr>
          <w:rFonts w:hint="eastAsia"/>
        </w:rPr>
        <w:t>）将被设置为1年后。）</w:t>
      </w:r>
    </w:p>
    <w:p w14:paraId="370429C8" w14:textId="752BDFAB" w:rsidR="005B0524" w:rsidRDefault="005B0524" w:rsidP="005B0524">
      <w:pPr>
        <w:pStyle w:val="a8"/>
        <w:widowControl/>
        <w:numPr>
          <w:ilvl w:val="2"/>
          <w:numId w:val="16"/>
        </w:numPr>
        <w:ind w:firstLineChars="0"/>
      </w:pPr>
      <w:r>
        <w:rPr>
          <w:rFonts w:hint="eastAsia"/>
        </w:rPr>
        <w:t>户表信息（</w:t>
      </w:r>
      <w:r w:rsidRPr="00667F13">
        <w:t>BS_METERINFO</w:t>
      </w:r>
      <w:r>
        <w:rPr>
          <w:rFonts w:hint="eastAsia"/>
        </w:rPr>
        <w:t>）的用水性质</w:t>
      </w:r>
      <w:r w:rsidRPr="00667F13">
        <w:t>MIPFID</w:t>
      </w:r>
      <w:r>
        <w:rPr>
          <w:rFonts w:hint="eastAsia"/>
        </w:rPr>
        <w:t>字段将被设置为A</w:t>
      </w:r>
      <w:r>
        <w:t>0107</w:t>
      </w:r>
      <w:r>
        <w:rPr>
          <w:rFonts w:hint="eastAsia"/>
        </w:rPr>
        <w:t>。此时收费不计入阶梯水价，每吨水按2</w:t>
      </w:r>
      <w:r>
        <w:t>.40+0.2</w:t>
      </w:r>
      <w:r>
        <w:rPr>
          <w:rFonts w:hint="eastAsia"/>
        </w:rPr>
        <w:t>元收取费用。</w:t>
      </w:r>
    </w:p>
    <w:p w14:paraId="35C39F85" w14:textId="7B0CED15" w:rsidR="005B0524" w:rsidRDefault="005B0524" w:rsidP="005B0524">
      <w:pPr>
        <w:pStyle w:val="a8"/>
        <w:widowControl/>
        <w:numPr>
          <w:ilvl w:val="2"/>
          <w:numId w:val="16"/>
        </w:numPr>
        <w:ind w:firstLineChars="0"/>
      </w:pPr>
      <w:r>
        <w:rPr>
          <w:rFonts w:hint="eastAsia"/>
        </w:rPr>
        <w:t>需要时，经审批</w:t>
      </w:r>
      <w:proofErr w:type="gramStart"/>
      <w:r>
        <w:rPr>
          <w:rFonts w:hint="eastAsia"/>
        </w:rPr>
        <w:t>流取消低保</w:t>
      </w:r>
      <w:proofErr w:type="gramEnd"/>
      <w:r>
        <w:rPr>
          <w:rFonts w:hint="eastAsia"/>
        </w:rPr>
        <w:t>标识（</w:t>
      </w:r>
      <w:r w:rsidRPr="00DB09C8">
        <w:rPr>
          <w:rFonts w:ascii="Segoe UI" w:hAnsi="Segoe UI" w:cs="Segoe UI"/>
          <w:sz w:val="18"/>
          <w:szCs w:val="18"/>
        </w:rPr>
        <w:t>CICOLUMN2</w:t>
      </w:r>
      <w:r>
        <w:rPr>
          <w:rFonts w:hint="eastAsia"/>
        </w:rPr>
        <w:t>），并将户表信息（</w:t>
      </w:r>
      <w:r w:rsidRPr="00667F13">
        <w:t>BS_METERINFO</w:t>
      </w:r>
      <w:r>
        <w:rPr>
          <w:rFonts w:hint="eastAsia"/>
        </w:rPr>
        <w:t>）的用水性质</w:t>
      </w:r>
      <w:r w:rsidRPr="00667F13">
        <w:t>MIPFID</w:t>
      </w:r>
      <w:r>
        <w:rPr>
          <w:rFonts w:hint="eastAsia"/>
        </w:rPr>
        <w:t>字段修改为合适的值。（预留功能：截止日期过后将自动重置为N，并将户表信息（</w:t>
      </w:r>
      <w:r w:rsidRPr="00667F13">
        <w:t>BS_METERINFO</w:t>
      </w:r>
      <w:r>
        <w:rPr>
          <w:rFonts w:hint="eastAsia"/>
        </w:rPr>
        <w:t>）的用水性质</w:t>
      </w:r>
      <w:r w:rsidRPr="00667F13">
        <w:t>MIPFID</w:t>
      </w:r>
      <w:r>
        <w:rPr>
          <w:rFonts w:hint="eastAsia"/>
        </w:rPr>
        <w:t>字段恢复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值。）</w:t>
      </w:r>
    </w:p>
    <w:p w14:paraId="7500DB5E" w14:textId="14037E83" w:rsidR="005B0524" w:rsidRDefault="005B0524" w:rsidP="005B0524">
      <w:pPr>
        <w:widowControl/>
      </w:pPr>
    </w:p>
    <w:p w14:paraId="651932F7" w14:textId="12C52399" w:rsidR="00B8259C" w:rsidRDefault="00B8259C" w:rsidP="005B0524">
      <w:pPr>
        <w:widowControl/>
      </w:pPr>
    </w:p>
    <w:p w14:paraId="2FF34D58" w14:textId="23EAFB9E" w:rsidR="00B8259C" w:rsidRDefault="00B8259C" w:rsidP="005B0524">
      <w:pPr>
        <w:widowControl/>
      </w:pPr>
    </w:p>
    <w:p w14:paraId="08C39D4A" w14:textId="21913238" w:rsidR="00B8259C" w:rsidRDefault="00B8259C" w:rsidP="005B0524">
      <w:pPr>
        <w:widowControl/>
      </w:pPr>
      <w:r>
        <w:rPr>
          <w:rFonts w:hint="eastAsia"/>
        </w:rPr>
        <w:t>总分表-</w:t>
      </w:r>
      <w:r>
        <w:t>&gt;</w:t>
      </w:r>
      <w:r>
        <w:rPr>
          <w:rFonts w:hint="eastAsia"/>
        </w:rPr>
        <w:t>多级表</w:t>
      </w:r>
    </w:p>
    <w:p w14:paraId="5A4063FC" w14:textId="67F47638" w:rsidR="00B8259C" w:rsidRDefault="00B8259C" w:rsidP="005B0524">
      <w:pPr>
        <w:widowControl/>
      </w:pPr>
      <w:r>
        <w:rPr>
          <w:rFonts w:hint="eastAsia"/>
        </w:rPr>
        <w:t>所有表都可以是“总表”</w:t>
      </w:r>
    </w:p>
    <w:p w14:paraId="28683C8E" w14:textId="03A78961" w:rsidR="00B8259C" w:rsidRDefault="00B8259C" w:rsidP="005B0524">
      <w:pPr>
        <w:widowControl/>
      </w:pPr>
      <w:proofErr w:type="gramStart"/>
      <w:r>
        <w:rPr>
          <w:rFonts w:hint="eastAsia"/>
        </w:rPr>
        <w:t>没有子表的</w:t>
      </w:r>
      <w:proofErr w:type="gramEnd"/>
      <w:r>
        <w:rPr>
          <w:rFonts w:hint="eastAsia"/>
        </w:rPr>
        <w:t>“总表”不能收免</w:t>
      </w:r>
    </w:p>
    <w:p w14:paraId="4D4E0B4E" w14:textId="73991E68" w:rsidR="00B8259C" w:rsidRDefault="00B8259C" w:rsidP="005B0524">
      <w:pPr>
        <w:widowControl/>
      </w:pPr>
      <w:r>
        <w:rPr>
          <w:rFonts w:hint="eastAsia"/>
        </w:rPr>
        <w:t>有子表的总表计费时要扣量，即总表-</w:t>
      </w:r>
      <w:proofErr w:type="gramStart"/>
      <w:r>
        <w:rPr>
          <w:rFonts w:hint="eastAsia"/>
        </w:rPr>
        <w:t>所有子表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为总表的量</w:t>
      </w:r>
    </w:p>
    <w:p w14:paraId="54306D5F" w14:textId="67F62F0C" w:rsidR="00B8259C" w:rsidRDefault="00B8259C" w:rsidP="005B0524">
      <w:pPr>
        <w:widowControl/>
      </w:pPr>
      <w:r>
        <w:rPr>
          <w:rFonts w:hint="eastAsia"/>
        </w:rPr>
        <w:t>有子表的总表，</w:t>
      </w:r>
      <w:proofErr w:type="gramStart"/>
      <w:r>
        <w:rPr>
          <w:rFonts w:hint="eastAsia"/>
        </w:rPr>
        <w:t>子表总表</w:t>
      </w:r>
      <w:proofErr w:type="gramEnd"/>
      <w:r>
        <w:rPr>
          <w:rFonts w:hint="eastAsia"/>
        </w:rPr>
        <w:t>都抄见才出账算费</w:t>
      </w:r>
    </w:p>
    <w:p w14:paraId="6A77C915" w14:textId="6902462D" w:rsidR="00953409" w:rsidRPr="005B0524" w:rsidRDefault="00953409" w:rsidP="005B0524">
      <w:pPr>
        <w:widowControl/>
      </w:pPr>
      <w:proofErr w:type="gramStart"/>
      <w:r>
        <w:rPr>
          <w:rFonts w:hint="eastAsia"/>
        </w:rPr>
        <w:t>总表子表都</w:t>
      </w:r>
      <w:proofErr w:type="gramEnd"/>
      <w:r>
        <w:rPr>
          <w:rFonts w:hint="eastAsia"/>
        </w:rPr>
        <w:t>在一个表册</w:t>
      </w:r>
    </w:p>
    <w:sectPr w:rsidR="00953409" w:rsidRPr="005B0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CCB6A" w14:textId="77777777" w:rsidR="00382247" w:rsidRDefault="00382247" w:rsidP="00250FBB">
      <w:r>
        <w:separator/>
      </w:r>
    </w:p>
  </w:endnote>
  <w:endnote w:type="continuationSeparator" w:id="0">
    <w:p w14:paraId="2E249D11" w14:textId="77777777" w:rsidR="00382247" w:rsidRDefault="00382247" w:rsidP="0025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DE225" w14:textId="77777777" w:rsidR="00382247" w:rsidRDefault="00382247" w:rsidP="00250FBB">
      <w:r>
        <w:separator/>
      </w:r>
    </w:p>
  </w:footnote>
  <w:footnote w:type="continuationSeparator" w:id="0">
    <w:p w14:paraId="00FF7111" w14:textId="77777777" w:rsidR="00382247" w:rsidRDefault="00382247" w:rsidP="0025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FE7"/>
    <w:multiLevelType w:val="hybridMultilevel"/>
    <w:tmpl w:val="F1E6A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457CB"/>
    <w:multiLevelType w:val="hybridMultilevel"/>
    <w:tmpl w:val="9C10B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65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2600E4"/>
    <w:multiLevelType w:val="hybridMultilevel"/>
    <w:tmpl w:val="06622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70791"/>
    <w:multiLevelType w:val="hybridMultilevel"/>
    <w:tmpl w:val="C6506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B7B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0811F19"/>
    <w:multiLevelType w:val="multilevel"/>
    <w:tmpl w:val="86CA525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17157F"/>
    <w:multiLevelType w:val="hybridMultilevel"/>
    <w:tmpl w:val="BD3A1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94975"/>
    <w:multiLevelType w:val="multilevel"/>
    <w:tmpl w:val="86CA5252"/>
    <w:numStyleLink w:val="1"/>
  </w:abstractNum>
  <w:abstractNum w:abstractNumId="9" w15:restartNumberingAfterBreak="0">
    <w:nsid w:val="3B696E99"/>
    <w:multiLevelType w:val="hybridMultilevel"/>
    <w:tmpl w:val="526C70BE"/>
    <w:lvl w:ilvl="0" w:tplc="AF1EB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5283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7E49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DA6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E8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588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9421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622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4407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D5B0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D91FAD"/>
    <w:multiLevelType w:val="hybridMultilevel"/>
    <w:tmpl w:val="8B48C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E515E8"/>
    <w:multiLevelType w:val="hybridMultilevel"/>
    <w:tmpl w:val="170A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E544DC"/>
    <w:multiLevelType w:val="hybridMultilevel"/>
    <w:tmpl w:val="F39E9F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57B91"/>
    <w:multiLevelType w:val="hybridMultilevel"/>
    <w:tmpl w:val="7D908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392856"/>
    <w:multiLevelType w:val="hybridMultilevel"/>
    <w:tmpl w:val="6A3A9BE4"/>
    <w:lvl w:ilvl="0" w:tplc="0B60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A4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BA9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A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74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4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71E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F0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60A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E4"/>
    <w:rsid w:val="00002717"/>
    <w:rsid w:val="00016D38"/>
    <w:rsid w:val="000237C4"/>
    <w:rsid w:val="000274FD"/>
    <w:rsid w:val="0004492F"/>
    <w:rsid w:val="0005581F"/>
    <w:rsid w:val="00082506"/>
    <w:rsid w:val="000852E2"/>
    <w:rsid w:val="00093C64"/>
    <w:rsid w:val="000A3097"/>
    <w:rsid w:val="000B0071"/>
    <w:rsid w:val="000D630A"/>
    <w:rsid w:val="000F7B50"/>
    <w:rsid w:val="00137D92"/>
    <w:rsid w:val="001501CC"/>
    <w:rsid w:val="001A02B3"/>
    <w:rsid w:val="001A0C95"/>
    <w:rsid w:val="001A64C5"/>
    <w:rsid w:val="001B1B02"/>
    <w:rsid w:val="001D42AF"/>
    <w:rsid w:val="001E66A3"/>
    <w:rsid w:val="00240851"/>
    <w:rsid w:val="00250FBB"/>
    <w:rsid w:val="0025408A"/>
    <w:rsid w:val="002834AE"/>
    <w:rsid w:val="00286D01"/>
    <w:rsid w:val="002B79F3"/>
    <w:rsid w:val="002E6B8A"/>
    <w:rsid w:val="003330C1"/>
    <w:rsid w:val="00362362"/>
    <w:rsid w:val="00382247"/>
    <w:rsid w:val="0038280C"/>
    <w:rsid w:val="003844BB"/>
    <w:rsid w:val="003C4724"/>
    <w:rsid w:val="0040343D"/>
    <w:rsid w:val="0040683E"/>
    <w:rsid w:val="004229E1"/>
    <w:rsid w:val="00451C92"/>
    <w:rsid w:val="00472172"/>
    <w:rsid w:val="00476207"/>
    <w:rsid w:val="004B0FF9"/>
    <w:rsid w:val="005023C5"/>
    <w:rsid w:val="00511DD5"/>
    <w:rsid w:val="00535722"/>
    <w:rsid w:val="005613E3"/>
    <w:rsid w:val="00575793"/>
    <w:rsid w:val="00587E71"/>
    <w:rsid w:val="00594345"/>
    <w:rsid w:val="005B0524"/>
    <w:rsid w:val="005C33C9"/>
    <w:rsid w:val="005D09C4"/>
    <w:rsid w:val="005D2D46"/>
    <w:rsid w:val="005F2FDD"/>
    <w:rsid w:val="005F36FD"/>
    <w:rsid w:val="00634E4B"/>
    <w:rsid w:val="00634E7E"/>
    <w:rsid w:val="0066146F"/>
    <w:rsid w:val="00665933"/>
    <w:rsid w:val="00667F13"/>
    <w:rsid w:val="00692925"/>
    <w:rsid w:val="006B72D4"/>
    <w:rsid w:val="006F3B12"/>
    <w:rsid w:val="00716656"/>
    <w:rsid w:val="00766212"/>
    <w:rsid w:val="00795313"/>
    <w:rsid w:val="00815889"/>
    <w:rsid w:val="00863067"/>
    <w:rsid w:val="00887584"/>
    <w:rsid w:val="008D4334"/>
    <w:rsid w:val="00924EFD"/>
    <w:rsid w:val="009370B9"/>
    <w:rsid w:val="00953409"/>
    <w:rsid w:val="009B2703"/>
    <w:rsid w:val="00A00398"/>
    <w:rsid w:val="00A15FD8"/>
    <w:rsid w:val="00A31CD9"/>
    <w:rsid w:val="00A37BC7"/>
    <w:rsid w:val="00A51C7D"/>
    <w:rsid w:val="00A71C11"/>
    <w:rsid w:val="00A76811"/>
    <w:rsid w:val="00A77749"/>
    <w:rsid w:val="00A945B1"/>
    <w:rsid w:val="00AD6FE0"/>
    <w:rsid w:val="00AF00B2"/>
    <w:rsid w:val="00B174B4"/>
    <w:rsid w:val="00B2236B"/>
    <w:rsid w:val="00B43048"/>
    <w:rsid w:val="00B8259C"/>
    <w:rsid w:val="00BB5B44"/>
    <w:rsid w:val="00BD0DB2"/>
    <w:rsid w:val="00BD3B5B"/>
    <w:rsid w:val="00C157FA"/>
    <w:rsid w:val="00C15EC7"/>
    <w:rsid w:val="00C70727"/>
    <w:rsid w:val="00CA78C7"/>
    <w:rsid w:val="00CC2C4F"/>
    <w:rsid w:val="00CE7CD6"/>
    <w:rsid w:val="00CF5B03"/>
    <w:rsid w:val="00D018E4"/>
    <w:rsid w:val="00D133FA"/>
    <w:rsid w:val="00D17640"/>
    <w:rsid w:val="00D34729"/>
    <w:rsid w:val="00D461D1"/>
    <w:rsid w:val="00D5416D"/>
    <w:rsid w:val="00DA0D42"/>
    <w:rsid w:val="00DB09C8"/>
    <w:rsid w:val="00E812CE"/>
    <w:rsid w:val="00F119D4"/>
    <w:rsid w:val="00F37F03"/>
    <w:rsid w:val="00F5687B"/>
    <w:rsid w:val="00F90156"/>
    <w:rsid w:val="00F905E8"/>
    <w:rsid w:val="00FA0863"/>
    <w:rsid w:val="00FA49DC"/>
    <w:rsid w:val="00FB1095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B0669"/>
  <w15:chartTrackingRefBased/>
  <w15:docId w15:val="{7E8A8376-FFBA-4CC8-B177-0B25A760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50F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F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B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0F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0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0FBB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250F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0F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501C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F5B03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158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5889"/>
    <w:rPr>
      <w:color w:val="605E5C"/>
      <w:shd w:val="clear" w:color="auto" w:fill="E1DFDD"/>
    </w:rPr>
  </w:style>
  <w:style w:type="numbering" w:customStyle="1" w:styleId="1">
    <w:name w:val="样式1"/>
    <w:uiPriority w:val="99"/>
    <w:rsid w:val="00AF00B2"/>
    <w:pPr>
      <w:numPr>
        <w:numId w:val="13"/>
      </w:numPr>
    </w:pPr>
  </w:style>
  <w:style w:type="character" w:styleId="ab">
    <w:name w:val="FollowedHyperlink"/>
    <w:basedOn w:val="a0"/>
    <w:uiPriority w:val="99"/>
    <w:semiHidden/>
    <w:unhideWhenUsed/>
    <w:rsid w:val="005B0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F95E66-D502-4794-A339-FD3326EE2A2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1A4-0032-443B-BEC6-9E2FFA8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</dc:creator>
  <cp:keywords/>
  <dc:description/>
  <cp:lastModifiedBy>祥</cp:lastModifiedBy>
  <cp:revision>2</cp:revision>
  <dcterms:created xsi:type="dcterms:W3CDTF">2020-09-21T00:35:00Z</dcterms:created>
  <dcterms:modified xsi:type="dcterms:W3CDTF">2020-09-21T00:35:00Z</dcterms:modified>
</cp:coreProperties>
</file>